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462" w:rsidRPr="006515E3" w:rsidRDefault="00631462" w:rsidP="006515E3">
      <w:pPr>
        <w:pStyle w:val="Heading2"/>
        <w:pBdr>
          <w:bottom w:val="single" w:sz="6" w:space="2" w:color="DDDDDD"/>
        </w:pBdr>
        <w:shd w:val="clear" w:color="auto" w:fill="F9F9F9"/>
        <w:spacing w:before="0" w:beforeAutospacing="0" w:after="0" w:afterAutospacing="0"/>
        <w:rPr>
          <w:rStyle w:val="mw-headline"/>
          <w:rFonts w:asciiTheme="minorHAnsi" w:hAnsiTheme="minorHAnsi"/>
          <w:bCs w:val="0"/>
          <w:sz w:val="22"/>
          <w:szCs w:val="22"/>
        </w:rPr>
      </w:pPr>
      <w:r w:rsidRPr="006515E3">
        <w:rPr>
          <w:rStyle w:val="mw-headline"/>
          <w:rFonts w:asciiTheme="minorHAnsi" w:hAnsiTheme="minorHAnsi"/>
          <w:bCs w:val="0"/>
          <w:sz w:val="22"/>
          <w:szCs w:val="22"/>
        </w:rPr>
        <w:t>Various Authors</w:t>
      </w:r>
    </w:p>
    <w:p w:rsidR="00631462" w:rsidRPr="006515E3" w:rsidRDefault="00631462" w:rsidP="006515E3">
      <w:pPr>
        <w:pStyle w:val="Heading2"/>
        <w:pBdr>
          <w:bottom w:val="single" w:sz="6" w:space="2" w:color="DDDDDD"/>
        </w:pBdr>
        <w:shd w:val="clear" w:color="auto" w:fill="F9F9F9"/>
        <w:spacing w:before="0" w:beforeAutospacing="0" w:after="0" w:afterAutospacing="0"/>
        <w:rPr>
          <w:rFonts w:asciiTheme="minorHAnsi" w:hAnsiTheme="minorHAnsi"/>
          <w:b w:val="0"/>
          <w:bCs w:val="0"/>
          <w:sz w:val="22"/>
          <w:szCs w:val="22"/>
          <w:u w:val="single"/>
        </w:rPr>
      </w:pPr>
      <w:r w:rsidRPr="006515E3">
        <w:rPr>
          <w:rStyle w:val="mw-headline"/>
          <w:rFonts w:asciiTheme="minorHAnsi" w:hAnsiTheme="minorHAnsi"/>
          <w:b w:val="0"/>
          <w:bCs w:val="0"/>
          <w:sz w:val="22"/>
          <w:szCs w:val="22"/>
          <w:u w:val="single"/>
        </w:rPr>
        <w:t>39 Clues</w:t>
      </w:r>
    </w:p>
    <w:p w:rsidR="00631462" w:rsidRPr="006515E3" w:rsidRDefault="00631462" w:rsidP="006C3649">
      <w:pPr>
        <w:numPr>
          <w:ilvl w:val="0"/>
          <w:numId w:val="12"/>
        </w:numPr>
        <w:shd w:val="clear" w:color="auto" w:fill="F9F9F9"/>
        <w:spacing w:after="0" w:line="240" w:lineRule="auto"/>
      </w:pPr>
      <w:r w:rsidRPr="006515E3">
        <w:t>The Maze of Bones</w:t>
      </w:r>
      <w:r w:rsidRPr="006515E3">
        <w:rPr>
          <w:rStyle w:val="apple-converted-space"/>
        </w:rPr>
        <w:t> </w:t>
      </w:r>
      <w:r w:rsidRPr="006515E3">
        <w:rPr>
          <w:i/>
          <w:iCs/>
        </w:rPr>
        <w:t>by Rick Riordan</w:t>
      </w:r>
      <w:r w:rsidRPr="006515E3">
        <w:rPr>
          <w:rStyle w:val="apple-converted-space"/>
        </w:rPr>
        <w:t> </w:t>
      </w:r>
      <w:r w:rsidRPr="006515E3">
        <w:t>9/2008</w:t>
      </w:r>
    </w:p>
    <w:p w:rsidR="00631462" w:rsidRPr="006515E3" w:rsidRDefault="00631462" w:rsidP="006C3649">
      <w:pPr>
        <w:numPr>
          <w:ilvl w:val="0"/>
          <w:numId w:val="12"/>
        </w:numPr>
        <w:shd w:val="clear" w:color="auto" w:fill="F9F9F9"/>
        <w:spacing w:after="0" w:line="240" w:lineRule="auto"/>
      </w:pPr>
      <w:r w:rsidRPr="006515E3">
        <w:t>One False Note</w:t>
      </w:r>
      <w:r w:rsidRPr="006515E3">
        <w:rPr>
          <w:rStyle w:val="apple-converted-space"/>
        </w:rPr>
        <w:t> </w:t>
      </w:r>
      <w:r w:rsidRPr="006515E3">
        <w:rPr>
          <w:i/>
          <w:iCs/>
        </w:rPr>
        <w:t xml:space="preserve">by Gordon </w:t>
      </w:r>
      <w:proofErr w:type="spellStart"/>
      <w:r w:rsidRPr="006515E3">
        <w:rPr>
          <w:i/>
          <w:iCs/>
        </w:rPr>
        <w:t>Korman</w:t>
      </w:r>
      <w:proofErr w:type="spellEnd"/>
      <w:r w:rsidRPr="006515E3">
        <w:rPr>
          <w:rStyle w:val="apple-converted-space"/>
        </w:rPr>
        <w:t> </w:t>
      </w:r>
      <w:r w:rsidRPr="006515E3">
        <w:t>12/2008</w:t>
      </w:r>
    </w:p>
    <w:p w:rsidR="00631462" w:rsidRPr="006515E3" w:rsidRDefault="00631462" w:rsidP="006C3649">
      <w:pPr>
        <w:numPr>
          <w:ilvl w:val="0"/>
          <w:numId w:val="12"/>
        </w:numPr>
        <w:shd w:val="clear" w:color="auto" w:fill="F9F9F9"/>
        <w:spacing w:after="0" w:line="240" w:lineRule="auto"/>
      </w:pPr>
      <w:r w:rsidRPr="006515E3">
        <w:t>The Sword Thief</w:t>
      </w:r>
      <w:r w:rsidRPr="006515E3">
        <w:rPr>
          <w:rStyle w:val="apple-converted-space"/>
        </w:rPr>
        <w:t> </w:t>
      </w:r>
      <w:r w:rsidRPr="006515E3">
        <w:rPr>
          <w:i/>
          <w:iCs/>
        </w:rPr>
        <w:t xml:space="preserve">by Peter </w:t>
      </w:r>
      <w:proofErr w:type="spellStart"/>
      <w:r w:rsidRPr="006515E3">
        <w:rPr>
          <w:i/>
          <w:iCs/>
        </w:rPr>
        <w:t>Lerangis</w:t>
      </w:r>
      <w:proofErr w:type="spellEnd"/>
      <w:r w:rsidRPr="006515E3">
        <w:rPr>
          <w:rStyle w:val="apple-converted-space"/>
        </w:rPr>
        <w:t> </w:t>
      </w:r>
      <w:r w:rsidRPr="006515E3">
        <w:t>3/2009</w:t>
      </w:r>
    </w:p>
    <w:p w:rsidR="00631462" w:rsidRPr="006515E3" w:rsidRDefault="00631462" w:rsidP="006C3649">
      <w:pPr>
        <w:numPr>
          <w:ilvl w:val="0"/>
          <w:numId w:val="12"/>
        </w:numPr>
        <w:shd w:val="clear" w:color="auto" w:fill="F9F9F9"/>
        <w:spacing w:after="0" w:line="240" w:lineRule="auto"/>
      </w:pPr>
      <w:r w:rsidRPr="006515E3">
        <w:t>Beyond the Grave</w:t>
      </w:r>
      <w:r w:rsidRPr="006515E3">
        <w:rPr>
          <w:rStyle w:val="apple-converted-space"/>
        </w:rPr>
        <w:t> </w:t>
      </w:r>
      <w:r w:rsidRPr="006515E3">
        <w:rPr>
          <w:i/>
          <w:iCs/>
        </w:rPr>
        <w:t>by Jude Watson</w:t>
      </w:r>
      <w:r w:rsidRPr="006515E3">
        <w:rPr>
          <w:rStyle w:val="apple-converted-space"/>
        </w:rPr>
        <w:t> </w:t>
      </w:r>
      <w:r w:rsidRPr="006515E3">
        <w:t>6/2009</w:t>
      </w:r>
    </w:p>
    <w:p w:rsidR="00631462" w:rsidRPr="006515E3" w:rsidRDefault="00631462" w:rsidP="006C3649">
      <w:pPr>
        <w:numPr>
          <w:ilvl w:val="0"/>
          <w:numId w:val="12"/>
        </w:numPr>
        <w:shd w:val="clear" w:color="auto" w:fill="F9F9F9"/>
        <w:spacing w:after="0" w:line="240" w:lineRule="auto"/>
      </w:pPr>
      <w:r w:rsidRPr="006515E3">
        <w:t>The Black Circle</w:t>
      </w:r>
      <w:r w:rsidRPr="006515E3">
        <w:rPr>
          <w:rStyle w:val="apple-converted-space"/>
        </w:rPr>
        <w:t> </w:t>
      </w:r>
      <w:r w:rsidRPr="006515E3">
        <w:rPr>
          <w:i/>
          <w:iCs/>
        </w:rPr>
        <w:t>by Patrick Carman</w:t>
      </w:r>
      <w:r w:rsidRPr="006515E3">
        <w:rPr>
          <w:rStyle w:val="apple-converted-space"/>
        </w:rPr>
        <w:t> </w:t>
      </w:r>
      <w:r w:rsidRPr="006515E3">
        <w:t>8/2009</w:t>
      </w:r>
    </w:p>
    <w:p w:rsidR="00631462" w:rsidRPr="006515E3" w:rsidRDefault="00631462" w:rsidP="006C3649">
      <w:pPr>
        <w:numPr>
          <w:ilvl w:val="0"/>
          <w:numId w:val="12"/>
        </w:numPr>
        <w:shd w:val="clear" w:color="auto" w:fill="F9F9F9"/>
        <w:spacing w:after="0" w:line="240" w:lineRule="auto"/>
      </w:pPr>
      <w:r w:rsidRPr="006515E3">
        <w:t>In Too Deep</w:t>
      </w:r>
      <w:r w:rsidRPr="006515E3">
        <w:rPr>
          <w:rStyle w:val="apple-converted-space"/>
        </w:rPr>
        <w:t> </w:t>
      </w:r>
      <w:r w:rsidRPr="006515E3">
        <w:rPr>
          <w:i/>
          <w:iCs/>
        </w:rPr>
        <w:t>by Jude Watson</w:t>
      </w:r>
      <w:r w:rsidRPr="006515E3">
        <w:rPr>
          <w:rStyle w:val="apple-converted-space"/>
        </w:rPr>
        <w:t> </w:t>
      </w:r>
      <w:r w:rsidRPr="006515E3">
        <w:t>11/2009</w:t>
      </w:r>
    </w:p>
    <w:p w:rsidR="00631462" w:rsidRPr="006515E3" w:rsidRDefault="00631462" w:rsidP="006C3649">
      <w:pPr>
        <w:numPr>
          <w:ilvl w:val="0"/>
          <w:numId w:val="12"/>
        </w:numPr>
        <w:shd w:val="clear" w:color="auto" w:fill="F9F9F9"/>
        <w:spacing w:after="0" w:line="240" w:lineRule="auto"/>
      </w:pPr>
      <w:r w:rsidRPr="006515E3">
        <w:t>The Viper's Nest</w:t>
      </w:r>
      <w:r w:rsidRPr="006515E3">
        <w:rPr>
          <w:rStyle w:val="apple-converted-space"/>
        </w:rPr>
        <w:t> </w:t>
      </w:r>
      <w:r w:rsidRPr="006515E3">
        <w:rPr>
          <w:i/>
          <w:iCs/>
        </w:rPr>
        <w:t xml:space="preserve">by Peter </w:t>
      </w:r>
      <w:proofErr w:type="spellStart"/>
      <w:r w:rsidRPr="006515E3">
        <w:rPr>
          <w:i/>
          <w:iCs/>
        </w:rPr>
        <w:t>Lerangis</w:t>
      </w:r>
      <w:proofErr w:type="spellEnd"/>
    </w:p>
    <w:p w:rsidR="00631462" w:rsidRPr="006515E3" w:rsidRDefault="00631462" w:rsidP="006C3649">
      <w:pPr>
        <w:numPr>
          <w:ilvl w:val="0"/>
          <w:numId w:val="12"/>
        </w:numPr>
        <w:shd w:val="clear" w:color="auto" w:fill="F9F9F9"/>
        <w:spacing w:after="0" w:line="240" w:lineRule="auto"/>
      </w:pPr>
      <w:r w:rsidRPr="006515E3">
        <w:t>The Emperor's Code</w:t>
      </w:r>
      <w:r w:rsidRPr="006515E3">
        <w:rPr>
          <w:rStyle w:val="apple-converted-space"/>
        </w:rPr>
        <w:t> </w:t>
      </w:r>
      <w:r w:rsidRPr="006515E3">
        <w:rPr>
          <w:i/>
          <w:iCs/>
        </w:rPr>
        <w:t xml:space="preserve">by Gordon </w:t>
      </w:r>
      <w:proofErr w:type="spellStart"/>
      <w:r w:rsidRPr="006515E3">
        <w:rPr>
          <w:i/>
          <w:iCs/>
        </w:rPr>
        <w:t>Korman</w:t>
      </w:r>
      <w:proofErr w:type="spellEnd"/>
    </w:p>
    <w:p w:rsidR="00631462" w:rsidRPr="006515E3" w:rsidRDefault="00631462" w:rsidP="006C3649">
      <w:pPr>
        <w:numPr>
          <w:ilvl w:val="0"/>
          <w:numId w:val="12"/>
        </w:numPr>
        <w:shd w:val="clear" w:color="auto" w:fill="F9F9F9"/>
        <w:spacing w:after="0" w:line="240" w:lineRule="auto"/>
      </w:pPr>
      <w:r w:rsidRPr="006515E3">
        <w:t>Storm Warning</w:t>
      </w:r>
      <w:r w:rsidRPr="006515E3">
        <w:rPr>
          <w:rStyle w:val="apple-converted-space"/>
        </w:rPr>
        <w:t> </w:t>
      </w:r>
      <w:r w:rsidRPr="006515E3">
        <w:rPr>
          <w:i/>
          <w:iCs/>
        </w:rPr>
        <w:t>by Linda Sue Park</w:t>
      </w:r>
    </w:p>
    <w:p w:rsidR="00631462" w:rsidRPr="006515E3" w:rsidRDefault="00631462" w:rsidP="006C3649">
      <w:pPr>
        <w:numPr>
          <w:ilvl w:val="0"/>
          <w:numId w:val="12"/>
        </w:numPr>
        <w:shd w:val="clear" w:color="auto" w:fill="F9F9F9"/>
        <w:spacing w:after="0" w:line="240" w:lineRule="auto"/>
      </w:pPr>
      <w:r w:rsidRPr="006515E3">
        <w:t>Into the Gauntlet</w:t>
      </w:r>
      <w:r w:rsidRPr="006515E3">
        <w:rPr>
          <w:rStyle w:val="apple-converted-space"/>
        </w:rPr>
        <w:t> </w:t>
      </w:r>
      <w:r w:rsidRPr="006515E3">
        <w:rPr>
          <w:i/>
          <w:iCs/>
        </w:rPr>
        <w:t xml:space="preserve">by Margaret Peterson </w:t>
      </w:r>
      <w:proofErr w:type="spellStart"/>
      <w:r w:rsidRPr="006515E3">
        <w:rPr>
          <w:i/>
          <w:iCs/>
        </w:rPr>
        <w:t>Haddix</w:t>
      </w:r>
      <w:proofErr w:type="spellEnd"/>
    </w:p>
    <w:p w:rsidR="00631462" w:rsidRPr="006515E3" w:rsidRDefault="00631462" w:rsidP="006C3649">
      <w:pPr>
        <w:numPr>
          <w:ilvl w:val="0"/>
          <w:numId w:val="12"/>
        </w:numPr>
        <w:shd w:val="clear" w:color="auto" w:fill="F9F9F9"/>
        <w:spacing w:after="0" w:line="240" w:lineRule="auto"/>
      </w:pPr>
      <w:r w:rsidRPr="006515E3">
        <w:t>Vespers Rising</w:t>
      </w:r>
      <w:r w:rsidRPr="006515E3">
        <w:rPr>
          <w:rStyle w:val="apple-converted-space"/>
        </w:rPr>
        <w:t> </w:t>
      </w:r>
      <w:r w:rsidRPr="006515E3">
        <w:rPr>
          <w:i/>
          <w:iCs/>
        </w:rPr>
        <w:t xml:space="preserve">by Rick Riordan, Peter </w:t>
      </w:r>
      <w:proofErr w:type="spellStart"/>
      <w:r w:rsidRPr="006515E3">
        <w:rPr>
          <w:i/>
          <w:iCs/>
        </w:rPr>
        <w:t>Lerangis</w:t>
      </w:r>
      <w:proofErr w:type="spellEnd"/>
      <w:r w:rsidRPr="006515E3">
        <w:rPr>
          <w:i/>
          <w:iCs/>
        </w:rPr>
        <w:t xml:space="preserve">, Gordon </w:t>
      </w:r>
      <w:proofErr w:type="spellStart"/>
      <w:r w:rsidRPr="006515E3">
        <w:rPr>
          <w:i/>
          <w:iCs/>
        </w:rPr>
        <w:t>Korman</w:t>
      </w:r>
      <w:proofErr w:type="spellEnd"/>
      <w:r w:rsidRPr="006515E3">
        <w:rPr>
          <w:i/>
          <w:iCs/>
        </w:rPr>
        <w:t>, Jude Watson</w:t>
      </w:r>
    </w:p>
    <w:p w:rsidR="00A5151F" w:rsidRPr="006515E3" w:rsidRDefault="00A5151F" w:rsidP="006515E3">
      <w:pPr>
        <w:pBdr>
          <w:bottom w:val="single" w:sz="6" w:space="2" w:color="DDDDDD"/>
        </w:pBdr>
        <w:shd w:val="clear" w:color="auto" w:fill="F9F9F9"/>
        <w:tabs>
          <w:tab w:val="num" w:pos="720"/>
        </w:tabs>
        <w:spacing w:after="0" w:line="240" w:lineRule="auto"/>
        <w:rPr>
          <w:rFonts w:eastAsia="Times New Roman" w:cs="Times New Roman"/>
          <w:b/>
        </w:rPr>
      </w:pPr>
    </w:p>
    <w:p w:rsidR="006C206E" w:rsidRPr="006C58CE" w:rsidRDefault="006C206E" w:rsidP="006515E3">
      <w:pPr>
        <w:pBdr>
          <w:bottom w:val="single" w:sz="6" w:space="2" w:color="DDDDDD"/>
        </w:pBdr>
        <w:shd w:val="clear" w:color="auto" w:fill="F9F9F9"/>
        <w:tabs>
          <w:tab w:val="num" w:pos="720"/>
        </w:tabs>
        <w:spacing w:after="0" w:line="240" w:lineRule="auto"/>
        <w:rPr>
          <w:rFonts w:eastAsia="Times New Roman" w:cs="Times New Roman"/>
          <w:b/>
        </w:rPr>
      </w:pPr>
      <w:r w:rsidRPr="006515E3">
        <w:rPr>
          <w:rFonts w:eastAsia="Times New Roman" w:cs="Times New Roman"/>
          <w:b/>
        </w:rPr>
        <w:t>Lloyd Alexander</w:t>
      </w:r>
    </w:p>
    <w:p w:rsidR="006C206E" w:rsidRPr="006C58CE" w:rsidRDefault="006C206E" w:rsidP="006515E3">
      <w:pPr>
        <w:pBdr>
          <w:bottom w:val="single" w:sz="6" w:space="2" w:color="DDDDDD"/>
        </w:pBdr>
        <w:shd w:val="clear" w:color="auto" w:fill="F9F9F9"/>
        <w:tabs>
          <w:tab w:val="num" w:pos="720"/>
        </w:tabs>
        <w:spacing w:after="0" w:line="240" w:lineRule="auto"/>
        <w:rPr>
          <w:rFonts w:eastAsia="Times New Roman" w:cs="Times New Roman"/>
          <w:u w:val="single"/>
        </w:rPr>
      </w:pPr>
      <w:proofErr w:type="spellStart"/>
      <w:r w:rsidRPr="006515E3">
        <w:rPr>
          <w:rFonts w:eastAsia="Times New Roman" w:cs="Times New Roman"/>
          <w:u w:val="single"/>
        </w:rPr>
        <w:t>Prydain</w:t>
      </w:r>
      <w:proofErr w:type="spellEnd"/>
      <w:r w:rsidRPr="006515E3">
        <w:rPr>
          <w:rFonts w:eastAsia="Times New Roman" w:cs="Times New Roman"/>
          <w:u w:val="single"/>
        </w:rPr>
        <w:t xml:space="preserve"> Chronicles</w:t>
      </w:r>
    </w:p>
    <w:p w:rsidR="006C206E" w:rsidRPr="006C58CE" w:rsidRDefault="006C206E" w:rsidP="006C3649">
      <w:pPr>
        <w:numPr>
          <w:ilvl w:val="0"/>
          <w:numId w:val="67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The Book of Three</w:t>
      </w:r>
    </w:p>
    <w:p w:rsidR="006C206E" w:rsidRPr="006C58CE" w:rsidRDefault="006C206E" w:rsidP="006C3649">
      <w:pPr>
        <w:numPr>
          <w:ilvl w:val="0"/>
          <w:numId w:val="67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The Black Cauldron</w:t>
      </w:r>
    </w:p>
    <w:p w:rsidR="006C206E" w:rsidRPr="006C58CE" w:rsidRDefault="006C206E" w:rsidP="006C3649">
      <w:pPr>
        <w:numPr>
          <w:ilvl w:val="0"/>
          <w:numId w:val="67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 xml:space="preserve">The Castle of </w:t>
      </w:r>
      <w:proofErr w:type="spellStart"/>
      <w:r w:rsidRPr="006C58CE">
        <w:rPr>
          <w:rFonts w:eastAsia="Times New Roman" w:cs="Times New Roman"/>
        </w:rPr>
        <w:t>Llyr</w:t>
      </w:r>
      <w:proofErr w:type="spellEnd"/>
    </w:p>
    <w:p w:rsidR="006C206E" w:rsidRPr="006C58CE" w:rsidRDefault="006C206E" w:rsidP="006C3649">
      <w:pPr>
        <w:numPr>
          <w:ilvl w:val="0"/>
          <w:numId w:val="67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6C58CE">
        <w:rPr>
          <w:rFonts w:eastAsia="Times New Roman" w:cs="Times New Roman"/>
        </w:rPr>
        <w:t>Taran</w:t>
      </w:r>
      <w:proofErr w:type="spellEnd"/>
      <w:r w:rsidRPr="006C58CE">
        <w:rPr>
          <w:rFonts w:eastAsia="Times New Roman" w:cs="Times New Roman"/>
        </w:rPr>
        <w:t xml:space="preserve"> Wanderer</w:t>
      </w:r>
    </w:p>
    <w:p w:rsidR="006C206E" w:rsidRPr="006C58CE" w:rsidRDefault="006C206E" w:rsidP="006C3649">
      <w:pPr>
        <w:numPr>
          <w:ilvl w:val="0"/>
          <w:numId w:val="67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The High King</w:t>
      </w:r>
    </w:p>
    <w:p w:rsidR="006C206E" w:rsidRPr="006C58CE" w:rsidRDefault="006C206E" w:rsidP="006515E3">
      <w:pPr>
        <w:pBdr>
          <w:bottom w:val="single" w:sz="6" w:space="2" w:color="DDDDDD"/>
        </w:pBdr>
        <w:shd w:val="clear" w:color="auto" w:fill="F9F9F9"/>
        <w:tabs>
          <w:tab w:val="num" w:pos="720"/>
        </w:tabs>
        <w:spacing w:after="0" w:line="240" w:lineRule="auto"/>
        <w:rPr>
          <w:rFonts w:eastAsia="Times New Roman" w:cs="Times New Roman"/>
          <w:u w:val="single"/>
        </w:rPr>
      </w:pPr>
      <w:r w:rsidRPr="006515E3">
        <w:rPr>
          <w:rFonts w:eastAsia="Times New Roman" w:cs="Times New Roman"/>
          <w:u w:val="single"/>
        </w:rPr>
        <w:t>Vesper Holly</w:t>
      </w:r>
    </w:p>
    <w:p w:rsidR="006C206E" w:rsidRPr="006C58CE" w:rsidRDefault="006C206E" w:rsidP="006C3649">
      <w:pPr>
        <w:numPr>
          <w:ilvl w:val="0"/>
          <w:numId w:val="68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The Illyrian Adventure</w:t>
      </w:r>
    </w:p>
    <w:p w:rsidR="006C206E" w:rsidRPr="006C58CE" w:rsidRDefault="006C206E" w:rsidP="006C3649">
      <w:pPr>
        <w:numPr>
          <w:ilvl w:val="0"/>
          <w:numId w:val="68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The El Dorado Adventure</w:t>
      </w:r>
    </w:p>
    <w:p w:rsidR="006C206E" w:rsidRPr="006C58CE" w:rsidRDefault="006C206E" w:rsidP="006C3649">
      <w:pPr>
        <w:numPr>
          <w:ilvl w:val="0"/>
          <w:numId w:val="68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 xml:space="preserve">The </w:t>
      </w:r>
      <w:proofErr w:type="spellStart"/>
      <w:r w:rsidRPr="006C58CE">
        <w:rPr>
          <w:rFonts w:eastAsia="Times New Roman" w:cs="Times New Roman"/>
        </w:rPr>
        <w:t>Drackenberg</w:t>
      </w:r>
      <w:proofErr w:type="spellEnd"/>
      <w:r w:rsidRPr="006C58CE">
        <w:rPr>
          <w:rFonts w:eastAsia="Times New Roman" w:cs="Times New Roman"/>
        </w:rPr>
        <w:t xml:space="preserve"> Adventure</w:t>
      </w:r>
    </w:p>
    <w:p w:rsidR="006C206E" w:rsidRPr="006C58CE" w:rsidRDefault="006C206E" w:rsidP="006C3649">
      <w:pPr>
        <w:numPr>
          <w:ilvl w:val="0"/>
          <w:numId w:val="68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 xml:space="preserve">The </w:t>
      </w:r>
      <w:proofErr w:type="spellStart"/>
      <w:r w:rsidRPr="006C58CE">
        <w:rPr>
          <w:rFonts w:eastAsia="Times New Roman" w:cs="Times New Roman"/>
        </w:rPr>
        <w:t>Jedera</w:t>
      </w:r>
      <w:proofErr w:type="spellEnd"/>
      <w:r w:rsidRPr="006C58CE">
        <w:rPr>
          <w:rFonts w:eastAsia="Times New Roman" w:cs="Times New Roman"/>
        </w:rPr>
        <w:t xml:space="preserve"> Adventure</w:t>
      </w:r>
    </w:p>
    <w:p w:rsidR="006C206E" w:rsidRPr="006C58CE" w:rsidRDefault="006C206E" w:rsidP="006C3649">
      <w:pPr>
        <w:numPr>
          <w:ilvl w:val="0"/>
          <w:numId w:val="68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The Philadelphia Adventure</w:t>
      </w:r>
    </w:p>
    <w:p w:rsidR="006C206E" w:rsidRPr="006C58CE" w:rsidRDefault="006C206E" w:rsidP="006C3649">
      <w:pPr>
        <w:numPr>
          <w:ilvl w:val="0"/>
          <w:numId w:val="68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 xml:space="preserve">The </w:t>
      </w:r>
      <w:proofErr w:type="spellStart"/>
      <w:r w:rsidRPr="006C58CE">
        <w:rPr>
          <w:rFonts w:eastAsia="Times New Roman" w:cs="Times New Roman"/>
        </w:rPr>
        <w:t>Xanadu</w:t>
      </w:r>
      <w:proofErr w:type="spellEnd"/>
      <w:r w:rsidRPr="006C58CE">
        <w:rPr>
          <w:rFonts w:eastAsia="Times New Roman" w:cs="Times New Roman"/>
        </w:rPr>
        <w:t xml:space="preserve"> Adventure 2/2005</w:t>
      </w:r>
    </w:p>
    <w:p w:rsidR="00631462" w:rsidRPr="006515E3" w:rsidRDefault="00631462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</w:rPr>
      </w:pPr>
    </w:p>
    <w:p w:rsidR="007A4C51" w:rsidRPr="006515E3" w:rsidRDefault="007A4C51" w:rsidP="006515E3">
      <w:pPr>
        <w:shd w:val="clear" w:color="auto" w:fill="F9F9F9"/>
        <w:spacing w:after="0" w:line="240" w:lineRule="auto"/>
        <w:rPr>
          <w:rFonts w:eastAsia="Times New Roman" w:cs="Times New Roman"/>
          <w:b/>
          <w:lang w:val="en"/>
        </w:rPr>
      </w:pPr>
      <w:r w:rsidRPr="006515E3">
        <w:rPr>
          <w:rFonts w:eastAsia="Times New Roman" w:cs="Times New Roman"/>
          <w:b/>
          <w:lang w:val="en"/>
        </w:rPr>
        <w:t>AVI</w:t>
      </w:r>
    </w:p>
    <w:p w:rsidR="007A4C51" w:rsidRPr="006515E3" w:rsidRDefault="007A4C51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r w:rsidRPr="006515E3">
        <w:rPr>
          <w:rFonts w:eastAsia="Times New Roman" w:cs="Times New Roman"/>
          <w:u w:val="single"/>
        </w:rPr>
        <w:t>Crispin</w:t>
      </w:r>
    </w:p>
    <w:p w:rsidR="007A4C51" w:rsidRPr="006515E3" w:rsidRDefault="007A4C51" w:rsidP="006C3649">
      <w:pPr>
        <w:numPr>
          <w:ilvl w:val="0"/>
          <w:numId w:val="21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he Cross of Lead</w:t>
      </w:r>
    </w:p>
    <w:p w:rsidR="007A4C51" w:rsidRPr="006515E3" w:rsidRDefault="007A4C51" w:rsidP="006C3649">
      <w:pPr>
        <w:numPr>
          <w:ilvl w:val="0"/>
          <w:numId w:val="21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At the Edge of the World 9/2006</w:t>
      </w:r>
    </w:p>
    <w:p w:rsidR="006515E3" w:rsidRPr="006515E3" w:rsidRDefault="007A4C51" w:rsidP="006C3649">
      <w:pPr>
        <w:numPr>
          <w:ilvl w:val="0"/>
          <w:numId w:val="21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he End of Time 6/2010</w:t>
      </w:r>
    </w:p>
    <w:p w:rsidR="006515E3" w:rsidRDefault="006515E3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</w:p>
    <w:p w:rsidR="007A4C51" w:rsidRPr="006515E3" w:rsidRDefault="007A4C51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  <w:r w:rsidRPr="006515E3">
        <w:rPr>
          <w:rFonts w:eastAsia="Times New Roman" w:cs="Times New Roman"/>
          <w:b/>
        </w:rPr>
        <w:t>T.A. Barron</w:t>
      </w:r>
    </w:p>
    <w:p w:rsidR="007A4C51" w:rsidRPr="006515E3" w:rsidRDefault="007A4C51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r w:rsidRPr="006515E3">
        <w:rPr>
          <w:rFonts w:eastAsia="Times New Roman" w:cs="Times New Roman"/>
          <w:u w:val="single"/>
        </w:rPr>
        <w:t>Adventures of Kate</w:t>
      </w:r>
    </w:p>
    <w:p w:rsidR="007A4C51" w:rsidRPr="006515E3" w:rsidRDefault="007A4C51" w:rsidP="006C3649">
      <w:pPr>
        <w:numPr>
          <w:ilvl w:val="0"/>
          <w:numId w:val="54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6515E3">
        <w:rPr>
          <w:rFonts w:eastAsia="Times New Roman" w:cs="Times New Roman"/>
        </w:rPr>
        <w:t>Heartlight</w:t>
      </w:r>
      <w:proofErr w:type="spellEnd"/>
    </w:p>
    <w:p w:rsidR="007A4C51" w:rsidRPr="006515E3" w:rsidRDefault="007A4C51" w:rsidP="006C3649">
      <w:pPr>
        <w:numPr>
          <w:ilvl w:val="0"/>
          <w:numId w:val="54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he Ancient One</w:t>
      </w:r>
    </w:p>
    <w:p w:rsidR="007A4C51" w:rsidRPr="006515E3" w:rsidRDefault="007A4C51" w:rsidP="006C3649">
      <w:pPr>
        <w:numPr>
          <w:ilvl w:val="0"/>
          <w:numId w:val="54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he Merlin Effect</w:t>
      </w:r>
    </w:p>
    <w:p w:rsidR="007A4C51" w:rsidRPr="006515E3" w:rsidRDefault="007A4C51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r w:rsidRPr="006515E3">
        <w:rPr>
          <w:rFonts w:eastAsia="Times New Roman" w:cs="Times New Roman"/>
          <w:u w:val="single"/>
        </w:rPr>
        <w:t>Great Tree of Avalon</w:t>
      </w:r>
    </w:p>
    <w:p w:rsidR="007A4C51" w:rsidRPr="006515E3" w:rsidRDefault="007A4C51" w:rsidP="006C3649">
      <w:pPr>
        <w:numPr>
          <w:ilvl w:val="0"/>
          <w:numId w:val="55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Child of the Dark Prophecy</w:t>
      </w:r>
    </w:p>
    <w:p w:rsidR="007A4C51" w:rsidRPr="006515E3" w:rsidRDefault="007A4C51" w:rsidP="006C3649">
      <w:pPr>
        <w:numPr>
          <w:ilvl w:val="0"/>
          <w:numId w:val="55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Shadows of the Stars 10/2005</w:t>
      </w:r>
    </w:p>
    <w:p w:rsidR="007A4C51" w:rsidRPr="006515E3" w:rsidRDefault="007A4C51" w:rsidP="006C3649">
      <w:pPr>
        <w:numPr>
          <w:ilvl w:val="0"/>
          <w:numId w:val="55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he Eternal Flame 10/2006</w:t>
      </w:r>
    </w:p>
    <w:p w:rsidR="00DB606D" w:rsidRDefault="00DB606D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</w:p>
    <w:p w:rsidR="00DB606D" w:rsidRDefault="00DB606D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</w:p>
    <w:p w:rsidR="00DB606D" w:rsidRDefault="00DB606D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</w:p>
    <w:p w:rsidR="00DB606D" w:rsidRDefault="00DB606D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</w:p>
    <w:p w:rsidR="00DB606D" w:rsidRPr="006515E3" w:rsidRDefault="00DB606D" w:rsidP="00DB606D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  <w:r w:rsidRPr="006515E3">
        <w:rPr>
          <w:rFonts w:eastAsia="Times New Roman" w:cs="Times New Roman"/>
          <w:b/>
        </w:rPr>
        <w:lastRenderedPageBreak/>
        <w:t>T.A. Barron</w:t>
      </w:r>
    </w:p>
    <w:p w:rsidR="007A4C51" w:rsidRPr="006515E3" w:rsidRDefault="007A4C51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r w:rsidRPr="006515E3">
        <w:rPr>
          <w:rFonts w:eastAsia="Times New Roman" w:cs="Times New Roman"/>
          <w:u w:val="single"/>
        </w:rPr>
        <w:t>The Lost Years of Merlin</w:t>
      </w:r>
    </w:p>
    <w:p w:rsidR="007A4C51" w:rsidRPr="006515E3" w:rsidRDefault="007A4C51" w:rsidP="006C3649">
      <w:pPr>
        <w:numPr>
          <w:ilvl w:val="0"/>
          <w:numId w:val="56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he Lost Years of Merlin</w:t>
      </w:r>
    </w:p>
    <w:p w:rsidR="007A4C51" w:rsidRPr="006515E3" w:rsidRDefault="007A4C51" w:rsidP="006C3649">
      <w:pPr>
        <w:numPr>
          <w:ilvl w:val="0"/>
          <w:numId w:val="56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he Seven Songs of Merlin</w:t>
      </w:r>
    </w:p>
    <w:p w:rsidR="007A4C51" w:rsidRPr="006515E3" w:rsidRDefault="007A4C51" w:rsidP="006C3649">
      <w:pPr>
        <w:numPr>
          <w:ilvl w:val="0"/>
          <w:numId w:val="56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he Fires of Merlin</w:t>
      </w:r>
    </w:p>
    <w:p w:rsidR="007A4C51" w:rsidRPr="006515E3" w:rsidRDefault="007A4C51" w:rsidP="006C3649">
      <w:pPr>
        <w:numPr>
          <w:ilvl w:val="0"/>
          <w:numId w:val="56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he Mirror of Merlin</w:t>
      </w:r>
    </w:p>
    <w:p w:rsidR="007A4C51" w:rsidRPr="006515E3" w:rsidRDefault="007A4C51" w:rsidP="006C3649">
      <w:pPr>
        <w:numPr>
          <w:ilvl w:val="0"/>
          <w:numId w:val="56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he Wings of Merlin</w:t>
      </w:r>
    </w:p>
    <w:p w:rsidR="007A4C51" w:rsidRPr="006515E3" w:rsidRDefault="007A4C51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r w:rsidRPr="006515E3">
        <w:rPr>
          <w:rFonts w:eastAsia="Times New Roman" w:cs="Times New Roman"/>
          <w:u w:val="single"/>
        </w:rPr>
        <w:t>Merlin's Dragon Trilogy</w:t>
      </w:r>
    </w:p>
    <w:p w:rsidR="007A4C51" w:rsidRPr="006515E3" w:rsidRDefault="007A4C51" w:rsidP="006C3649">
      <w:pPr>
        <w:numPr>
          <w:ilvl w:val="0"/>
          <w:numId w:val="57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6515E3">
        <w:rPr>
          <w:rFonts w:eastAsia="Times New Roman" w:cs="Times New Roman"/>
        </w:rPr>
        <w:t>Merlon's</w:t>
      </w:r>
      <w:proofErr w:type="spellEnd"/>
      <w:r w:rsidRPr="006515E3">
        <w:rPr>
          <w:rFonts w:eastAsia="Times New Roman" w:cs="Times New Roman"/>
        </w:rPr>
        <w:t xml:space="preserve"> Dragon 9/2008</w:t>
      </w:r>
    </w:p>
    <w:p w:rsidR="007A4C51" w:rsidRPr="006515E3" w:rsidRDefault="007A4C51" w:rsidP="006C3649">
      <w:pPr>
        <w:numPr>
          <w:ilvl w:val="0"/>
          <w:numId w:val="57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6515E3">
        <w:rPr>
          <w:rFonts w:eastAsia="Times New Roman" w:cs="Times New Roman"/>
        </w:rPr>
        <w:t>Doomraga's</w:t>
      </w:r>
      <w:proofErr w:type="spellEnd"/>
      <w:r w:rsidRPr="006515E3">
        <w:rPr>
          <w:rFonts w:eastAsia="Times New Roman" w:cs="Times New Roman"/>
        </w:rPr>
        <w:t xml:space="preserve"> Revenge 9/2009</w:t>
      </w:r>
    </w:p>
    <w:p w:rsidR="007A4C51" w:rsidRPr="006515E3" w:rsidRDefault="007A4C51" w:rsidP="006C3649">
      <w:pPr>
        <w:numPr>
          <w:ilvl w:val="0"/>
          <w:numId w:val="57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Ultimate Magic 10/2010</w:t>
      </w:r>
    </w:p>
    <w:p w:rsidR="007A4C51" w:rsidRPr="006515E3" w:rsidRDefault="007A4C51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</w:rPr>
      </w:pPr>
    </w:p>
    <w:p w:rsidR="00631462" w:rsidRPr="006515E3" w:rsidRDefault="00631462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  <w:b/>
        </w:rPr>
        <w:t xml:space="preserve">Frank </w:t>
      </w:r>
      <w:proofErr w:type="spellStart"/>
      <w:r w:rsidRPr="006515E3">
        <w:rPr>
          <w:rFonts w:eastAsia="Times New Roman" w:cs="Times New Roman"/>
          <w:b/>
        </w:rPr>
        <w:t>Beddor</w:t>
      </w:r>
      <w:proofErr w:type="spellEnd"/>
    </w:p>
    <w:p w:rsidR="00631462" w:rsidRPr="006515E3" w:rsidRDefault="00631462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r w:rsidRPr="006515E3">
        <w:rPr>
          <w:rFonts w:eastAsia="Times New Roman" w:cs="Times New Roman"/>
          <w:u w:val="single"/>
        </w:rPr>
        <w:t>Looking Glass Wars</w:t>
      </w:r>
    </w:p>
    <w:p w:rsidR="00631462" w:rsidRPr="006515E3" w:rsidRDefault="00631462" w:rsidP="006C3649">
      <w:pPr>
        <w:numPr>
          <w:ilvl w:val="0"/>
          <w:numId w:val="50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he Looking Glass Wars 9/2006</w:t>
      </w:r>
    </w:p>
    <w:p w:rsidR="00631462" w:rsidRPr="006515E3" w:rsidRDefault="00631462" w:rsidP="006C3649">
      <w:pPr>
        <w:numPr>
          <w:ilvl w:val="0"/>
          <w:numId w:val="50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 xml:space="preserve">Seeing </w:t>
      </w:r>
      <w:proofErr w:type="spellStart"/>
      <w:r w:rsidRPr="006515E3">
        <w:rPr>
          <w:rFonts w:eastAsia="Times New Roman" w:cs="Times New Roman"/>
        </w:rPr>
        <w:t>Redd</w:t>
      </w:r>
      <w:proofErr w:type="spellEnd"/>
      <w:r w:rsidRPr="006515E3">
        <w:rPr>
          <w:rFonts w:eastAsia="Times New Roman" w:cs="Times New Roman"/>
        </w:rPr>
        <w:t xml:space="preserve"> 8/2007</w:t>
      </w:r>
    </w:p>
    <w:p w:rsidR="00631462" w:rsidRPr="006515E3" w:rsidRDefault="00631462" w:rsidP="006C3649">
      <w:pPr>
        <w:numPr>
          <w:ilvl w:val="0"/>
          <w:numId w:val="50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6515E3">
        <w:rPr>
          <w:rFonts w:eastAsia="Times New Roman" w:cs="Times New Roman"/>
        </w:rPr>
        <w:t>ArchEnemy</w:t>
      </w:r>
      <w:proofErr w:type="spellEnd"/>
      <w:r w:rsidRPr="006515E3">
        <w:rPr>
          <w:rFonts w:eastAsia="Times New Roman" w:cs="Times New Roman"/>
        </w:rPr>
        <w:t xml:space="preserve"> 10/2009</w:t>
      </w:r>
    </w:p>
    <w:p w:rsidR="00631462" w:rsidRPr="006515E3" w:rsidRDefault="00631462" w:rsidP="006515E3">
      <w:pPr>
        <w:shd w:val="clear" w:color="auto" w:fill="F9F9F9"/>
        <w:spacing w:after="0" w:line="240" w:lineRule="auto"/>
        <w:ind w:left="720"/>
        <w:rPr>
          <w:rFonts w:eastAsia="Times New Roman" w:cs="Times New Roman"/>
        </w:rPr>
      </w:pPr>
      <w:r w:rsidRPr="006515E3">
        <w:rPr>
          <w:rFonts w:eastAsia="Times New Roman" w:cs="Times New Roman"/>
        </w:rPr>
        <w:t>Related books:</w:t>
      </w:r>
    </w:p>
    <w:p w:rsidR="00631462" w:rsidRPr="006515E3" w:rsidRDefault="00631462" w:rsidP="006C3649">
      <w:pPr>
        <w:numPr>
          <w:ilvl w:val="0"/>
          <w:numId w:val="51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Hatter M (Graphic Novel)</w:t>
      </w:r>
    </w:p>
    <w:p w:rsidR="00631462" w:rsidRPr="006515E3" w:rsidRDefault="00631462" w:rsidP="006C3649">
      <w:pPr>
        <w:numPr>
          <w:ilvl w:val="0"/>
          <w:numId w:val="51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 xml:space="preserve">Princess </w:t>
      </w:r>
      <w:proofErr w:type="spellStart"/>
      <w:r w:rsidRPr="006515E3">
        <w:rPr>
          <w:rFonts w:eastAsia="Times New Roman" w:cs="Times New Roman"/>
        </w:rPr>
        <w:t>Alyss</w:t>
      </w:r>
      <w:proofErr w:type="spellEnd"/>
      <w:r w:rsidRPr="006515E3">
        <w:rPr>
          <w:rFonts w:eastAsia="Times New Roman" w:cs="Times New Roman"/>
        </w:rPr>
        <w:t xml:space="preserve"> of Wonderland (Novelty tie-in)</w:t>
      </w:r>
    </w:p>
    <w:p w:rsidR="006C206E" w:rsidRPr="006515E3" w:rsidRDefault="006C206E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</w:p>
    <w:p w:rsidR="006C206E" w:rsidRPr="003B3798" w:rsidRDefault="006C206E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  <w:r w:rsidRPr="006515E3">
        <w:rPr>
          <w:rFonts w:eastAsia="Times New Roman" w:cs="Times New Roman"/>
          <w:b/>
        </w:rPr>
        <w:t>Gary Blackwood</w:t>
      </w:r>
    </w:p>
    <w:p w:rsidR="006C206E" w:rsidRPr="003B3798" w:rsidRDefault="006C206E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r w:rsidRPr="006515E3">
        <w:rPr>
          <w:rFonts w:eastAsia="Times New Roman" w:cs="Times New Roman"/>
          <w:u w:val="single"/>
        </w:rPr>
        <w:t>Shakespeare Stealer</w:t>
      </w:r>
    </w:p>
    <w:p w:rsidR="006C206E" w:rsidRPr="003B3798" w:rsidRDefault="006C206E" w:rsidP="006C3649">
      <w:pPr>
        <w:numPr>
          <w:ilvl w:val="0"/>
          <w:numId w:val="83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3B3798">
        <w:rPr>
          <w:rFonts w:eastAsia="Times New Roman" w:cs="Times New Roman"/>
        </w:rPr>
        <w:t>Shakespeare Stealer</w:t>
      </w:r>
    </w:p>
    <w:p w:rsidR="006C206E" w:rsidRPr="003B3798" w:rsidRDefault="006C206E" w:rsidP="006C3649">
      <w:pPr>
        <w:numPr>
          <w:ilvl w:val="0"/>
          <w:numId w:val="83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3B3798">
        <w:rPr>
          <w:rFonts w:eastAsia="Times New Roman" w:cs="Times New Roman"/>
        </w:rPr>
        <w:t>Shakespeare's Scribe</w:t>
      </w:r>
    </w:p>
    <w:p w:rsidR="006C206E" w:rsidRPr="006515E3" w:rsidRDefault="006C206E" w:rsidP="006C3649">
      <w:pPr>
        <w:numPr>
          <w:ilvl w:val="0"/>
          <w:numId w:val="83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3B3798">
        <w:rPr>
          <w:rFonts w:eastAsia="Times New Roman" w:cs="Times New Roman"/>
        </w:rPr>
        <w:t>Shakespeare's Spy 10/2003</w:t>
      </w:r>
    </w:p>
    <w:p w:rsidR="00631462" w:rsidRPr="006515E3" w:rsidRDefault="00631462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</w:rPr>
      </w:pPr>
    </w:p>
    <w:p w:rsidR="007A4C51" w:rsidRPr="003B3798" w:rsidRDefault="007A4C51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  <w:r w:rsidRPr="006515E3">
        <w:rPr>
          <w:rFonts w:eastAsia="Times New Roman" w:cs="Times New Roman"/>
          <w:b/>
        </w:rPr>
        <w:t xml:space="preserve">Ann </w:t>
      </w:r>
      <w:proofErr w:type="spellStart"/>
      <w:r w:rsidRPr="006515E3">
        <w:rPr>
          <w:rFonts w:eastAsia="Times New Roman" w:cs="Times New Roman"/>
          <w:b/>
        </w:rPr>
        <w:t>Brashares</w:t>
      </w:r>
      <w:proofErr w:type="spellEnd"/>
    </w:p>
    <w:p w:rsidR="007A4C51" w:rsidRPr="003B3798" w:rsidRDefault="007A4C51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r w:rsidRPr="006515E3">
        <w:rPr>
          <w:rFonts w:eastAsia="Times New Roman" w:cs="Times New Roman"/>
          <w:u w:val="single"/>
        </w:rPr>
        <w:t>Sisterhood of the Traveling Pants</w:t>
      </w:r>
    </w:p>
    <w:p w:rsidR="007A4C51" w:rsidRPr="003B3798" w:rsidRDefault="007A4C51" w:rsidP="006C3649">
      <w:pPr>
        <w:numPr>
          <w:ilvl w:val="0"/>
          <w:numId w:val="84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3B3798">
        <w:rPr>
          <w:rFonts w:eastAsia="Times New Roman" w:cs="Times New Roman"/>
        </w:rPr>
        <w:t>Sisterhood of the Traveling Pants</w:t>
      </w:r>
    </w:p>
    <w:p w:rsidR="007A4C51" w:rsidRPr="003B3798" w:rsidRDefault="007A4C51" w:rsidP="006C3649">
      <w:pPr>
        <w:numPr>
          <w:ilvl w:val="0"/>
          <w:numId w:val="84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3B3798">
        <w:rPr>
          <w:rFonts w:eastAsia="Times New Roman" w:cs="Times New Roman"/>
        </w:rPr>
        <w:t>Second Summer of the Sisterhood</w:t>
      </w:r>
    </w:p>
    <w:p w:rsidR="007A4C51" w:rsidRPr="003B3798" w:rsidRDefault="007A4C51" w:rsidP="006C3649">
      <w:pPr>
        <w:numPr>
          <w:ilvl w:val="0"/>
          <w:numId w:val="84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3B3798">
        <w:rPr>
          <w:rFonts w:eastAsia="Times New Roman" w:cs="Times New Roman"/>
        </w:rPr>
        <w:t>Girls In Pants: The Third Summer Of The Sisterhood 2/2005</w:t>
      </w:r>
    </w:p>
    <w:p w:rsidR="007A4C51" w:rsidRPr="003B3798" w:rsidRDefault="007A4C51" w:rsidP="006C3649">
      <w:pPr>
        <w:numPr>
          <w:ilvl w:val="0"/>
          <w:numId w:val="84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3B3798">
        <w:rPr>
          <w:rFonts w:eastAsia="Times New Roman" w:cs="Times New Roman"/>
        </w:rPr>
        <w:t>Forever in Blue 1/2007</w:t>
      </w:r>
    </w:p>
    <w:p w:rsidR="006515E3" w:rsidRDefault="007A4C51" w:rsidP="006C3649">
      <w:pPr>
        <w:numPr>
          <w:ilvl w:val="0"/>
          <w:numId w:val="84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3B3798">
        <w:rPr>
          <w:rFonts w:eastAsia="Times New Roman" w:cs="Times New Roman"/>
        </w:rPr>
        <w:t>Sisterhood Everlasting 6/2011</w:t>
      </w:r>
    </w:p>
    <w:p w:rsidR="006515E3" w:rsidRPr="006515E3" w:rsidRDefault="006515E3" w:rsidP="006515E3">
      <w:pPr>
        <w:shd w:val="clear" w:color="auto" w:fill="F9F9F9"/>
        <w:spacing w:after="0" w:line="240" w:lineRule="auto"/>
        <w:ind w:left="720"/>
        <w:rPr>
          <w:rStyle w:val="mw-headline"/>
          <w:rFonts w:eastAsia="Times New Roman" w:cs="Times New Roman"/>
        </w:rPr>
      </w:pPr>
    </w:p>
    <w:p w:rsidR="00FA6F3E" w:rsidRPr="006515E3" w:rsidRDefault="00FA6F3E" w:rsidP="006515E3">
      <w:pPr>
        <w:pStyle w:val="Heading2"/>
        <w:pBdr>
          <w:bottom w:val="single" w:sz="6" w:space="2" w:color="DDDDDD"/>
        </w:pBdr>
        <w:shd w:val="clear" w:color="auto" w:fill="F9F9F9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6515E3">
        <w:rPr>
          <w:rStyle w:val="mw-headline"/>
          <w:rFonts w:asciiTheme="minorHAnsi" w:hAnsiTheme="minorHAnsi"/>
          <w:bCs w:val="0"/>
          <w:sz w:val="22"/>
          <w:szCs w:val="22"/>
        </w:rPr>
        <w:t>Terry Brooks</w:t>
      </w:r>
    </w:p>
    <w:p w:rsidR="00FA6F3E" w:rsidRPr="006C58CE" w:rsidRDefault="00FA6F3E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proofErr w:type="spellStart"/>
      <w:r w:rsidRPr="006515E3">
        <w:rPr>
          <w:rFonts w:eastAsia="Times New Roman" w:cs="Times New Roman"/>
          <w:u w:val="single"/>
        </w:rPr>
        <w:t>Shannara</w:t>
      </w:r>
      <w:proofErr w:type="spellEnd"/>
      <w:r w:rsidRPr="006515E3">
        <w:rPr>
          <w:rFonts w:eastAsia="Times New Roman" w:cs="Times New Roman"/>
          <w:u w:val="single"/>
        </w:rPr>
        <w:t xml:space="preserve"> (in order of publication)</w:t>
      </w:r>
    </w:p>
    <w:p w:rsidR="00FA6F3E" w:rsidRPr="006C58CE" w:rsidRDefault="00FA6F3E" w:rsidP="006C3649">
      <w:pPr>
        <w:numPr>
          <w:ilvl w:val="0"/>
          <w:numId w:val="59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 xml:space="preserve">Sword of </w:t>
      </w:r>
      <w:proofErr w:type="spellStart"/>
      <w:r w:rsidRPr="006C58CE">
        <w:rPr>
          <w:rFonts w:eastAsia="Times New Roman" w:cs="Times New Roman"/>
        </w:rPr>
        <w:t>Shannara</w:t>
      </w:r>
      <w:proofErr w:type="spellEnd"/>
    </w:p>
    <w:p w:rsidR="00FA6F3E" w:rsidRPr="006C58CE" w:rsidRDefault="00FA6F3E" w:rsidP="006C3649">
      <w:pPr>
        <w:numPr>
          <w:ilvl w:val="0"/>
          <w:numId w:val="59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6C58CE">
        <w:rPr>
          <w:rFonts w:eastAsia="Times New Roman" w:cs="Times New Roman"/>
        </w:rPr>
        <w:t>Elfstones</w:t>
      </w:r>
      <w:proofErr w:type="spellEnd"/>
      <w:r w:rsidRPr="006C58CE">
        <w:rPr>
          <w:rFonts w:eastAsia="Times New Roman" w:cs="Times New Roman"/>
        </w:rPr>
        <w:t xml:space="preserve"> of </w:t>
      </w:r>
      <w:proofErr w:type="spellStart"/>
      <w:r w:rsidRPr="006C58CE">
        <w:rPr>
          <w:rFonts w:eastAsia="Times New Roman" w:cs="Times New Roman"/>
        </w:rPr>
        <w:t>Shannara</w:t>
      </w:r>
      <w:proofErr w:type="spellEnd"/>
    </w:p>
    <w:p w:rsidR="00FA6F3E" w:rsidRPr="006C58CE" w:rsidRDefault="00FA6F3E" w:rsidP="006C3649">
      <w:pPr>
        <w:numPr>
          <w:ilvl w:val="0"/>
          <w:numId w:val="59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6C58CE">
        <w:rPr>
          <w:rFonts w:eastAsia="Times New Roman" w:cs="Times New Roman"/>
        </w:rPr>
        <w:t>Wishsong</w:t>
      </w:r>
      <w:proofErr w:type="spellEnd"/>
      <w:r w:rsidRPr="006C58CE">
        <w:rPr>
          <w:rFonts w:eastAsia="Times New Roman" w:cs="Times New Roman"/>
        </w:rPr>
        <w:t xml:space="preserve"> of </w:t>
      </w:r>
      <w:proofErr w:type="spellStart"/>
      <w:r w:rsidRPr="006C58CE">
        <w:rPr>
          <w:rFonts w:eastAsia="Times New Roman" w:cs="Times New Roman"/>
        </w:rPr>
        <w:t>Shannara</w:t>
      </w:r>
      <w:proofErr w:type="spellEnd"/>
    </w:p>
    <w:p w:rsidR="00FA6F3E" w:rsidRPr="006C58CE" w:rsidRDefault="00FA6F3E" w:rsidP="006C3649">
      <w:pPr>
        <w:numPr>
          <w:ilvl w:val="0"/>
          <w:numId w:val="59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 xml:space="preserve">First King of </w:t>
      </w:r>
      <w:proofErr w:type="spellStart"/>
      <w:r w:rsidRPr="006C58CE">
        <w:rPr>
          <w:rFonts w:eastAsia="Times New Roman" w:cs="Times New Roman"/>
        </w:rPr>
        <w:t>Shannara</w:t>
      </w:r>
      <w:proofErr w:type="spellEnd"/>
    </w:p>
    <w:p w:rsidR="007A4C51" w:rsidRPr="006515E3" w:rsidRDefault="007A4C51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</w:rPr>
      </w:pPr>
    </w:p>
    <w:p w:rsidR="00243867" w:rsidRDefault="00243867" w:rsidP="004746FB">
      <w:pPr>
        <w:spacing w:after="0"/>
        <w:rPr>
          <w:b/>
        </w:rPr>
      </w:pPr>
    </w:p>
    <w:p w:rsidR="00243867" w:rsidRDefault="00243867" w:rsidP="004746FB">
      <w:pPr>
        <w:spacing w:after="0"/>
        <w:rPr>
          <w:b/>
        </w:rPr>
      </w:pPr>
    </w:p>
    <w:p w:rsidR="00243867" w:rsidRDefault="00243867" w:rsidP="004746FB">
      <w:pPr>
        <w:spacing w:after="0"/>
        <w:rPr>
          <w:b/>
        </w:rPr>
      </w:pPr>
    </w:p>
    <w:p w:rsidR="00243867" w:rsidRDefault="00243867" w:rsidP="004746FB">
      <w:pPr>
        <w:spacing w:after="0"/>
        <w:rPr>
          <w:b/>
        </w:rPr>
      </w:pPr>
    </w:p>
    <w:p w:rsidR="00DB606D" w:rsidRDefault="00DB606D" w:rsidP="004746FB">
      <w:pPr>
        <w:spacing w:after="0"/>
        <w:rPr>
          <w:b/>
        </w:rPr>
      </w:pPr>
    </w:p>
    <w:p w:rsidR="00631462" w:rsidRPr="004746FB" w:rsidRDefault="00631462" w:rsidP="004746FB">
      <w:pPr>
        <w:spacing w:after="0"/>
        <w:rPr>
          <w:rFonts w:eastAsia="Times New Roman" w:cs="Times New Roman"/>
          <w:b/>
        </w:rPr>
      </w:pPr>
      <w:r w:rsidRPr="006515E3">
        <w:rPr>
          <w:b/>
        </w:rPr>
        <w:lastRenderedPageBreak/>
        <w:t>Meg Cabot</w:t>
      </w:r>
    </w:p>
    <w:p w:rsidR="00631462" w:rsidRPr="006515E3" w:rsidRDefault="00631462" w:rsidP="006515E3">
      <w:pPr>
        <w:spacing w:after="0" w:line="240" w:lineRule="auto"/>
        <w:rPr>
          <w:u w:val="single"/>
        </w:rPr>
      </w:pPr>
      <w:r w:rsidRPr="006515E3">
        <w:rPr>
          <w:rFonts w:eastAsia="Times New Roman" w:cs="Times New Roman"/>
          <w:u w:val="single"/>
        </w:rPr>
        <w:t>Princess Diaries</w:t>
      </w:r>
    </w:p>
    <w:p w:rsidR="00631462" w:rsidRPr="006515E3" w:rsidRDefault="00631462" w:rsidP="006515E3">
      <w:pPr>
        <w:numPr>
          <w:ilvl w:val="0"/>
          <w:numId w:val="4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he Princess Diaries</w:t>
      </w:r>
    </w:p>
    <w:p w:rsidR="00631462" w:rsidRPr="006515E3" w:rsidRDefault="00631462" w:rsidP="006515E3">
      <w:pPr>
        <w:numPr>
          <w:ilvl w:val="0"/>
          <w:numId w:val="4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Princess in the Spotlight</w:t>
      </w:r>
    </w:p>
    <w:p w:rsidR="00631462" w:rsidRPr="006515E3" w:rsidRDefault="00631462" w:rsidP="006515E3">
      <w:pPr>
        <w:numPr>
          <w:ilvl w:val="0"/>
          <w:numId w:val="4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Princess in Love</w:t>
      </w:r>
    </w:p>
    <w:p w:rsidR="00631462" w:rsidRPr="006515E3" w:rsidRDefault="00631462" w:rsidP="006515E3">
      <w:pPr>
        <w:numPr>
          <w:ilvl w:val="0"/>
          <w:numId w:val="4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Princess in Waiting</w:t>
      </w:r>
    </w:p>
    <w:p w:rsidR="00631462" w:rsidRPr="006515E3" w:rsidRDefault="00631462" w:rsidP="006515E3">
      <w:pPr>
        <w:numPr>
          <w:ilvl w:val="0"/>
          <w:numId w:val="4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Project Princess</w:t>
      </w:r>
    </w:p>
    <w:p w:rsidR="00631462" w:rsidRPr="006515E3" w:rsidRDefault="00631462" w:rsidP="006515E3">
      <w:pPr>
        <w:numPr>
          <w:ilvl w:val="0"/>
          <w:numId w:val="4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Princess In Pink 3/2004</w:t>
      </w:r>
    </w:p>
    <w:p w:rsidR="00631462" w:rsidRPr="006515E3" w:rsidRDefault="00631462" w:rsidP="006515E3">
      <w:pPr>
        <w:numPr>
          <w:ilvl w:val="0"/>
          <w:numId w:val="4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Princess in Training 4/2005</w:t>
      </w:r>
    </w:p>
    <w:p w:rsidR="004746FB" w:rsidRDefault="00631462" w:rsidP="004746FB">
      <w:pPr>
        <w:numPr>
          <w:ilvl w:val="0"/>
          <w:numId w:val="4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Princess Present 10/2004</w:t>
      </w:r>
    </w:p>
    <w:p w:rsidR="00631462" w:rsidRPr="006515E3" w:rsidRDefault="00631462" w:rsidP="006515E3">
      <w:pPr>
        <w:numPr>
          <w:ilvl w:val="0"/>
          <w:numId w:val="4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Party Princess 4/2006</w:t>
      </w:r>
    </w:p>
    <w:p w:rsidR="00631462" w:rsidRPr="006515E3" w:rsidRDefault="00631462" w:rsidP="006515E3">
      <w:pPr>
        <w:numPr>
          <w:ilvl w:val="0"/>
          <w:numId w:val="4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Sweet Sixteen Princess 6/2006</w:t>
      </w:r>
    </w:p>
    <w:p w:rsidR="00631462" w:rsidRPr="006515E3" w:rsidRDefault="00631462" w:rsidP="006515E3">
      <w:pPr>
        <w:numPr>
          <w:ilvl w:val="0"/>
          <w:numId w:val="4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6515E3">
        <w:rPr>
          <w:rFonts w:eastAsia="Times New Roman" w:cs="Times New Roman"/>
        </w:rPr>
        <w:t>Valetine</w:t>
      </w:r>
      <w:proofErr w:type="spellEnd"/>
      <w:r w:rsidRPr="006515E3">
        <w:rPr>
          <w:rFonts w:eastAsia="Times New Roman" w:cs="Times New Roman"/>
        </w:rPr>
        <w:t xml:space="preserve"> Princess 12/2006</w:t>
      </w:r>
    </w:p>
    <w:p w:rsidR="00631462" w:rsidRPr="006515E3" w:rsidRDefault="00631462" w:rsidP="006515E3">
      <w:pPr>
        <w:numPr>
          <w:ilvl w:val="0"/>
          <w:numId w:val="4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Princess on the Brink 1/2007</w:t>
      </w:r>
    </w:p>
    <w:p w:rsidR="00631462" w:rsidRPr="006515E3" w:rsidRDefault="00631462" w:rsidP="006515E3">
      <w:pPr>
        <w:numPr>
          <w:ilvl w:val="0"/>
          <w:numId w:val="4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Princess Mia 12/2007</w:t>
      </w:r>
    </w:p>
    <w:p w:rsidR="00631462" w:rsidRPr="006515E3" w:rsidRDefault="00631462" w:rsidP="006515E3">
      <w:pPr>
        <w:numPr>
          <w:ilvl w:val="0"/>
          <w:numId w:val="4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Forever Princess 1/2009</w:t>
      </w:r>
    </w:p>
    <w:p w:rsidR="00E65A4F" w:rsidRPr="006515E3" w:rsidRDefault="00E65A4F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</w:p>
    <w:p w:rsidR="00E65A4F" w:rsidRPr="006515E3" w:rsidRDefault="00E65A4F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  <w:r w:rsidRPr="006515E3">
        <w:rPr>
          <w:rFonts w:eastAsia="Times New Roman" w:cs="Times New Roman"/>
          <w:b/>
        </w:rPr>
        <w:t>Orson Scott Card</w:t>
      </w:r>
    </w:p>
    <w:p w:rsidR="00E65A4F" w:rsidRPr="006515E3" w:rsidRDefault="00E65A4F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r w:rsidRPr="006515E3">
        <w:rPr>
          <w:rFonts w:eastAsia="Times New Roman" w:cs="Times New Roman"/>
          <w:u w:val="single"/>
        </w:rPr>
        <w:t>Ender (in order of publication)</w:t>
      </w:r>
    </w:p>
    <w:p w:rsidR="00E65A4F" w:rsidRPr="006515E3" w:rsidRDefault="00E65A4F" w:rsidP="006C3649">
      <w:pPr>
        <w:numPr>
          <w:ilvl w:val="0"/>
          <w:numId w:val="25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Ender's Game</w:t>
      </w:r>
    </w:p>
    <w:p w:rsidR="00E65A4F" w:rsidRPr="006515E3" w:rsidRDefault="00E65A4F" w:rsidP="006C3649">
      <w:pPr>
        <w:numPr>
          <w:ilvl w:val="0"/>
          <w:numId w:val="25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Speaker for the Dead</w:t>
      </w:r>
    </w:p>
    <w:p w:rsidR="00E65A4F" w:rsidRPr="006515E3" w:rsidRDefault="00E65A4F" w:rsidP="006C3649">
      <w:pPr>
        <w:numPr>
          <w:ilvl w:val="0"/>
          <w:numId w:val="25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6515E3">
        <w:rPr>
          <w:rFonts w:eastAsia="Times New Roman" w:cs="Times New Roman"/>
        </w:rPr>
        <w:t>Xenocide</w:t>
      </w:r>
      <w:proofErr w:type="spellEnd"/>
    </w:p>
    <w:p w:rsidR="00E65A4F" w:rsidRPr="006515E3" w:rsidRDefault="00E65A4F" w:rsidP="006C3649">
      <w:pPr>
        <w:numPr>
          <w:ilvl w:val="0"/>
          <w:numId w:val="25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Children of the Mind</w:t>
      </w:r>
    </w:p>
    <w:p w:rsidR="00E65A4F" w:rsidRPr="006515E3" w:rsidRDefault="00E65A4F" w:rsidP="006C3649">
      <w:pPr>
        <w:numPr>
          <w:ilvl w:val="0"/>
          <w:numId w:val="25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Ender's Shadow</w:t>
      </w:r>
    </w:p>
    <w:p w:rsidR="00E65A4F" w:rsidRPr="006515E3" w:rsidRDefault="00E65A4F" w:rsidP="006C3649">
      <w:pPr>
        <w:numPr>
          <w:ilvl w:val="0"/>
          <w:numId w:val="25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Shadow of the Hegemon</w:t>
      </w:r>
    </w:p>
    <w:p w:rsidR="00E65A4F" w:rsidRPr="006515E3" w:rsidRDefault="00E65A4F" w:rsidP="006C3649">
      <w:pPr>
        <w:numPr>
          <w:ilvl w:val="0"/>
          <w:numId w:val="25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Shadow Puppets</w:t>
      </w:r>
    </w:p>
    <w:p w:rsidR="00E65A4F" w:rsidRPr="006515E3" w:rsidRDefault="00E65A4F" w:rsidP="006C3649">
      <w:pPr>
        <w:numPr>
          <w:ilvl w:val="0"/>
          <w:numId w:val="25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Shadow of the Giant 3/2005</w:t>
      </w:r>
    </w:p>
    <w:p w:rsidR="00631462" w:rsidRPr="006515E3" w:rsidRDefault="00E65A4F" w:rsidP="006C3649">
      <w:pPr>
        <w:numPr>
          <w:ilvl w:val="0"/>
          <w:numId w:val="25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Ender in Exile 11/2008</w:t>
      </w:r>
    </w:p>
    <w:p w:rsidR="00E65A4F" w:rsidRPr="006515E3" w:rsidRDefault="00E65A4F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</w:p>
    <w:p w:rsidR="00D02A88" w:rsidRPr="006515E3" w:rsidRDefault="00D02A88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  <w:proofErr w:type="spellStart"/>
      <w:r w:rsidRPr="006515E3">
        <w:rPr>
          <w:rFonts w:eastAsia="Times New Roman" w:cs="Times New Roman"/>
          <w:b/>
        </w:rPr>
        <w:t>Gennifer</w:t>
      </w:r>
      <w:proofErr w:type="spellEnd"/>
      <w:r w:rsidRPr="006515E3">
        <w:rPr>
          <w:rFonts w:eastAsia="Times New Roman" w:cs="Times New Roman"/>
          <w:b/>
        </w:rPr>
        <w:t xml:space="preserve">, </w:t>
      </w:r>
      <w:proofErr w:type="spellStart"/>
      <w:r w:rsidRPr="006515E3">
        <w:rPr>
          <w:rFonts w:eastAsia="Times New Roman" w:cs="Times New Roman"/>
          <w:b/>
        </w:rPr>
        <w:t>Choldenko</w:t>
      </w:r>
      <w:proofErr w:type="spellEnd"/>
      <w:r w:rsidRPr="006515E3">
        <w:rPr>
          <w:rFonts w:eastAsia="Times New Roman" w:cs="Times New Roman"/>
          <w:b/>
        </w:rPr>
        <w:t xml:space="preserve"> </w:t>
      </w:r>
    </w:p>
    <w:p w:rsidR="00840CD5" w:rsidRPr="006515E3" w:rsidRDefault="00840CD5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r w:rsidRPr="006515E3">
        <w:rPr>
          <w:rFonts w:eastAsia="Times New Roman" w:cs="Times New Roman"/>
          <w:u w:val="single"/>
        </w:rPr>
        <w:t>Al Capone Does My Shirts</w:t>
      </w:r>
    </w:p>
    <w:p w:rsidR="00840CD5" w:rsidRPr="006515E3" w:rsidRDefault="00840CD5" w:rsidP="006515E3">
      <w:pPr>
        <w:numPr>
          <w:ilvl w:val="0"/>
          <w:numId w:val="1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Al Capone Does My Shirts</w:t>
      </w:r>
    </w:p>
    <w:p w:rsidR="00840CD5" w:rsidRPr="006515E3" w:rsidRDefault="00840CD5" w:rsidP="006515E3">
      <w:pPr>
        <w:numPr>
          <w:ilvl w:val="0"/>
          <w:numId w:val="1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Al Capone Shines My Shoes 9/2009</w:t>
      </w:r>
    </w:p>
    <w:p w:rsidR="00840CD5" w:rsidRPr="006515E3" w:rsidRDefault="00840CD5" w:rsidP="006515E3">
      <w:pPr>
        <w:numPr>
          <w:ilvl w:val="0"/>
          <w:numId w:val="1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Al Capone Does My Homework</w:t>
      </w:r>
    </w:p>
    <w:p w:rsidR="00F902C4" w:rsidRPr="006515E3" w:rsidRDefault="00F902C4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</w:p>
    <w:p w:rsidR="00E65A4F" w:rsidRPr="006515E3" w:rsidRDefault="00E65A4F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  <w:b/>
        </w:rPr>
        <w:t>Cassandra Clare</w:t>
      </w:r>
      <w:r w:rsidRPr="006515E3">
        <w:rPr>
          <w:rFonts w:eastAsia="Times New Roman" w:cs="Times New Roman"/>
        </w:rPr>
        <w:t xml:space="preserve"> </w:t>
      </w:r>
    </w:p>
    <w:p w:rsidR="00E65A4F" w:rsidRPr="006515E3" w:rsidRDefault="00E65A4F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r w:rsidRPr="006515E3">
        <w:rPr>
          <w:rFonts w:eastAsia="Times New Roman" w:cs="Times New Roman"/>
          <w:u w:val="single"/>
        </w:rPr>
        <w:t>Mortal Instruments</w:t>
      </w:r>
    </w:p>
    <w:p w:rsidR="00E65A4F" w:rsidRPr="006515E3" w:rsidRDefault="00E65A4F" w:rsidP="006C3649">
      <w:pPr>
        <w:numPr>
          <w:ilvl w:val="0"/>
          <w:numId w:val="33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City of Bones 4/2007</w:t>
      </w:r>
    </w:p>
    <w:p w:rsidR="00E65A4F" w:rsidRPr="006515E3" w:rsidRDefault="00E65A4F" w:rsidP="006C3649">
      <w:pPr>
        <w:numPr>
          <w:ilvl w:val="0"/>
          <w:numId w:val="33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City of Ashes 3/2008</w:t>
      </w:r>
    </w:p>
    <w:p w:rsidR="00E65A4F" w:rsidRPr="006515E3" w:rsidRDefault="00E65A4F" w:rsidP="006C3649">
      <w:pPr>
        <w:numPr>
          <w:ilvl w:val="0"/>
          <w:numId w:val="33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City of Glass 3/2009</w:t>
      </w:r>
    </w:p>
    <w:p w:rsidR="00E65A4F" w:rsidRPr="006515E3" w:rsidRDefault="00E65A4F" w:rsidP="006C3649">
      <w:pPr>
        <w:numPr>
          <w:ilvl w:val="0"/>
          <w:numId w:val="33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City of Fallen Angels 4/2011</w:t>
      </w:r>
    </w:p>
    <w:p w:rsidR="00E65A4F" w:rsidRPr="006515E3" w:rsidRDefault="00E65A4F" w:rsidP="006C3649">
      <w:pPr>
        <w:numPr>
          <w:ilvl w:val="0"/>
          <w:numId w:val="33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City of Lost Souls 5/2012</w:t>
      </w:r>
    </w:p>
    <w:p w:rsidR="00E65A4F" w:rsidRPr="006515E3" w:rsidRDefault="00E65A4F" w:rsidP="006C3649">
      <w:pPr>
        <w:numPr>
          <w:ilvl w:val="0"/>
          <w:numId w:val="33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City of Heavenly Fire 4/2014</w:t>
      </w:r>
    </w:p>
    <w:p w:rsidR="00E65A4F" w:rsidRPr="006515E3" w:rsidRDefault="00E65A4F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r w:rsidRPr="006515E3">
        <w:rPr>
          <w:rFonts w:eastAsia="Times New Roman" w:cs="Times New Roman"/>
          <w:u w:val="single"/>
        </w:rPr>
        <w:t>Infernal Devices</w:t>
      </w:r>
    </w:p>
    <w:p w:rsidR="00E65A4F" w:rsidRPr="006515E3" w:rsidRDefault="00E65A4F" w:rsidP="006C3649">
      <w:pPr>
        <w:numPr>
          <w:ilvl w:val="0"/>
          <w:numId w:val="34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he Clockwork Angel 9/2010</w:t>
      </w:r>
    </w:p>
    <w:p w:rsidR="00E65A4F" w:rsidRPr="006515E3" w:rsidRDefault="00E65A4F" w:rsidP="006C3649">
      <w:pPr>
        <w:numPr>
          <w:ilvl w:val="0"/>
          <w:numId w:val="34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he Clockwork Prince 12/2011</w:t>
      </w:r>
    </w:p>
    <w:p w:rsidR="00E65A4F" w:rsidRPr="006515E3" w:rsidRDefault="00E65A4F" w:rsidP="006C3649">
      <w:pPr>
        <w:numPr>
          <w:ilvl w:val="0"/>
          <w:numId w:val="34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he Clockwork Princess 3/2013</w:t>
      </w:r>
    </w:p>
    <w:p w:rsidR="004746FB" w:rsidRDefault="004746FB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</w:p>
    <w:p w:rsidR="00243867" w:rsidRDefault="00243867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</w:p>
    <w:p w:rsidR="00243867" w:rsidRDefault="00243867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</w:p>
    <w:p w:rsidR="00631462" w:rsidRPr="006515E3" w:rsidRDefault="00631462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  <w:proofErr w:type="spellStart"/>
      <w:r w:rsidRPr="006515E3">
        <w:rPr>
          <w:rFonts w:eastAsia="Times New Roman" w:cs="Times New Roman"/>
          <w:b/>
        </w:rPr>
        <w:t>Eoin</w:t>
      </w:r>
      <w:proofErr w:type="spellEnd"/>
      <w:r w:rsidRPr="006515E3">
        <w:rPr>
          <w:rFonts w:eastAsia="Times New Roman" w:cs="Times New Roman"/>
          <w:b/>
        </w:rPr>
        <w:t xml:space="preserve"> </w:t>
      </w:r>
      <w:proofErr w:type="spellStart"/>
      <w:r w:rsidRPr="006515E3">
        <w:rPr>
          <w:rFonts w:eastAsia="Times New Roman" w:cs="Times New Roman"/>
          <w:b/>
        </w:rPr>
        <w:t>Colfer</w:t>
      </w:r>
      <w:proofErr w:type="spellEnd"/>
    </w:p>
    <w:p w:rsidR="00631462" w:rsidRPr="006515E3" w:rsidRDefault="00631462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r w:rsidRPr="006515E3">
        <w:rPr>
          <w:rFonts w:eastAsia="Times New Roman" w:cs="Times New Roman"/>
          <w:u w:val="single"/>
        </w:rPr>
        <w:t>Artemis Fowl</w:t>
      </w:r>
    </w:p>
    <w:p w:rsidR="00631462" w:rsidRPr="006515E3" w:rsidRDefault="00631462" w:rsidP="006C3649">
      <w:pPr>
        <w:numPr>
          <w:ilvl w:val="0"/>
          <w:numId w:val="7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Artemis Fowl</w:t>
      </w:r>
    </w:p>
    <w:p w:rsidR="00631462" w:rsidRPr="006515E3" w:rsidRDefault="00631462" w:rsidP="006C3649">
      <w:pPr>
        <w:numPr>
          <w:ilvl w:val="0"/>
          <w:numId w:val="7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he Arctic Incident</w:t>
      </w:r>
    </w:p>
    <w:p w:rsidR="00631462" w:rsidRPr="006515E3" w:rsidRDefault="00631462" w:rsidP="006C3649">
      <w:pPr>
        <w:numPr>
          <w:ilvl w:val="0"/>
          <w:numId w:val="7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he Eternity Code</w:t>
      </w:r>
    </w:p>
    <w:p w:rsidR="00631462" w:rsidRPr="006515E3" w:rsidRDefault="00631462" w:rsidP="006C3649">
      <w:pPr>
        <w:numPr>
          <w:ilvl w:val="0"/>
          <w:numId w:val="7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he Opal Deception 5/2005</w:t>
      </w:r>
    </w:p>
    <w:p w:rsidR="00631462" w:rsidRPr="006515E3" w:rsidRDefault="00631462" w:rsidP="006C3649">
      <w:pPr>
        <w:numPr>
          <w:ilvl w:val="0"/>
          <w:numId w:val="7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he Lost Colony 10/2006</w:t>
      </w:r>
    </w:p>
    <w:p w:rsidR="00631462" w:rsidRPr="006515E3" w:rsidRDefault="00631462" w:rsidP="006C3649">
      <w:pPr>
        <w:numPr>
          <w:ilvl w:val="0"/>
          <w:numId w:val="7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he Time Paradox 7/2008</w:t>
      </w:r>
    </w:p>
    <w:p w:rsidR="00631462" w:rsidRPr="006515E3" w:rsidRDefault="00631462" w:rsidP="006C3649">
      <w:pPr>
        <w:numPr>
          <w:ilvl w:val="0"/>
          <w:numId w:val="7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he Atlantis Complex 8/2010</w:t>
      </w:r>
    </w:p>
    <w:p w:rsidR="00631462" w:rsidRPr="006515E3" w:rsidRDefault="00631462" w:rsidP="00243867">
      <w:p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Companion books:</w:t>
      </w:r>
    </w:p>
    <w:p w:rsidR="00631462" w:rsidRPr="006515E3" w:rsidRDefault="00631462" w:rsidP="006C3649">
      <w:pPr>
        <w:numPr>
          <w:ilvl w:val="0"/>
          <w:numId w:val="8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Artemis Fowl: The Seventh Dwarf (short story)</w:t>
      </w:r>
    </w:p>
    <w:p w:rsidR="00631462" w:rsidRPr="006515E3" w:rsidRDefault="00631462" w:rsidP="006C3649">
      <w:pPr>
        <w:numPr>
          <w:ilvl w:val="0"/>
          <w:numId w:val="8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he Artemis Fowl Files (companion book)</w:t>
      </w:r>
    </w:p>
    <w:p w:rsidR="00631462" w:rsidRPr="006515E3" w:rsidRDefault="00631462" w:rsidP="006C3649">
      <w:pPr>
        <w:numPr>
          <w:ilvl w:val="0"/>
          <w:numId w:val="8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Artemis Fowl: The Graphic Novel 10/2007</w:t>
      </w:r>
    </w:p>
    <w:p w:rsidR="00631462" w:rsidRPr="006515E3" w:rsidRDefault="00631462" w:rsidP="006C3649">
      <w:pPr>
        <w:numPr>
          <w:ilvl w:val="0"/>
          <w:numId w:val="8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Artemis Fowl: The Arctic Incident The Graphic Novel 8/2009</w:t>
      </w:r>
    </w:p>
    <w:p w:rsidR="00E65A4F" w:rsidRPr="006515E3" w:rsidRDefault="00E65A4F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</w:p>
    <w:p w:rsidR="00E65A4F" w:rsidRPr="006515E3" w:rsidRDefault="00E65A4F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  <w:r w:rsidRPr="006515E3">
        <w:rPr>
          <w:rFonts w:eastAsia="Times New Roman" w:cs="Times New Roman"/>
          <w:b/>
        </w:rPr>
        <w:t>Suzanne Collins</w:t>
      </w:r>
    </w:p>
    <w:p w:rsidR="00E65A4F" w:rsidRPr="006515E3" w:rsidRDefault="00E65A4F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r w:rsidRPr="006515E3">
        <w:rPr>
          <w:rFonts w:eastAsia="Times New Roman" w:cs="Times New Roman"/>
          <w:u w:val="single"/>
        </w:rPr>
        <w:t>Hunger Games</w:t>
      </w:r>
    </w:p>
    <w:p w:rsidR="00E65A4F" w:rsidRPr="006515E3" w:rsidRDefault="00E65A4F" w:rsidP="006C3649">
      <w:pPr>
        <w:numPr>
          <w:ilvl w:val="0"/>
          <w:numId w:val="31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he Hunger Games 10/2008</w:t>
      </w:r>
    </w:p>
    <w:p w:rsidR="00E65A4F" w:rsidRPr="006515E3" w:rsidRDefault="00E65A4F" w:rsidP="006C3649">
      <w:pPr>
        <w:numPr>
          <w:ilvl w:val="0"/>
          <w:numId w:val="31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Catching Fire 9/2009</w:t>
      </w:r>
    </w:p>
    <w:p w:rsidR="00E65A4F" w:rsidRPr="006515E3" w:rsidRDefault="00E65A4F" w:rsidP="006C3649">
      <w:pPr>
        <w:numPr>
          <w:ilvl w:val="0"/>
          <w:numId w:val="31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6515E3">
        <w:rPr>
          <w:rFonts w:eastAsia="Times New Roman" w:cs="Times New Roman"/>
        </w:rPr>
        <w:t>Mockingjay</w:t>
      </w:r>
      <w:proofErr w:type="spellEnd"/>
      <w:r w:rsidRPr="006515E3">
        <w:rPr>
          <w:rFonts w:eastAsia="Times New Roman" w:cs="Times New Roman"/>
        </w:rPr>
        <w:t xml:space="preserve"> 9/2010</w:t>
      </w:r>
    </w:p>
    <w:p w:rsidR="00E65A4F" w:rsidRPr="006515E3" w:rsidRDefault="00E65A4F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proofErr w:type="spellStart"/>
      <w:r w:rsidRPr="006515E3">
        <w:rPr>
          <w:rFonts w:eastAsia="Times New Roman" w:cs="Times New Roman"/>
          <w:u w:val="single"/>
        </w:rPr>
        <w:t>Underland</w:t>
      </w:r>
      <w:proofErr w:type="spellEnd"/>
      <w:r w:rsidRPr="006515E3">
        <w:rPr>
          <w:rFonts w:eastAsia="Times New Roman" w:cs="Times New Roman"/>
          <w:u w:val="single"/>
        </w:rPr>
        <w:t xml:space="preserve"> Chronicles</w:t>
      </w:r>
    </w:p>
    <w:p w:rsidR="00E65A4F" w:rsidRPr="006515E3" w:rsidRDefault="00E65A4F" w:rsidP="006C3649">
      <w:pPr>
        <w:numPr>
          <w:ilvl w:val="0"/>
          <w:numId w:val="32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6515E3">
        <w:rPr>
          <w:rFonts w:eastAsia="Times New Roman" w:cs="Times New Roman"/>
        </w:rPr>
        <w:t>Gregor</w:t>
      </w:r>
      <w:proofErr w:type="spellEnd"/>
      <w:r w:rsidRPr="006515E3">
        <w:rPr>
          <w:rFonts w:eastAsia="Times New Roman" w:cs="Times New Roman"/>
        </w:rPr>
        <w:t xml:space="preserve"> the </w:t>
      </w:r>
      <w:proofErr w:type="spellStart"/>
      <w:r w:rsidRPr="006515E3">
        <w:rPr>
          <w:rFonts w:eastAsia="Times New Roman" w:cs="Times New Roman"/>
        </w:rPr>
        <w:t>Overlander</w:t>
      </w:r>
      <w:proofErr w:type="spellEnd"/>
    </w:p>
    <w:p w:rsidR="00E65A4F" w:rsidRPr="006515E3" w:rsidRDefault="00E65A4F" w:rsidP="006C3649">
      <w:pPr>
        <w:numPr>
          <w:ilvl w:val="0"/>
          <w:numId w:val="32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6515E3">
        <w:rPr>
          <w:rFonts w:eastAsia="Times New Roman" w:cs="Times New Roman"/>
        </w:rPr>
        <w:t>Gregor</w:t>
      </w:r>
      <w:proofErr w:type="spellEnd"/>
      <w:r w:rsidRPr="006515E3">
        <w:rPr>
          <w:rFonts w:eastAsia="Times New Roman" w:cs="Times New Roman"/>
        </w:rPr>
        <w:t xml:space="preserve"> and the Prophecy of Bane</w:t>
      </w:r>
    </w:p>
    <w:p w:rsidR="00E65A4F" w:rsidRPr="006515E3" w:rsidRDefault="00E65A4F" w:rsidP="006C3649">
      <w:pPr>
        <w:numPr>
          <w:ilvl w:val="0"/>
          <w:numId w:val="32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6515E3">
        <w:rPr>
          <w:rFonts w:eastAsia="Times New Roman" w:cs="Times New Roman"/>
        </w:rPr>
        <w:t>Gregor</w:t>
      </w:r>
      <w:proofErr w:type="spellEnd"/>
      <w:r w:rsidRPr="006515E3">
        <w:rPr>
          <w:rFonts w:eastAsia="Times New Roman" w:cs="Times New Roman"/>
        </w:rPr>
        <w:t xml:space="preserve"> and the Curse of the </w:t>
      </w:r>
      <w:proofErr w:type="spellStart"/>
      <w:r w:rsidRPr="006515E3">
        <w:rPr>
          <w:rFonts w:eastAsia="Times New Roman" w:cs="Times New Roman"/>
        </w:rPr>
        <w:t>Warmbloods</w:t>
      </w:r>
      <w:proofErr w:type="spellEnd"/>
      <w:r w:rsidRPr="006515E3">
        <w:rPr>
          <w:rFonts w:eastAsia="Times New Roman" w:cs="Times New Roman"/>
        </w:rPr>
        <w:t xml:space="preserve"> 7/2005</w:t>
      </w:r>
    </w:p>
    <w:p w:rsidR="00E65A4F" w:rsidRPr="006515E3" w:rsidRDefault="00E65A4F" w:rsidP="006C3649">
      <w:pPr>
        <w:numPr>
          <w:ilvl w:val="0"/>
          <w:numId w:val="32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6515E3">
        <w:rPr>
          <w:rFonts w:eastAsia="Times New Roman" w:cs="Times New Roman"/>
        </w:rPr>
        <w:t>Gregor</w:t>
      </w:r>
      <w:proofErr w:type="spellEnd"/>
      <w:r w:rsidRPr="006515E3">
        <w:rPr>
          <w:rFonts w:eastAsia="Times New Roman" w:cs="Times New Roman"/>
        </w:rPr>
        <w:t xml:space="preserve"> and the Marks of Secret 5/2006</w:t>
      </w:r>
    </w:p>
    <w:p w:rsidR="00E65A4F" w:rsidRPr="006515E3" w:rsidRDefault="00E65A4F" w:rsidP="006C3649">
      <w:pPr>
        <w:numPr>
          <w:ilvl w:val="0"/>
          <w:numId w:val="32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6515E3">
        <w:rPr>
          <w:rFonts w:eastAsia="Times New Roman" w:cs="Times New Roman"/>
        </w:rPr>
        <w:t>Gregor</w:t>
      </w:r>
      <w:proofErr w:type="spellEnd"/>
      <w:r w:rsidRPr="006515E3">
        <w:rPr>
          <w:rFonts w:eastAsia="Times New Roman" w:cs="Times New Roman"/>
        </w:rPr>
        <w:t xml:space="preserve"> And The Code Of The Claw 5/2007</w:t>
      </w:r>
    </w:p>
    <w:p w:rsidR="00FA6F3E" w:rsidRPr="006515E3" w:rsidRDefault="00FA6F3E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</w:rPr>
      </w:pPr>
    </w:p>
    <w:p w:rsidR="00FA6F3E" w:rsidRPr="006C58CE" w:rsidRDefault="00FA6F3E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  <w:r w:rsidRPr="006515E3">
        <w:rPr>
          <w:rFonts w:eastAsia="Times New Roman" w:cs="Times New Roman"/>
          <w:b/>
        </w:rPr>
        <w:t xml:space="preserve">Ally </w:t>
      </w:r>
      <w:proofErr w:type="spellStart"/>
      <w:r w:rsidRPr="006515E3">
        <w:rPr>
          <w:rFonts w:eastAsia="Times New Roman" w:cs="Times New Roman"/>
          <w:b/>
        </w:rPr>
        <w:t>Condie</w:t>
      </w:r>
      <w:proofErr w:type="spellEnd"/>
      <w:r w:rsidRPr="006515E3">
        <w:rPr>
          <w:rFonts w:eastAsia="Times New Roman" w:cs="Times New Roman"/>
          <w:b/>
        </w:rPr>
        <w:t xml:space="preserve"> </w:t>
      </w:r>
    </w:p>
    <w:p w:rsidR="00FA6F3E" w:rsidRPr="006C58CE" w:rsidRDefault="00FA6F3E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r w:rsidRPr="006515E3">
        <w:rPr>
          <w:rFonts w:eastAsia="Times New Roman" w:cs="Times New Roman"/>
          <w:u w:val="single"/>
        </w:rPr>
        <w:t>Matched</w:t>
      </w:r>
    </w:p>
    <w:p w:rsidR="00FA6F3E" w:rsidRPr="006C58CE" w:rsidRDefault="00FA6F3E" w:rsidP="006C3649">
      <w:pPr>
        <w:numPr>
          <w:ilvl w:val="0"/>
          <w:numId w:val="60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Matched</w:t>
      </w:r>
      <w:r w:rsidRPr="006515E3">
        <w:rPr>
          <w:rFonts w:eastAsia="Times New Roman" w:cs="Times New Roman"/>
        </w:rPr>
        <w:t> </w:t>
      </w:r>
      <w:r w:rsidRPr="006C58CE">
        <w:rPr>
          <w:rFonts w:eastAsia="Times New Roman" w:cs="Times New Roman"/>
          <w:i/>
          <w:iCs/>
        </w:rPr>
        <w:t>11/2010</w:t>
      </w:r>
    </w:p>
    <w:p w:rsidR="00FA6F3E" w:rsidRPr="006C58CE" w:rsidRDefault="00FA6F3E" w:rsidP="006C3649">
      <w:pPr>
        <w:numPr>
          <w:ilvl w:val="0"/>
          <w:numId w:val="60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Crossed</w:t>
      </w:r>
      <w:r w:rsidRPr="006515E3">
        <w:rPr>
          <w:rFonts w:eastAsia="Times New Roman" w:cs="Times New Roman"/>
        </w:rPr>
        <w:t> </w:t>
      </w:r>
      <w:r w:rsidRPr="006C58CE">
        <w:rPr>
          <w:rFonts w:eastAsia="Times New Roman" w:cs="Times New Roman"/>
          <w:i/>
          <w:iCs/>
        </w:rPr>
        <w:t>11/2011</w:t>
      </w:r>
    </w:p>
    <w:p w:rsidR="00FA6F3E" w:rsidRPr="006C58CE" w:rsidRDefault="00FA6F3E" w:rsidP="006C3649">
      <w:pPr>
        <w:numPr>
          <w:ilvl w:val="0"/>
          <w:numId w:val="60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Reached</w:t>
      </w:r>
      <w:r w:rsidRPr="006515E3">
        <w:rPr>
          <w:rFonts w:eastAsia="Times New Roman" w:cs="Times New Roman"/>
        </w:rPr>
        <w:t> </w:t>
      </w:r>
      <w:r w:rsidRPr="006C58CE">
        <w:rPr>
          <w:rFonts w:eastAsia="Times New Roman" w:cs="Times New Roman"/>
          <w:i/>
          <w:iCs/>
        </w:rPr>
        <w:t>11/2012</w:t>
      </w:r>
    </w:p>
    <w:p w:rsidR="007A4C51" w:rsidRPr="006515E3" w:rsidRDefault="007A4C51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</w:p>
    <w:p w:rsidR="007A4C51" w:rsidRPr="006515E3" w:rsidRDefault="007A4C51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  <w:r w:rsidRPr="006515E3">
        <w:rPr>
          <w:rFonts w:eastAsia="Times New Roman" w:cs="Times New Roman"/>
          <w:b/>
        </w:rPr>
        <w:t>Susan Cooper</w:t>
      </w:r>
    </w:p>
    <w:p w:rsidR="007A4C51" w:rsidRPr="006515E3" w:rsidRDefault="007A4C51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r w:rsidRPr="006515E3">
        <w:rPr>
          <w:rFonts w:eastAsia="Times New Roman" w:cs="Times New Roman"/>
          <w:u w:val="single"/>
        </w:rPr>
        <w:t>Dark Is Rising</w:t>
      </w:r>
    </w:p>
    <w:p w:rsidR="007A4C51" w:rsidRPr="006515E3" w:rsidRDefault="007A4C51" w:rsidP="006C3649">
      <w:pPr>
        <w:numPr>
          <w:ilvl w:val="0"/>
          <w:numId w:val="23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Over Sea, Under Stone</w:t>
      </w:r>
    </w:p>
    <w:p w:rsidR="007A4C51" w:rsidRPr="006515E3" w:rsidRDefault="007A4C51" w:rsidP="006C3649">
      <w:pPr>
        <w:numPr>
          <w:ilvl w:val="0"/>
          <w:numId w:val="23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he Dark is Rising</w:t>
      </w:r>
    </w:p>
    <w:p w:rsidR="007A4C51" w:rsidRPr="006515E3" w:rsidRDefault="007A4C51" w:rsidP="006C3649">
      <w:pPr>
        <w:numPr>
          <w:ilvl w:val="0"/>
          <w:numId w:val="23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6515E3">
        <w:rPr>
          <w:rFonts w:eastAsia="Times New Roman" w:cs="Times New Roman"/>
        </w:rPr>
        <w:t>Greenwitch</w:t>
      </w:r>
      <w:proofErr w:type="spellEnd"/>
    </w:p>
    <w:p w:rsidR="007A4C51" w:rsidRPr="006515E3" w:rsidRDefault="007A4C51" w:rsidP="006C3649">
      <w:pPr>
        <w:numPr>
          <w:ilvl w:val="0"/>
          <w:numId w:val="23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he Grey King</w:t>
      </w:r>
    </w:p>
    <w:p w:rsidR="007A4C51" w:rsidRPr="006515E3" w:rsidRDefault="007A4C51" w:rsidP="006C3649">
      <w:pPr>
        <w:numPr>
          <w:ilvl w:val="0"/>
          <w:numId w:val="23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Silver on the Tree</w:t>
      </w:r>
    </w:p>
    <w:p w:rsidR="005D63AE" w:rsidRDefault="005D63AE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</w:p>
    <w:p w:rsidR="00631462" w:rsidRPr="00D02A88" w:rsidRDefault="00631462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  <w:r w:rsidRPr="006515E3">
        <w:rPr>
          <w:rFonts w:eastAsia="Times New Roman" w:cs="Times New Roman"/>
          <w:b/>
        </w:rPr>
        <w:t xml:space="preserve">Bruce </w:t>
      </w:r>
      <w:proofErr w:type="spellStart"/>
      <w:r w:rsidRPr="006515E3">
        <w:rPr>
          <w:rFonts w:eastAsia="Times New Roman" w:cs="Times New Roman"/>
          <w:b/>
        </w:rPr>
        <w:t>Coville</w:t>
      </w:r>
      <w:proofErr w:type="spellEnd"/>
    </w:p>
    <w:p w:rsidR="00631462" w:rsidRPr="00D02A88" w:rsidRDefault="00631462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r w:rsidRPr="006515E3">
        <w:rPr>
          <w:rFonts w:eastAsia="Times New Roman" w:cs="Times New Roman"/>
          <w:u w:val="single"/>
        </w:rPr>
        <w:t>Unicorn Chronicles</w:t>
      </w:r>
    </w:p>
    <w:p w:rsidR="00631462" w:rsidRPr="00D02A88" w:rsidRDefault="00631462" w:rsidP="006C3649">
      <w:pPr>
        <w:numPr>
          <w:ilvl w:val="0"/>
          <w:numId w:val="87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D02A88">
        <w:rPr>
          <w:rFonts w:eastAsia="Times New Roman" w:cs="Times New Roman"/>
        </w:rPr>
        <w:t>Into the Land of the Unicorns</w:t>
      </w:r>
    </w:p>
    <w:p w:rsidR="00631462" w:rsidRPr="00D02A88" w:rsidRDefault="00631462" w:rsidP="006C3649">
      <w:pPr>
        <w:numPr>
          <w:ilvl w:val="0"/>
          <w:numId w:val="87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D02A88">
        <w:rPr>
          <w:rFonts w:eastAsia="Times New Roman" w:cs="Times New Roman"/>
        </w:rPr>
        <w:t>Song of the Wanderer</w:t>
      </w:r>
    </w:p>
    <w:p w:rsidR="00631462" w:rsidRPr="00D02A88" w:rsidRDefault="00631462" w:rsidP="006C3649">
      <w:pPr>
        <w:numPr>
          <w:ilvl w:val="0"/>
          <w:numId w:val="87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D02A88">
        <w:rPr>
          <w:rFonts w:eastAsia="Times New Roman" w:cs="Times New Roman"/>
        </w:rPr>
        <w:t>Dark Whispers 6/2008</w:t>
      </w:r>
    </w:p>
    <w:p w:rsidR="006C58CE" w:rsidRPr="006515E3" w:rsidRDefault="006C58CE" w:rsidP="006515E3">
      <w:pPr>
        <w:spacing w:after="0" w:line="240" w:lineRule="auto"/>
      </w:pPr>
    </w:p>
    <w:p w:rsidR="0054002F" w:rsidRPr="006515E3" w:rsidRDefault="0054002F" w:rsidP="006515E3">
      <w:pPr>
        <w:pStyle w:val="Heading2"/>
        <w:pBdr>
          <w:bottom w:val="single" w:sz="6" w:space="2" w:color="DDDDDD"/>
        </w:pBdr>
        <w:shd w:val="clear" w:color="auto" w:fill="F9F9F9"/>
        <w:spacing w:before="0" w:beforeAutospacing="0" w:after="0" w:afterAutospacing="0"/>
        <w:rPr>
          <w:rFonts w:asciiTheme="minorHAnsi" w:hAnsiTheme="minorHAnsi"/>
          <w:bCs w:val="0"/>
          <w:sz w:val="22"/>
          <w:szCs w:val="22"/>
        </w:rPr>
      </w:pPr>
      <w:r w:rsidRPr="006515E3">
        <w:rPr>
          <w:rStyle w:val="mw-headline"/>
          <w:rFonts w:asciiTheme="minorHAnsi" w:hAnsiTheme="minorHAnsi"/>
          <w:bCs w:val="0"/>
          <w:sz w:val="22"/>
          <w:szCs w:val="22"/>
        </w:rPr>
        <w:t xml:space="preserve">James </w:t>
      </w:r>
      <w:proofErr w:type="spellStart"/>
      <w:r w:rsidRPr="006515E3">
        <w:rPr>
          <w:rStyle w:val="mw-headline"/>
          <w:rFonts w:asciiTheme="minorHAnsi" w:hAnsiTheme="minorHAnsi"/>
          <w:bCs w:val="0"/>
          <w:sz w:val="22"/>
          <w:szCs w:val="22"/>
        </w:rPr>
        <w:t>Dashner</w:t>
      </w:r>
      <w:proofErr w:type="spellEnd"/>
    </w:p>
    <w:p w:rsidR="0054002F" w:rsidRPr="006C58CE" w:rsidRDefault="0054002F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r w:rsidRPr="006515E3">
        <w:rPr>
          <w:rFonts w:eastAsia="Times New Roman" w:cs="Times New Roman"/>
          <w:u w:val="single"/>
        </w:rPr>
        <w:t>Maze Runner</w:t>
      </w:r>
    </w:p>
    <w:p w:rsidR="0054002F" w:rsidRPr="006C58CE" w:rsidRDefault="0054002F" w:rsidP="006C3649">
      <w:pPr>
        <w:numPr>
          <w:ilvl w:val="0"/>
          <w:numId w:val="62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Maze Runner</w:t>
      </w:r>
    </w:p>
    <w:p w:rsidR="0054002F" w:rsidRPr="006C58CE" w:rsidRDefault="0054002F" w:rsidP="006C3649">
      <w:pPr>
        <w:numPr>
          <w:ilvl w:val="0"/>
          <w:numId w:val="62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The Scorch Trials 10/2010</w:t>
      </w:r>
    </w:p>
    <w:p w:rsidR="0054002F" w:rsidRPr="006C58CE" w:rsidRDefault="0054002F" w:rsidP="006C3649">
      <w:pPr>
        <w:numPr>
          <w:ilvl w:val="0"/>
          <w:numId w:val="62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The Death Cure 10/2011</w:t>
      </w:r>
    </w:p>
    <w:p w:rsidR="0054002F" w:rsidRPr="006C58CE" w:rsidRDefault="0054002F" w:rsidP="006C3649">
      <w:pPr>
        <w:numPr>
          <w:ilvl w:val="0"/>
          <w:numId w:val="62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The Kill Order 8/2012</w:t>
      </w:r>
    </w:p>
    <w:p w:rsidR="004746FB" w:rsidRDefault="004746FB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</w:p>
    <w:p w:rsidR="00E65A4F" w:rsidRPr="006515E3" w:rsidRDefault="00E65A4F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  <w:r w:rsidRPr="006515E3">
        <w:rPr>
          <w:rFonts w:eastAsia="Times New Roman" w:cs="Times New Roman"/>
          <w:b/>
        </w:rPr>
        <w:t xml:space="preserve">Chris </w:t>
      </w:r>
      <w:proofErr w:type="spellStart"/>
      <w:r w:rsidRPr="006515E3">
        <w:rPr>
          <w:rFonts w:eastAsia="Times New Roman" w:cs="Times New Roman"/>
          <w:b/>
        </w:rPr>
        <w:t>D'Lacey</w:t>
      </w:r>
      <w:proofErr w:type="spellEnd"/>
    </w:p>
    <w:p w:rsidR="00E65A4F" w:rsidRPr="006515E3" w:rsidRDefault="00E65A4F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r w:rsidRPr="006515E3">
        <w:rPr>
          <w:rFonts w:eastAsia="Times New Roman" w:cs="Times New Roman"/>
          <w:u w:val="single"/>
        </w:rPr>
        <w:t>The Last Dragon Chronicles</w:t>
      </w:r>
    </w:p>
    <w:p w:rsidR="00E65A4F" w:rsidRPr="006515E3" w:rsidRDefault="00E65A4F" w:rsidP="006C3649">
      <w:pPr>
        <w:numPr>
          <w:ilvl w:val="0"/>
          <w:numId w:val="28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he Fire Within 5/2005</w:t>
      </w:r>
    </w:p>
    <w:p w:rsidR="00E65A4F" w:rsidRPr="006515E3" w:rsidRDefault="00E65A4F" w:rsidP="006C3649">
      <w:pPr>
        <w:numPr>
          <w:ilvl w:val="0"/>
          <w:numId w:val="28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6515E3">
        <w:rPr>
          <w:rFonts w:eastAsia="Times New Roman" w:cs="Times New Roman"/>
        </w:rPr>
        <w:t>Icefire</w:t>
      </w:r>
      <w:proofErr w:type="spellEnd"/>
      <w:r w:rsidRPr="006515E3">
        <w:rPr>
          <w:rFonts w:eastAsia="Times New Roman" w:cs="Times New Roman"/>
        </w:rPr>
        <w:t xml:space="preserve"> 5/2006</w:t>
      </w:r>
    </w:p>
    <w:p w:rsidR="00E65A4F" w:rsidRPr="006515E3" w:rsidRDefault="00E65A4F" w:rsidP="006C3649">
      <w:pPr>
        <w:numPr>
          <w:ilvl w:val="0"/>
          <w:numId w:val="28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Fire Star 3/2007</w:t>
      </w:r>
    </w:p>
    <w:p w:rsidR="00E65A4F" w:rsidRPr="006515E3" w:rsidRDefault="00E65A4F" w:rsidP="006C3649">
      <w:pPr>
        <w:numPr>
          <w:ilvl w:val="0"/>
          <w:numId w:val="28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he Fire Eternal 7/2008</w:t>
      </w:r>
    </w:p>
    <w:p w:rsidR="00E65A4F" w:rsidRPr="006515E3" w:rsidRDefault="00E65A4F" w:rsidP="006C3649">
      <w:pPr>
        <w:numPr>
          <w:ilvl w:val="0"/>
          <w:numId w:val="28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Dark Fire 5/2010</w:t>
      </w:r>
    </w:p>
    <w:p w:rsidR="00E65A4F" w:rsidRPr="006515E3" w:rsidRDefault="00E65A4F" w:rsidP="006515E3">
      <w:pPr>
        <w:spacing w:after="0" w:line="240" w:lineRule="auto"/>
      </w:pPr>
    </w:p>
    <w:p w:rsidR="00631462" w:rsidRPr="006515E3" w:rsidRDefault="00631462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  <w:r w:rsidRPr="006515E3">
        <w:rPr>
          <w:rFonts w:eastAsia="Times New Roman" w:cs="Times New Roman"/>
          <w:b/>
        </w:rPr>
        <w:t xml:space="preserve">Jeanne </w:t>
      </w:r>
      <w:proofErr w:type="spellStart"/>
      <w:r w:rsidRPr="006515E3">
        <w:rPr>
          <w:rFonts w:eastAsia="Times New Roman" w:cs="Times New Roman"/>
          <w:b/>
        </w:rPr>
        <w:t>Duprau</w:t>
      </w:r>
      <w:proofErr w:type="spellEnd"/>
    </w:p>
    <w:p w:rsidR="00631462" w:rsidRPr="006515E3" w:rsidRDefault="00631462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r w:rsidRPr="006515E3">
        <w:rPr>
          <w:rFonts w:eastAsia="Times New Roman" w:cs="Times New Roman"/>
          <w:u w:val="single"/>
        </w:rPr>
        <w:t>Books of Ember</w:t>
      </w:r>
    </w:p>
    <w:p w:rsidR="00631462" w:rsidRPr="006515E3" w:rsidRDefault="00631462" w:rsidP="006C3649">
      <w:pPr>
        <w:numPr>
          <w:ilvl w:val="0"/>
          <w:numId w:val="9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City of Ember</w:t>
      </w:r>
    </w:p>
    <w:p w:rsidR="00631462" w:rsidRPr="006515E3" w:rsidRDefault="00631462" w:rsidP="006C3649">
      <w:pPr>
        <w:numPr>
          <w:ilvl w:val="0"/>
          <w:numId w:val="9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he People of Sparks 4/2005</w:t>
      </w:r>
    </w:p>
    <w:p w:rsidR="00631462" w:rsidRPr="006515E3" w:rsidRDefault="00631462" w:rsidP="006C3649">
      <w:pPr>
        <w:numPr>
          <w:ilvl w:val="0"/>
          <w:numId w:val="9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 xml:space="preserve">The Prophet of </w:t>
      </w:r>
      <w:proofErr w:type="spellStart"/>
      <w:r w:rsidRPr="006515E3">
        <w:rPr>
          <w:rFonts w:eastAsia="Times New Roman" w:cs="Times New Roman"/>
        </w:rPr>
        <w:t>Yonwood</w:t>
      </w:r>
      <w:proofErr w:type="spellEnd"/>
      <w:r w:rsidRPr="006515E3">
        <w:rPr>
          <w:rFonts w:eastAsia="Times New Roman" w:cs="Times New Roman"/>
        </w:rPr>
        <w:t xml:space="preserve"> 5/2006</w:t>
      </w:r>
    </w:p>
    <w:p w:rsidR="00631462" w:rsidRPr="006515E3" w:rsidRDefault="00631462" w:rsidP="006C3649">
      <w:pPr>
        <w:numPr>
          <w:ilvl w:val="0"/>
          <w:numId w:val="9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 xml:space="preserve">The Diamond of </w:t>
      </w:r>
      <w:proofErr w:type="spellStart"/>
      <w:r w:rsidRPr="006515E3">
        <w:rPr>
          <w:rFonts w:eastAsia="Times New Roman" w:cs="Times New Roman"/>
        </w:rPr>
        <w:t>Darkhold</w:t>
      </w:r>
      <w:proofErr w:type="spellEnd"/>
      <w:r w:rsidRPr="006515E3">
        <w:rPr>
          <w:rFonts w:eastAsia="Times New Roman" w:cs="Times New Roman"/>
        </w:rPr>
        <w:t xml:space="preserve"> 8/2008</w:t>
      </w:r>
    </w:p>
    <w:p w:rsidR="00E65A4F" w:rsidRPr="006515E3" w:rsidRDefault="00E65A4F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</w:p>
    <w:p w:rsidR="00E65A4F" w:rsidRPr="006515E3" w:rsidRDefault="00E65A4F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  <w:r w:rsidRPr="006515E3">
        <w:rPr>
          <w:rFonts w:eastAsia="Times New Roman" w:cs="Times New Roman"/>
          <w:b/>
        </w:rPr>
        <w:t xml:space="preserve">Cornelia </w:t>
      </w:r>
      <w:proofErr w:type="spellStart"/>
      <w:r w:rsidRPr="006515E3">
        <w:rPr>
          <w:rFonts w:eastAsia="Times New Roman" w:cs="Times New Roman"/>
          <w:b/>
        </w:rPr>
        <w:t>Funke</w:t>
      </w:r>
      <w:proofErr w:type="spellEnd"/>
      <w:r w:rsidRPr="006515E3">
        <w:rPr>
          <w:rFonts w:eastAsia="Times New Roman" w:cs="Times New Roman"/>
          <w:b/>
        </w:rPr>
        <w:t xml:space="preserve"> </w:t>
      </w:r>
    </w:p>
    <w:p w:rsidR="00E65A4F" w:rsidRPr="006515E3" w:rsidRDefault="00E65A4F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proofErr w:type="spellStart"/>
      <w:r w:rsidRPr="006515E3">
        <w:rPr>
          <w:rFonts w:eastAsia="Times New Roman" w:cs="Times New Roman"/>
          <w:u w:val="single"/>
        </w:rPr>
        <w:t>Inkheart</w:t>
      </w:r>
      <w:proofErr w:type="spellEnd"/>
    </w:p>
    <w:p w:rsidR="00E65A4F" w:rsidRPr="006515E3" w:rsidRDefault="00E65A4F" w:rsidP="006C3649">
      <w:pPr>
        <w:numPr>
          <w:ilvl w:val="0"/>
          <w:numId w:val="36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6515E3">
        <w:rPr>
          <w:rFonts w:eastAsia="Times New Roman" w:cs="Times New Roman"/>
        </w:rPr>
        <w:t>Inkheart</w:t>
      </w:r>
      <w:proofErr w:type="spellEnd"/>
    </w:p>
    <w:p w:rsidR="00E65A4F" w:rsidRPr="006515E3" w:rsidRDefault="00E65A4F" w:rsidP="006C3649">
      <w:pPr>
        <w:numPr>
          <w:ilvl w:val="0"/>
          <w:numId w:val="36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6515E3">
        <w:rPr>
          <w:rFonts w:eastAsia="Times New Roman" w:cs="Times New Roman"/>
        </w:rPr>
        <w:t>Inkspell</w:t>
      </w:r>
      <w:proofErr w:type="spellEnd"/>
      <w:r w:rsidRPr="006515E3">
        <w:rPr>
          <w:rFonts w:eastAsia="Times New Roman" w:cs="Times New Roman"/>
        </w:rPr>
        <w:t> </w:t>
      </w:r>
      <w:r w:rsidRPr="006515E3">
        <w:rPr>
          <w:rFonts w:eastAsia="Times New Roman" w:cs="Times New Roman"/>
          <w:i/>
          <w:iCs/>
        </w:rPr>
        <w:t>10/2005</w:t>
      </w:r>
    </w:p>
    <w:p w:rsidR="00E65A4F" w:rsidRPr="006515E3" w:rsidRDefault="00E65A4F" w:rsidP="006C3649">
      <w:pPr>
        <w:numPr>
          <w:ilvl w:val="0"/>
          <w:numId w:val="36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6515E3">
        <w:rPr>
          <w:rFonts w:eastAsia="Times New Roman" w:cs="Times New Roman"/>
        </w:rPr>
        <w:t>Inkdeath</w:t>
      </w:r>
      <w:proofErr w:type="spellEnd"/>
      <w:r w:rsidRPr="006515E3">
        <w:rPr>
          <w:rFonts w:eastAsia="Times New Roman" w:cs="Times New Roman"/>
        </w:rPr>
        <w:t> </w:t>
      </w:r>
      <w:r w:rsidRPr="006515E3">
        <w:rPr>
          <w:rFonts w:eastAsia="Times New Roman" w:cs="Times New Roman"/>
          <w:i/>
          <w:iCs/>
        </w:rPr>
        <w:t>10/2008</w:t>
      </w:r>
    </w:p>
    <w:p w:rsidR="001E7FC0" w:rsidRPr="006515E3" w:rsidRDefault="001E7FC0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</w:p>
    <w:p w:rsidR="001E7FC0" w:rsidRPr="006C58CE" w:rsidRDefault="001E7FC0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  <w:r w:rsidRPr="006515E3">
        <w:rPr>
          <w:rFonts w:eastAsia="Times New Roman" w:cs="Times New Roman"/>
          <w:b/>
        </w:rPr>
        <w:t>John Flanagan</w:t>
      </w:r>
    </w:p>
    <w:p w:rsidR="001E7FC0" w:rsidRPr="006C58CE" w:rsidRDefault="001E7FC0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proofErr w:type="spellStart"/>
      <w:r w:rsidRPr="006515E3">
        <w:rPr>
          <w:rFonts w:eastAsia="Times New Roman" w:cs="Times New Roman"/>
          <w:u w:val="single"/>
        </w:rPr>
        <w:t>Brotherband</w:t>
      </w:r>
      <w:proofErr w:type="spellEnd"/>
      <w:r w:rsidRPr="006515E3">
        <w:rPr>
          <w:rFonts w:eastAsia="Times New Roman" w:cs="Times New Roman"/>
          <w:u w:val="single"/>
        </w:rPr>
        <w:t xml:space="preserve"> Chronicles</w:t>
      </w:r>
    </w:p>
    <w:p w:rsidR="001E7FC0" w:rsidRPr="006C58CE" w:rsidRDefault="001E7FC0" w:rsidP="006C3649">
      <w:pPr>
        <w:numPr>
          <w:ilvl w:val="0"/>
          <w:numId w:val="69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The Outcasts</w:t>
      </w:r>
    </w:p>
    <w:p w:rsidR="001E7FC0" w:rsidRPr="006C58CE" w:rsidRDefault="001E7FC0" w:rsidP="006C3649">
      <w:pPr>
        <w:numPr>
          <w:ilvl w:val="0"/>
          <w:numId w:val="69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The Invaders</w:t>
      </w:r>
    </w:p>
    <w:p w:rsidR="001E7FC0" w:rsidRPr="006C58CE" w:rsidRDefault="001E7FC0" w:rsidP="006C3649">
      <w:pPr>
        <w:numPr>
          <w:ilvl w:val="0"/>
          <w:numId w:val="69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The Hunters</w:t>
      </w:r>
    </w:p>
    <w:p w:rsidR="001E7FC0" w:rsidRPr="006C58CE" w:rsidRDefault="001E7FC0" w:rsidP="006C3649">
      <w:pPr>
        <w:numPr>
          <w:ilvl w:val="0"/>
          <w:numId w:val="69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Slaves of Socorro</w:t>
      </w:r>
    </w:p>
    <w:p w:rsidR="001E7FC0" w:rsidRPr="006C58CE" w:rsidRDefault="001E7FC0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r w:rsidRPr="006515E3">
        <w:rPr>
          <w:rFonts w:eastAsia="Times New Roman" w:cs="Times New Roman"/>
          <w:u w:val="single"/>
        </w:rPr>
        <w:t>Ranger's Apprentice</w:t>
      </w:r>
    </w:p>
    <w:p w:rsidR="001E7FC0" w:rsidRPr="006C58CE" w:rsidRDefault="001E7FC0" w:rsidP="006C3649">
      <w:pPr>
        <w:numPr>
          <w:ilvl w:val="0"/>
          <w:numId w:val="70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 xml:space="preserve">The Ruins of </w:t>
      </w:r>
      <w:proofErr w:type="spellStart"/>
      <w:r w:rsidRPr="006C58CE">
        <w:rPr>
          <w:rFonts w:eastAsia="Times New Roman" w:cs="Times New Roman"/>
        </w:rPr>
        <w:t>Gorlan</w:t>
      </w:r>
      <w:proofErr w:type="spellEnd"/>
    </w:p>
    <w:p w:rsidR="001E7FC0" w:rsidRPr="006C58CE" w:rsidRDefault="001E7FC0" w:rsidP="006C3649">
      <w:pPr>
        <w:numPr>
          <w:ilvl w:val="0"/>
          <w:numId w:val="70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The Burning Bridge</w:t>
      </w:r>
    </w:p>
    <w:p w:rsidR="001E7FC0" w:rsidRPr="006C58CE" w:rsidRDefault="001E7FC0" w:rsidP="006C3649">
      <w:pPr>
        <w:numPr>
          <w:ilvl w:val="0"/>
          <w:numId w:val="70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The Icebound Land</w:t>
      </w:r>
    </w:p>
    <w:p w:rsidR="001E7FC0" w:rsidRPr="006C58CE" w:rsidRDefault="001E7FC0" w:rsidP="006C3649">
      <w:pPr>
        <w:numPr>
          <w:ilvl w:val="0"/>
          <w:numId w:val="70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The Battle for Skandia</w:t>
      </w:r>
    </w:p>
    <w:p w:rsidR="001E7FC0" w:rsidRPr="006C58CE" w:rsidRDefault="001E7FC0" w:rsidP="006C3649">
      <w:pPr>
        <w:numPr>
          <w:ilvl w:val="0"/>
          <w:numId w:val="70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Sorcerer in the North</w:t>
      </w:r>
    </w:p>
    <w:p w:rsidR="005D63AE" w:rsidRPr="004746FB" w:rsidRDefault="001E7FC0" w:rsidP="004746FB">
      <w:pPr>
        <w:numPr>
          <w:ilvl w:val="0"/>
          <w:numId w:val="70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 xml:space="preserve">The Siege of </w:t>
      </w:r>
      <w:proofErr w:type="spellStart"/>
      <w:r w:rsidRPr="006C58CE">
        <w:rPr>
          <w:rFonts w:eastAsia="Times New Roman" w:cs="Times New Roman"/>
        </w:rPr>
        <w:t>Macindaw</w:t>
      </w:r>
      <w:proofErr w:type="spellEnd"/>
    </w:p>
    <w:p w:rsidR="001E7FC0" w:rsidRPr="006C58CE" w:rsidRDefault="001E7FC0" w:rsidP="006C3649">
      <w:pPr>
        <w:numPr>
          <w:ilvl w:val="0"/>
          <w:numId w:val="70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6C58CE">
        <w:rPr>
          <w:rFonts w:eastAsia="Times New Roman" w:cs="Times New Roman"/>
        </w:rPr>
        <w:t>Erak's</w:t>
      </w:r>
      <w:proofErr w:type="spellEnd"/>
      <w:r w:rsidRPr="006C58CE">
        <w:rPr>
          <w:rFonts w:eastAsia="Times New Roman" w:cs="Times New Roman"/>
        </w:rPr>
        <w:t xml:space="preserve"> Ransom 2/2010</w:t>
      </w:r>
    </w:p>
    <w:p w:rsidR="001E7FC0" w:rsidRPr="006C58CE" w:rsidRDefault="001E7FC0" w:rsidP="006C3649">
      <w:pPr>
        <w:numPr>
          <w:ilvl w:val="0"/>
          <w:numId w:val="70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 xml:space="preserve">The Kings of </w:t>
      </w:r>
      <w:proofErr w:type="spellStart"/>
      <w:r w:rsidRPr="006C58CE">
        <w:rPr>
          <w:rFonts w:eastAsia="Times New Roman" w:cs="Times New Roman"/>
        </w:rPr>
        <w:t>Clonmel</w:t>
      </w:r>
      <w:proofErr w:type="spellEnd"/>
      <w:r w:rsidRPr="006C58CE">
        <w:rPr>
          <w:rFonts w:eastAsia="Times New Roman" w:cs="Times New Roman"/>
        </w:rPr>
        <w:t xml:space="preserve"> 5/2010</w:t>
      </w:r>
    </w:p>
    <w:p w:rsidR="001E7FC0" w:rsidRPr="006C58CE" w:rsidRDefault="001E7FC0" w:rsidP="006C3649">
      <w:pPr>
        <w:numPr>
          <w:ilvl w:val="0"/>
          <w:numId w:val="70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Halt's Peril 10/2010</w:t>
      </w:r>
    </w:p>
    <w:p w:rsidR="001E7FC0" w:rsidRPr="006C58CE" w:rsidRDefault="001E7FC0" w:rsidP="006C3649">
      <w:pPr>
        <w:numPr>
          <w:ilvl w:val="0"/>
          <w:numId w:val="70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The Emperor of Nihon-Ja 4/2011</w:t>
      </w:r>
    </w:p>
    <w:p w:rsidR="001E7FC0" w:rsidRPr="006C58CE" w:rsidRDefault="001E7FC0" w:rsidP="006C3649">
      <w:pPr>
        <w:numPr>
          <w:ilvl w:val="0"/>
          <w:numId w:val="70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The Lost Stories 10/2011</w:t>
      </w:r>
    </w:p>
    <w:p w:rsidR="001E7FC0" w:rsidRPr="006515E3" w:rsidRDefault="001E7FC0" w:rsidP="006C3649">
      <w:pPr>
        <w:numPr>
          <w:ilvl w:val="0"/>
          <w:numId w:val="70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The Royal Ranger 11/2013</w:t>
      </w:r>
    </w:p>
    <w:p w:rsidR="005D63AE" w:rsidRDefault="005D63AE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</w:p>
    <w:p w:rsidR="00243867" w:rsidRDefault="00243867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</w:p>
    <w:p w:rsidR="00E65A4F" w:rsidRPr="006515E3" w:rsidRDefault="00E65A4F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  <w:r w:rsidRPr="006515E3">
        <w:rPr>
          <w:rFonts w:eastAsia="Times New Roman" w:cs="Times New Roman"/>
          <w:b/>
        </w:rPr>
        <w:t xml:space="preserve">Jack </w:t>
      </w:r>
      <w:proofErr w:type="spellStart"/>
      <w:r w:rsidRPr="006515E3">
        <w:rPr>
          <w:rFonts w:eastAsia="Times New Roman" w:cs="Times New Roman"/>
          <w:b/>
        </w:rPr>
        <w:t>Gantos</w:t>
      </w:r>
      <w:proofErr w:type="spellEnd"/>
    </w:p>
    <w:p w:rsidR="00E65A4F" w:rsidRPr="006515E3" w:rsidRDefault="00E65A4F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r w:rsidRPr="006515E3">
        <w:rPr>
          <w:rFonts w:eastAsia="Times New Roman" w:cs="Times New Roman"/>
          <w:u w:val="single"/>
        </w:rPr>
        <w:t xml:space="preserve">Joey </w:t>
      </w:r>
      <w:proofErr w:type="spellStart"/>
      <w:r w:rsidRPr="006515E3">
        <w:rPr>
          <w:rFonts w:eastAsia="Times New Roman" w:cs="Times New Roman"/>
          <w:u w:val="single"/>
        </w:rPr>
        <w:t>Pigza</w:t>
      </w:r>
      <w:proofErr w:type="spellEnd"/>
    </w:p>
    <w:p w:rsidR="00E65A4F" w:rsidRPr="006515E3" w:rsidRDefault="00E65A4F" w:rsidP="006C3649">
      <w:pPr>
        <w:numPr>
          <w:ilvl w:val="0"/>
          <w:numId w:val="37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 xml:space="preserve">Joey </w:t>
      </w:r>
      <w:proofErr w:type="spellStart"/>
      <w:r w:rsidRPr="006515E3">
        <w:rPr>
          <w:rFonts w:eastAsia="Times New Roman" w:cs="Times New Roman"/>
        </w:rPr>
        <w:t>Pigza</w:t>
      </w:r>
      <w:proofErr w:type="spellEnd"/>
      <w:r w:rsidRPr="006515E3">
        <w:rPr>
          <w:rFonts w:eastAsia="Times New Roman" w:cs="Times New Roman"/>
        </w:rPr>
        <w:t xml:space="preserve"> Swallowed the Key</w:t>
      </w:r>
    </w:p>
    <w:p w:rsidR="00E65A4F" w:rsidRPr="006515E3" w:rsidRDefault="00E65A4F" w:rsidP="006C3649">
      <w:pPr>
        <w:numPr>
          <w:ilvl w:val="0"/>
          <w:numId w:val="37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 xml:space="preserve">Joey </w:t>
      </w:r>
      <w:proofErr w:type="spellStart"/>
      <w:r w:rsidRPr="006515E3">
        <w:rPr>
          <w:rFonts w:eastAsia="Times New Roman" w:cs="Times New Roman"/>
        </w:rPr>
        <w:t>Pigza</w:t>
      </w:r>
      <w:proofErr w:type="spellEnd"/>
      <w:r w:rsidRPr="006515E3">
        <w:rPr>
          <w:rFonts w:eastAsia="Times New Roman" w:cs="Times New Roman"/>
        </w:rPr>
        <w:t xml:space="preserve"> Loses Control</w:t>
      </w:r>
    </w:p>
    <w:p w:rsidR="00E65A4F" w:rsidRPr="006515E3" w:rsidRDefault="00E65A4F" w:rsidP="006C3649">
      <w:pPr>
        <w:numPr>
          <w:ilvl w:val="0"/>
          <w:numId w:val="37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What Would Joey Do?</w:t>
      </w:r>
    </w:p>
    <w:p w:rsidR="00E65A4F" w:rsidRPr="006515E3" w:rsidRDefault="00E65A4F" w:rsidP="006C3649">
      <w:pPr>
        <w:numPr>
          <w:ilvl w:val="0"/>
          <w:numId w:val="37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 xml:space="preserve">I Am Not Joey </w:t>
      </w:r>
      <w:proofErr w:type="spellStart"/>
      <w:r w:rsidRPr="006515E3">
        <w:rPr>
          <w:rFonts w:eastAsia="Times New Roman" w:cs="Times New Roman"/>
        </w:rPr>
        <w:t>Pigza</w:t>
      </w:r>
      <w:proofErr w:type="spellEnd"/>
    </w:p>
    <w:p w:rsidR="004746FB" w:rsidRPr="006515E3" w:rsidRDefault="004746FB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</w:p>
    <w:p w:rsidR="00FA6F3E" w:rsidRPr="006515E3" w:rsidRDefault="00FA6F3E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  <w:r w:rsidRPr="006515E3">
        <w:rPr>
          <w:rFonts w:eastAsia="Times New Roman" w:cs="Times New Roman"/>
          <w:b/>
        </w:rPr>
        <w:t xml:space="preserve">Anna </w:t>
      </w:r>
      <w:proofErr w:type="spellStart"/>
      <w:r w:rsidRPr="006515E3">
        <w:rPr>
          <w:rFonts w:eastAsia="Times New Roman" w:cs="Times New Roman"/>
          <w:b/>
        </w:rPr>
        <w:t>Godbersen</w:t>
      </w:r>
      <w:proofErr w:type="spellEnd"/>
    </w:p>
    <w:p w:rsidR="00FA6F3E" w:rsidRPr="006515E3" w:rsidRDefault="00FA6F3E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proofErr w:type="spellStart"/>
      <w:r w:rsidRPr="006515E3">
        <w:rPr>
          <w:rFonts w:eastAsia="Times New Roman" w:cs="Times New Roman"/>
          <w:u w:val="single"/>
        </w:rPr>
        <w:t>Luxe</w:t>
      </w:r>
      <w:proofErr w:type="spellEnd"/>
    </w:p>
    <w:p w:rsidR="00FA6F3E" w:rsidRPr="006515E3" w:rsidRDefault="00FA6F3E" w:rsidP="006C3649">
      <w:pPr>
        <w:numPr>
          <w:ilvl w:val="0"/>
          <w:numId w:val="58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 xml:space="preserve">The </w:t>
      </w:r>
      <w:proofErr w:type="spellStart"/>
      <w:r w:rsidRPr="006515E3">
        <w:rPr>
          <w:rFonts w:eastAsia="Times New Roman" w:cs="Times New Roman"/>
        </w:rPr>
        <w:t>Luxe</w:t>
      </w:r>
      <w:proofErr w:type="spellEnd"/>
    </w:p>
    <w:p w:rsidR="00FA6F3E" w:rsidRPr="006515E3" w:rsidRDefault="00FA6F3E" w:rsidP="006C3649">
      <w:pPr>
        <w:numPr>
          <w:ilvl w:val="0"/>
          <w:numId w:val="58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6515E3">
        <w:rPr>
          <w:rFonts w:eastAsia="Times New Roman" w:cs="Times New Roman"/>
        </w:rPr>
        <w:t>Rumours</w:t>
      </w:r>
      <w:proofErr w:type="spellEnd"/>
    </w:p>
    <w:p w:rsidR="00FA6F3E" w:rsidRPr="006515E3" w:rsidRDefault="00FA6F3E" w:rsidP="006C3649">
      <w:pPr>
        <w:numPr>
          <w:ilvl w:val="0"/>
          <w:numId w:val="58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Envy</w:t>
      </w:r>
    </w:p>
    <w:p w:rsidR="00FA6F3E" w:rsidRPr="006515E3" w:rsidRDefault="00FA6F3E" w:rsidP="006C3649">
      <w:pPr>
        <w:numPr>
          <w:ilvl w:val="0"/>
          <w:numId w:val="58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Splendor 10/2009</w:t>
      </w:r>
    </w:p>
    <w:p w:rsidR="00D02A88" w:rsidRPr="006515E3" w:rsidRDefault="00D02A88" w:rsidP="006515E3">
      <w:pPr>
        <w:spacing w:after="0" w:line="240" w:lineRule="auto"/>
        <w:rPr>
          <w:rStyle w:val="mw-headline"/>
          <w:b/>
          <w:bCs/>
        </w:rPr>
      </w:pPr>
    </w:p>
    <w:p w:rsidR="00631462" w:rsidRPr="003B3798" w:rsidRDefault="00631462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  <w:b/>
        </w:rPr>
        <w:t>Roderick Gordon</w:t>
      </w:r>
    </w:p>
    <w:p w:rsidR="00631462" w:rsidRPr="003B3798" w:rsidRDefault="00631462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r w:rsidRPr="006515E3">
        <w:rPr>
          <w:rFonts w:eastAsia="Times New Roman" w:cs="Times New Roman"/>
          <w:u w:val="single"/>
        </w:rPr>
        <w:t>Tunnels</w:t>
      </w:r>
    </w:p>
    <w:p w:rsidR="00631462" w:rsidRPr="003B3798" w:rsidRDefault="00631462" w:rsidP="006C3649">
      <w:pPr>
        <w:numPr>
          <w:ilvl w:val="0"/>
          <w:numId w:val="86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3B3798">
        <w:rPr>
          <w:rFonts w:eastAsia="Times New Roman" w:cs="Times New Roman"/>
        </w:rPr>
        <w:t>Tunnels 1/2008</w:t>
      </w:r>
    </w:p>
    <w:p w:rsidR="00631462" w:rsidRPr="003B3798" w:rsidRDefault="00631462" w:rsidP="006C3649">
      <w:pPr>
        <w:numPr>
          <w:ilvl w:val="0"/>
          <w:numId w:val="86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3B3798">
        <w:rPr>
          <w:rFonts w:eastAsia="Times New Roman" w:cs="Times New Roman"/>
        </w:rPr>
        <w:t>Deeper 3/2009</w:t>
      </w:r>
    </w:p>
    <w:p w:rsidR="00631462" w:rsidRPr="003B3798" w:rsidRDefault="00631462" w:rsidP="006C3649">
      <w:pPr>
        <w:numPr>
          <w:ilvl w:val="0"/>
          <w:numId w:val="86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3B3798">
        <w:rPr>
          <w:rFonts w:eastAsia="Times New Roman" w:cs="Times New Roman"/>
        </w:rPr>
        <w:t>Freefall 20/2010</w:t>
      </w:r>
    </w:p>
    <w:p w:rsidR="00631462" w:rsidRPr="003B3798" w:rsidRDefault="00631462" w:rsidP="006C3649">
      <w:pPr>
        <w:numPr>
          <w:ilvl w:val="0"/>
          <w:numId w:val="86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3B3798">
        <w:rPr>
          <w:rFonts w:eastAsia="Times New Roman" w:cs="Times New Roman"/>
        </w:rPr>
        <w:t>Closer 2/2011</w:t>
      </w:r>
    </w:p>
    <w:p w:rsidR="00631462" w:rsidRPr="006515E3" w:rsidRDefault="00631462" w:rsidP="006C3649">
      <w:pPr>
        <w:numPr>
          <w:ilvl w:val="0"/>
          <w:numId w:val="86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3B3798">
        <w:rPr>
          <w:rFonts w:eastAsia="Times New Roman" w:cs="Times New Roman"/>
        </w:rPr>
        <w:t>Spiral 5/2012</w:t>
      </w:r>
    </w:p>
    <w:p w:rsidR="007A4C51" w:rsidRPr="006515E3" w:rsidRDefault="007A4C51" w:rsidP="006515E3">
      <w:pPr>
        <w:shd w:val="clear" w:color="auto" w:fill="F9F9F9"/>
        <w:spacing w:after="0" w:line="240" w:lineRule="auto"/>
        <w:ind w:left="720"/>
        <w:rPr>
          <w:rFonts w:eastAsia="Times New Roman" w:cs="Times New Roman"/>
        </w:rPr>
      </w:pPr>
    </w:p>
    <w:p w:rsidR="00E65A4F" w:rsidRPr="006515E3" w:rsidRDefault="00E65A4F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  <w:b/>
        </w:rPr>
        <w:t xml:space="preserve">Margaret Peterson </w:t>
      </w:r>
      <w:proofErr w:type="spellStart"/>
      <w:r w:rsidRPr="006515E3">
        <w:rPr>
          <w:rFonts w:eastAsia="Times New Roman" w:cs="Times New Roman"/>
          <w:b/>
        </w:rPr>
        <w:t>Haddix</w:t>
      </w:r>
      <w:proofErr w:type="spellEnd"/>
      <w:r w:rsidRPr="006515E3">
        <w:rPr>
          <w:rFonts w:eastAsia="Times New Roman" w:cs="Times New Roman"/>
        </w:rPr>
        <w:t xml:space="preserve"> </w:t>
      </w:r>
    </w:p>
    <w:p w:rsidR="00E65A4F" w:rsidRPr="006515E3" w:rsidRDefault="00E65A4F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r w:rsidRPr="006515E3">
        <w:rPr>
          <w:rFonts w:eastAsia="Times New Roman" w:cs="Times New Roman"/>
          <w:u w:val="single"/>
        </w:rPr>
        <w:t>Shadow Children</w:t>
      </w:r>
    </w:p>
    <w:p w:rsidR="00E65A4F" w:rsidRPr="006515E3" w:rsidRDefault="00E65A4F" w:rsidP="006C3649">
      <w:pPr>
        <w:numPr>
          <w:ilvl w:val="0"/>
          <w:numId w:val="39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Among the Hidden</w:t>
      </w:r>
    </w:p>
    <w:p w:rsidR="00E65A4F" w:rsidRPr="006515E3" w:rsidRDefault="00E65A4F" w:rsidP="006C3649">
      <w:pPr>
        <w:numPr>
          <w:ilvl w:val="0"/>
          <w:numId w:val="39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Among the Impostors</w:t>
      </w:r>
    </w:p>
    <w:p w:rsidR="00E65A4F" w:rsidRPr="006515E3" w:rsidRDefault="00E65A4F" w:rsidP="006C3649">
      <w:pPr>
        <w:numPr>
          <w:ilvl w:val="0"/>
          <w:numId w:val="39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Among the Betrayed</w:t>
      </w:r>
    </w:p>
    <w:p w:rsidR="00E65A4F" w:rsidRPr="006515E3" w:rsidRDefault="00E65A4F" w:rsidP="006C3649">
      <w:pPr>
        <w:numPr>
          <w:ilvl w:val="0"/>
          <w:numId w:val="39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Among the Barons</w:t>
      </w:r>
    </w:p>
    <w:p w:rsidR="00E65A4F" w:rsidRPr="006515E3" w:rsidRDefault="00E65A4F" w:rsidP="006C3649">
      <w:pPr>
        <w:numPr>
          <w:ilvl w:val="0"/>
          <w:numId w:val="39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Among the Brave</w:t>
      </w:r>
    </w:p>
    <w:p w:rsidR="00E65A4F" w:rsidRPr="006515E3" w:rsidRDefault="00E65A4F" w:rsidP="006C3649">
      <w:pPr>
        <w:numPr>
          <w:ilvl w:val="0"/>
          <w:numId w:val="39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Among the Enemy </w:t>
      </w:r>
      <w:r w:rsidRPr="006515E3">
        <w:rPr>
          <w:rFonts w:eastAsia="Times New Roman" w:cs="Times New Roman"/>
          <w:i/>
          <w:iCs/>
        </w:rPr>
        <w:t>6/2005</w:t>
      </w:r>
    </w:p>
    <w:p w:rsidR="005D63AE" w:rsidRPr="004746FB" w:rsidRDefault="00E65A4F" w:rsidP="004746FB">
      <w:pPr>
        <w:numPr>
          <w:ilvl w:val="0"/>
          <w:numId w:val="39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Among the Free </w:t>
      </w:r>
      <w:r w:rsidRPr="006515E3">
        <w:rPr>
          <w:rFonts w:eastAsia="Times New Roman" w:cs="Times New Roman"/>
          <w:i/>
          <w:iCs/>
        </w:rPr>
        <w:t>5/2006</w:t>
      </w:r>
    </w:p>
    <w:p w:rsidR="005D63AE" w:rsidRDefault="005D63AE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</w:p>
    <w:p w:rsidR="00A5151F" w:rsidRPr="006515E3" w:rsidRDefault="00A5151F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  <w:r w:rsidRPr="006515E3">
        <w:rPr>
          <w:rFonts w:eastAsia="Times New Roman" w:cs="Times New Roman"/>
          <w:b/>
        </w:rPr>
        <w:t>Ellen Hopkins</w:t>
      </w:r>
    </w:p>
    <w:p w:rsidR="00A5151F" w:rsidRPr="006515E3" w:rsidRDefault="00A5151F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r w:rsidRPr="006515E3">
        <w:rPr>
          <w:rFonts w:eastAsia="Times New Roman" w:cs="Times New Roman"/>
          <w:u w:val="single"/>
        </w:rPr>
        <w:t>Crank</w:t>
      </w:r>
    </w:p>
    <w:p w:rsidR="00A5151F" w:rsidRPr="006515E3" w:rsidRDefault="00A5151F" w:rsidP="006C3649">
      <w:pPr>
        <w:numPr>
          <w:ilvl w:val="0"/>
          <w:numId w:val="18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Crank </w:t>
      </w:r>
      <w:r w:rsidRPr="006515E3">
        <w:rPr>
          <w:rFonts w:eastAsia="Times New Roman" w:cs="Times New Roman"/>
          <w:i/>
          <w:iCs/>
        </w:rPr>
        <w:t>10/2004</w:t>
      </w:r>
    </w:p>
    <w:p w:rsidR="00A5151F" w:rsidRPr="006515E3" w:rsidRDefault="00A5151F" w:rsidP="006C3649">
      <w:pPr>
        <w:numPr>
          <w:ilvl w:val="0"/>
          <w:numId w:val="18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Glass </w:t>
      </w:r>
      <w:r w:rsidRPr="006515E3">
        <w:rPr>
          <w:rFonts w:eastAsia="Times New Roman" w:cs="Times New Roman"/>
          <w:i/>
          <w:iCs/>
        </w:rPr>
        <w:t>8/2007</w:t>
      </w:r>
    </w:p>
    <w:p w:rsidR="00A5151F" w:rsidRPr="006515E3" w:rsidRDefault="00A5151F" w:rsidP="006C3649">
      <w:pPr>
        <w:numPr>
          <w:ilvl w:val="0"/>
          <w:numId w:val="18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Fallout </w:t>
      </w:r>
      <w:r w:rsidRPr="006515E3">
        <w:rPr>
          <w:rFonts w:eastAsia="Times New Roman" w:cs="Times New Roman"/>
          <w:i/>
          <w:iCs/>
        </w:rPr>
        <w:t>9/2010</w:t>
      </w:r>
    </w:p>
    <w:p w:rsidR="00A5151F" w:rsidRPr="006515E3" w:rsidRDefault="00A5151F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r w:rsidRPr="006515E3">
        <w:rPr>
          <w:rFonts w:eastAsia="Times New Roman" w:cs="Times New Roman"/>
          <w:u w:val="single"/>
        </w:rPr>
        <w:t>Burned</w:t>
      </w:r>
    </w:p>
    <w:p w:rsidR="00A5151F" w:rsidRPr="006515E3" w:rsidRDefault="00A5151F" w:rsidP="006C3649">
      <w:pPr>
        <w:numPr>
          <w:ilvl w:val="0"/>
          <w:numId w:val="19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Burned</w:t>
      </w:r>
    </w:p>
    <w:p w:rsidR="00A5151F" w:rsidRPr="006515E3" w:rsidRDefault="00A5151F" w:rsidP="006C3649">
      <w:pPr>
        <w:numPr>
          <w:ilvl w:val="0"/>
          <w:numId w:val="19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Smoke</w:t>
      </w:r>
    </w:p>
    <w:p w:rsidR="00A5151F" w:rsidRPr="006515E3" w:rsidRDefault="00A5151F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r w:rsidRPr="006515E3">
        <w:rPr>
          <w:rFonts w:eastAsia="Times New Roman" w:cs="Times New Roman"/>
          <w:u w:val="single"/>
        </w:rPr>
        <w:t>Impulse</w:t>
      </w:r>
    </w:p>
    <w:p w:rsidR="00A5151F" w:rsidRPr="006515E3" w:rsidRDefault="00A5151F" w:rsidP="006C3649">
      <w:pPr>
        <w:numPr>
          <w:ilvl w:val="0"/>
          <w:numId w:val="20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Impulse</w:t>
      </w:r>
    </w:p>
    <w:p w:rsidR="00A5151F" w:rsidRPr="006515E3" w:rsidRDefault="00A5151F" w:rsidP="006C3649">
      <w:pPr>
        <w:numPr>
          <w:ilvl w:val="0"/>
          <w:numId w:val="20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Perfect</w:t>
      </w:r>
    </w:p>
    <w:p w:rsidR="005D63AE" w:rsidRDefault="005D63AE" w:rsidP="006515E3">
      <w:pPr>
        <w:spacing w:after="0" w:line="240" w:lineRule="auto"/>
        <w:rPr>
          <w:rStyle w:val="mw-headline"/>
          <w:b/>
          <w:bCs/>
        </w:rPr>
      </w:pPr>
    </w:p>
    <w:p w:rsidR="004746FB" w:rsidRDefault="004746FB" w:rsidP="006515E3">
      <w:pPr>
        <w:spacing w:after="0" w:line="240" w:lineRule="auto"/>
        <w:rPr>
          <w:rStyle w:val="mw-headline"/>
          <w:b/>
          <w:bCs/>
        </w:rPr>
      </w:pPr>
    </w:p>
    <w:p w:rsidR="00DB606D" w:rsidRDefault="00DB606D" w:rsidP="006515E3">
      <w:pPr>
        <w:spacing w:after="0" w:line="240" w:lineRule="auto"/>
        <w:rPr>
          <w:rStyle w:val="mw-headline"/>
          <w:b/>
          <w:bCs/>
        </w:rPr>
      </w:pPr>
    </w:p>
    <w:p w:rsidR="00DB606D" w:rsidRDefault="00DB606D" w:rsidP="006515E3">
      <w:pPr>
        <w:spacing w:after="0" w:line="240" w:lineRule="auto"/>
        <w:rPr>
          <w:rStyle w:val="mw-headline"/>
          <w:b/>
          <w:bCs/>
        </w:rPr>
      </w:pPr>
    </w:p>
    <w:p w:rsidR="00DB606D" w:rsidRDefault="00DB606D" w:rsidP="006515E3">
      <w:pPr>
        <w:spacing w:after="0" w:line="240" w:lineRule="auto"/>
        <w:rPr>
          <w:rStyle w:val="mw-headline"/>
          <w:b/>
          <w:bCs/>
        </w:rPr>
      </w:pPr>
    </w:p>
    <w:p w:rsidR="00243867" w:rsidRDefault="00243867" w:rsidP="006515E3">
      <w:pPr>
        <w:spacing w:after="0" w:line="240" w:lineRule="auto"/>
        <w:rPr>
          <w:rStyle w:val="mw-headline"/>
          <w:b/>
          <w:bCs/>
        </w:rPr>
      </w:pPr>
    </w:p>
    <w:p w:rsidR="00840CD5" w:rsidRPr="006515E3" w:rsidRDefault="006C58CE" w:rsidP="006515E3">
      <w:pPr>
        <w:spacing w:after="0" w:line="240" w:lineRule="auto"/>
      </w:pPr>
      <w:r w:rsidRPr="006515E3">
        <w:rPr>
          <w:rStyle w:val="mw-headline"/>
          <w:b/>
          <w:bCs/>
        </w:rPr>
        <w:t>Anthony Horowitz</w:t>
      </w:r>
    </w:p>
    <w:p w:rsidR="00840CD5" w:rsidRPr="006515E3" w:rsidRDefault="00840CD5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r w:rsidRPr="006515E3">
        <w:rPr>
          <w:rFonts w:eastAsia="Times New Roman" w:cs="Times New Roman"/>
          <w:u w:val="single"/>
        </w:rPr>
        <w:t>Alex Rider Adventures</w:t>
      </w:r>
    </w:p>
    <w:p w:rsidR="00840CD5" w:rsidRPr="006515E3" w:rsidRDefault="00840CD5" w:rsidP="006515E3">
      <w:pPr>
        <w:numPr>
          <w:ilvl w:val="0"/>
          <w:numId w:val="5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6515E3">
        <w:rPr>
          <w:rFonts w:eastAsia="Times New Roman" w:cs="Times New Roman"/>
        </w:rPr>
        <w:t>Stormbreaker</w:t>
      </w:r>
      <w:proofErr w:type="spellEnd"/>
    </w:p>
    <w:p w:rsidR="00840CD5" w:rsidRPr="006515E3" w:rsidRDefault="00840CD5" w:rsidP="006515E3">
      <w:pPr>
        <w:numPr>
          <w:ilvl w:val="0"/>
          <w:numId w:val="5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Point Blank</w:t>
      </w:r>
    </w:p>
    <w:p w:rsidR="00840CD5" w:rsidRPr="006515E3" w:rsidRDefault="00840CD5" w:rsidP="006515E3">
      <w:pPr>
        <w:numPr>
          <w:ilvl w:val="0"/>
          <w:numId w:val="5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Skeleton Key</w:t>
      </w:r>
    </w:p>
    <w:p w:rsidR="00840CD5" w:rsidRPr="006515E3" w:rsidRDefault="00840CD5" w:rsidP="006515E3">
      <w:pPr>
        <w:numPr>
          <w:ilvl w:val="0"/>
          <w:numId w:val="5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Eagle Strike</w:t>
      </w:r>
    </w:p>
    <w:p w:rsidR="00840CD5" w:rsidRPr="006515E3" w:rsidRDefault="00840CD5" w:rsidP="006515E3">
      <w:pPr>
        <w:numPr>
          <w:ilvl w:val="0"/>
          <w:numId w:val="5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6515E3">
        <w:rPr>
          <w:rFonts w:eastAsia="Times New Roman" w:cs="Times New Roman"/>
        </w:rPr>
        <w:t>Scorpia</w:t>
      </w:r>
      <w:proofErr w:type="spellEnd"/>
    </w:p>
    <w:p w:rsidR="00840CD5" w:rsidRPr="006515E3" w:rsidRDefault="00840CD5" w:rsidP="006515E3">
      <w:pPr>
        <w:numPr>
          <w:ilvl w:val="0"/>
          <w:numId w:val="5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Ark Angel 4/2006</w:t>
      </w:r>
    </w:p>
    <w:p w:rsidR="00840CD5" w:rsidRPr="006515E3" w:rsidRDefault="00840CD5" w:rsidP="006515E3">
      <w:pPr>
        <w:numPr>
          <w:ilvl w:val="0"/>
          <w:numId w:val="5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Snakehead 11/2007</w:t>
      </w:r>
    </w:p>
    <w:p w:rsidR="00840CD5" w:rsidRPr="006515E3" w:rsidRDefault="00840CD5" w:rsidP="006515E3">
      <w:pPr>
        <w:numPr>
          <w:ilvl w:val="0"/>
          <w:numId w:val="5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Crocodile Tears 11/2009</w:t>
      </w:r>
    </w:p>
    <w:p w:rsidR="00840CD5" w:rsidRPr="006515E3" w:rsidRDefault="00840CD5" w:rsidP="006515E3">
      <w:pPr>
        <w:numPr>
          <w:ilvl w:val="0"/>
          <w:numId w:val="5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6515E3">
        <w:rPr>
          <w:rFonts w:eastAsia="Times New Roman" w:cs="Times New Roman"/>
        </w:rPr>
        <w:t>Scorpia</w:t>
      </w:r>
      <w:proofErr w:type="spellEnd"/>
      <w:r w:rsidRPr="006515E3">
        <w:rPr>
          <w:rFonts w:eastAsia="Times New Roman" w:cs="Times New Roman"/>
        </w:rPr>
        <w:t xml:space="preserve"> Rising 3/2011</w:t>
      </w:r>
    </w:p>
    <w:p w:rsidR="004A2212" w:rsidRPr="006515E3" w:rsidRDefault="00840CD5" w:rsidP="006515E3">
      <w:pPr>
        <w:numPr>
          <w:ilvl w:val="0"/>
          <w:numId w:val="5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Russian Roulette 10/2013</w:t>
      </w:r>
    </w:p>
    <w:p w:rsidR="00840CD5" w:rsidRPr="006515E3" w:rsidRDefault="004A2212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r w:rsidRPr="006515E3">
        <w:rPr>
          <w:rFonts w:eastAsia="Times New Roman" w:cs="Times New Roman"/>
          <w:u w:val="single"/>
        </w:rPr>
        <w:t>Gatekeepers</w:t>
      </w:r>
      <w:r w:rsidRPr="00DB606D">
        <w:rPr>
          <w:rFonts w:eastAsia="Times New Roman" w:cs="Times New Roman"/>
          <w:u w:val="single"/>
        </w:rPr>
        <w:t xml:space="preserve"> </w:t>
      </w:r>
      <w:r w:rsidR="00840CD5" w:rsidRPr="00DB606D">
        <w:rPr>
          <w:rFonts w:eastAsia="Times New Roman" w:cs="Times New Roman"/>
          <w:u w:val="single"/>
        </w:rPr>
        <w:t>Series</w:t>
      </w:r>
      <w:r w:rsidR="00840CD5" w:rsidRPr="006515E3">
        <w:rPr>
          <w:rFonts w:eastAsia="Times New Roman" w:cs="Times New Roman"/>
        </w:rPr>
        <w:t xml:space="preserve"> also known as </w:t>
      </w:r>
      <w:r w:rsidR="00840CD5" w:rsidRPr="006515E3">
        <w:rPr>
          <w:rFonts w:eastAsia="Times New Roman" w:cs="Times New Roman"/>
          <w:bCs/>
          <w:u w:val="single"/>
        </w:rPr>
        <w:t>The Power of Five</w:t>
      </w:r>
    </w:p>
    <w:p w:rsidR="00840CD5" w:rsidRPr="006515E3" w:rsidRDefault="00840CD5" w:rsidP="006515E3">
      <w:pPr>
        <w:numPr>
          <w:ilvl w:val="0"/>
          <w:numId w:val="6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Raven's Gate </w:t>
      </w:r>
      <w:r w:rsidRPr="006515E3">
        <w:rPr>
          <w:rFonts w:eastAsia="Times New Roman" w:cs="Times New Roman"/>
          <w:i/>
          <w:iCs/>
        </w:rPr>
        <w:t>6/2005</w:t>
      </w:r>
    </w:p>
    <w:p w:rsidR="00840CD5" w:rsidRPr="006515E3" w:rsidRDefault="00840CD5" w:rsidP="006515E3">
      <w:pPr>
        <w:numPr>
          <w:ilvl w:val="0"/>
          <w:numId w:val="6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Evil Star </w:t>
      </w:r>
      <w:r w:rsidRPr="006515E3">
        <w:rPr>
          <w:rFonts w:eastAsia="Times New Roman" w:cs="Times New Roman"/>
          <w:i/>
          <w:iCs/>
        </w:rPr>
        <w:t>6/2006</w:t>
      </w:r>
    </w:p>
    <w:p w:rsidR="00840CD5" w:rsidRPr="006515E3" w:rsidRDefault="00840CD5" w:rsidP="006515E3">
      <w:pPr>
        <w:numPr>
          <w:ilvl w:val="0"/>
          <w:numId w:val="6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6515E3">
        <w:rPr>
          <w:rFonts w:eastAsia="Times New Roman" w:cs="Times New Roman"/>
        </w:rPr>
        <w:t>Nightrise</w:t>
      </w:r>
      <w:proofErr w:type="spellEnd"/>
      <w:r w:rsidRPr="006515E3">
        <w:rPr>
          <w:rFonts w:eastAsia="Times New Roman" w:cs="Times New Roman"/>
        </w:rPr>
        <w:t> </w:t>
      </w:r>
      <w:r w:rsidRPr="006515E3">
        <w:rPr>
          <w:rFonts w:eastAsia="Times New Roman" w:cs="Times New Roman"/>
          <w:i/>
          <w:iCs/>
        </w:rPr>
        <w:t>5/2007</w:t>
      </w:r>
    </w:p>
    <w:p w:rsidR="00840CD5" w:rsidRPr="006515E3" w:rsidRDefault="00840CD5" w:rsidP="006515E3">
      <w:pPr>
        <w:numPr>
          <w:ilvl w:val="0"/>
          <w:numId w:val="6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Necropolis </w:t>
      </w:r>
      <w:r w:rsidRPr="006515E3">
        <w:rPr>
          <w:rFonts w:eastAsia="Times New Roman" w:cs="Times New Roman"/>
          <w:i/>
          <w:iCs/>
        </w:rPr>
        <w:t>10/2008</w:t>
      </w:r>
    </w:p>
    <w:p w:rsidR="004A2212" w:rsidRPr="006515E3" w:rsidRDefault="00840CD5" w:rsidP="006515E3">
      <w:pPr>
        <w:numPr>
          <w:ilvl w:val="0"/>
          <w:numId w:val="6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Oblivion </w:t>
      </w:r>
      <w:r w:rsidRPr="006515E3">
        <w:rPr>
          <w:rFonts w:eastAsia="Times New Roman" w:cs="Times New Roman"/>
          <w:i/>
          <w:iCs/>
        </w:rPr>
        <w:t>10/2012</w:t>
      </w:r>
    </w:p>
    <w:p w:rsidR="006C206E" w:rsidRPr="006515E3" w:rsidRDefault="006C206E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</w:p>
    <w:p w:rsidR="006C206E" w:rsidRPr="006C58CE" w:rsidRDefault="006C206E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  <w:b/>
        </w:rPr>
        <w:t>Erin Hunter</w:t>
      </w:r>
      <w:r w:rsidRPr="006515E3">
        <w:rPr>
          <w:rFonts w:eastAsia="Times New Roman" w:cs="Times New Roman"/>
        </w:rPr>
        <w:t xml:space="preserve"> </w:t>
      </w:r>
    </w:p>
    <w:p w:rsidR="006C206E" w:rsidRPr="006C58CE" w:rsidRDefault="006C206E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r w:rsidRPr="006515E3">
        <w:rPr>
          <w:rFonts w:eastAsia="Times New Roman" w:cs="Times New Roman"/>
          <w:u w:val="single"/>
        </w:rPr>
        <w:t>Seekers</w:t>
      </w:r>
    </w:p>
    <w:p w:rsidR="006C206E" w:rsidRPr="006C58CE" w:rsidRDefault="006C206E" w:rsidP="006C3649">
      <w:pPr>
        <w:numPr>
          <w:ilvl w:val="0"/>
          <w:numId w:val="73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The Quest Begins 8/2008</w:t>
      </w:r>
    </w:p>
    <w:p w:rsidR="006C206E" w:rsidRPr="006C58CE" w:rsidRDefault="006C206E" w:rsidP="006C3649">
      <w:pPr>
        <w:numPr>
          <w:ilvl w:val="0"/>
          <w:numId w:val="73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Great Bear Lake 2/2009</w:t>
      </w:r>
    </w:p>
    <w:p w:rsidR="006C206E" w:rsidRPr="006C58CE" w:rsidRDefault="006C206E" w:rsidP="006C3649">
      <w:pPr>
        <w:numPr>
          <w:ilvl w:val="0"/>
          <w:numId w:val="73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Smoke Mountain 5/2009</w:t>
      </w:r>
    </w:p>
    <w:p w:rsidR="006C206E" w:rsidRPr="006C58CE" w:rsidRDefault="006C206E" w:rsidP="006C3649">
      <w:pPr>
        <w:numPr>
          <w:ilvl w:val="0"/>
          <w:numId w:val="73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The Last Wilderness 2/2010</w:t>
      </w:r>
    </w:p>
    <w:p w:rsidR="006C206E" w:rsidRPr="006C58CE" w:rsidRDefault="006C206E" w:rsidP="006C3649">
      <w:pPr>
        <w:numPr>
          <w:ilvl w:val="0"/>
          <w:numId w:val="73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Fire in the Sky 5/2010</w:t>
      </w:r>
    </w:p>
    <w:p w:rsidR="006C206E" w:rsidRPr="006C58CE" w:rsidRDefault="006C206E" w:rsidP="006C3649">
      <w:pPr>
        <w:numPr>
          <w:ilvl w:val="0"/>
          <w:numId w:val="73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Spirits in the Stars 1/2012</w:t>
      </w:r>
    </w:p>
    <w:p w:rsidR="006C206E" w:rsidRPr="006C58CE" w:rsidRDefault="006C206E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r w:rsidRPr="006515E3">
        <w:rPr>
          <w:rFonts w:eastAsia="Times New Roman" w:cs="Times New Roman"/>
          <w:u w:val="single"/>
        </w:rPr>
        <w:t>Seekers: Return to the Wild</w:t>
      </w:r>
    </w:p>
    <w:p w:rsidR="006C206E" w:rsidRPr="006C58CE" w:rsidRDefault="006C206E" w:rsidP="006C3649">
      <w:pPr>
        <w:numPr>
          <w:ilvl w:val="0"/>
          <w:numId w:val="74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Island of Shadows 2/2012</w:t>
      </w:r>
    </w:p>
    <w:p w:rsidR="006C206E" w:rsidRPr="006C58CE" w:rsidRDefault="006C206E" w:rsidP="006C3649">
      <w:pPr>
        <w:numPr>
          <w:ilvl w:val="0"/>
          <w:numId w:val="74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The Melting Sea 6/2012</w:t>
      </w:r>
    </w:p>
    <w:p w:rsidR="006C206E" w:rsidRPr="006C58CE" w:rsidRDefault="006C206E" w:rsidP="006C3649">
      <w:pPr>
        <w:numPr>
          <w:ilvl w:val="0"/>
          <w:numId w:val="74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River of Lost Bears 1/2013</w:t>
      </w:r>
    </w:p>
    <w:p w:rsidR="006C206E" w:rsidRPr="006C58CE" w:rsidRDefault="006C206E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r w:rsidRPr="006515E3">
        <w:rPr>
          <w:rFonts w:eastAsia="Times New Roman" w:cs="Times New Roman"/>
          <w:u w:val="single"/>
        </w:rPr>
        <w:t>Warriors</w:t>
      </w:r>
    </w:p>
    <w:p w:rsidR="006C206E" w:rsidRPr="006C58CE" w:rsidRDefault="006C206E" w:rsidP="006C3649">
      <w:pPr>
        <w:numPr>
          <w:ilvl w:val="0"/>
          <w:numId w:val="75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Into the Wild</w:t>
      </w:r>
    </w:p>
    <w:p w:rsidR="005D63AE" w:rsidRPr="00DB606D" w:rsidRDefault="006C206E" w:rsidP="00DB606D">
      <w:pPr>
        <w:numPr>
          <w:ilvl w:val="0"/>
          <w:numId w:val="75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Fire and Ice</w:t>
      </w:r>
    </w:p>
    <w:p w:rsidR="006C206E" w:rsidRPr="006C58CE" w:rsidRDefault="006C206E" w:rsidP="006C3649">
      <w:pPr>
        <w:numPr>
          <w:ilvl w:val="0"/>
          <w:numId w:val="75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Forest of Secrets</w:t>
      </w:r>
    </w:p>
    <w:p w:rsidR="006C206E" w:rsidRPr="006C58CE" w:rsidRDefault="006C206E" w:rsidP="006C3649">
      <w:pPr>
        <w:numPr>
          <w:ilvl w:val="0"/>
          <w:numId w:val="75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Rising Storm</w:t>
      </w:r>
    </w:p>
    <w:p w:rsidR="006C206E" w:rsidRPr="006C58CE" w:rsidRDefault="006C206E" w:rsidP="006C3649">
      <w:pPr>
        <w:numPr>
          <w:ilvl w:val="0"/>
          <w:numId w:val="75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Dangerous Path</w:t>
      </w:r>
    </w:p>
    <w:p w:rsidR="006C206E" w:rsidRPr="006C58CE" w:rsidRDefault="006C206E" w:rsidP="006C3649">
      <w:pPr>
        <w:numPr>
          <w:ilvl w:val="0"/>
          <w:numId w:val="75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Darkest Hour 9/2004</w:t>
      </w:r>
    </w:p>
    <w:p w:rsidR="006C206E" w:rsidRPr="006C58CE" w:rsidRDefault="006C206E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r w:rsidRPr="006515E3">
        <w:rPr>
          <w:rFonts w:eastAsia="Times New Roman" w:cs="Times New Roman"/>
          <w:u w:val="single"/>
        </w:rPr>
        <w:t>Warriors: The New Prophecy</w:t>
      </w:r>
    </w:p>
    <w:p w:rsidR="006C206E" w:rsidRPr="006C58CE" w:rsidRDefault="006C206E" w:rsidP="006C3649">
      <w:pPr>
        <w:numPr>
          <w:ilvl w:val="0"/>
          <w:numId w:val="76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Midnight 6/05</w:t>
      </w:r>
    </w:p>
    <w:p w:rsidR="006C206E" w:rsidRPr="006C58CE" w:rsidRDefault="006C206E" w:rsidP="006C3649">
      <w:pPr>
        <w:numPr>
          <w:ilvl w:val="0"/>
          <w:numId w:val="76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Moonrise 8/05</w:t>
      </w:r>
    </w:p>
    <w:p w:rsidR="006C206E" w:rsidRPr="006C58CE" w:rsidRDefault="006C206E" w:rsidP="006C3649">
      <w:pPr>
        <w:numPr>
          <w:ilvl w:val="0"/>
          <w:numId w:val="76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Dawn 1/06</w:t>
      </w:r>
    </w:p>
    <w:p w:rsidR="006C206E" w:rsidRPr="006C58CE" w:rsidRDefault="006C206E" w:rsidP="006C3649">
      <w:pPr>
        <w:numPr>
          <w:ilvl w:val="0"/>
          <w:numId w:val="76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Starlight 4/2006</w:t>
      </w:r>
    </w:p>
    <w:p w:rsidR="006C206E" w:rsidRPr="006C58CE" w:rsidRDefault="006C206E" w:rsidP="006C3649">
      <w:pPr>
        <w:numPr>
          <w:ilvl w:val="0"/>
          <w:numId w:val="76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Twilight 9/2006</w:t>
      </w:r>
    </w:p>
    <w:p w:rsidR="006C206E" w:rsidRPr="006C58CE" w:rsidRDefault="006C206E" w:rsidP="006C3649">
      <w:pPr>
        <w:numPr>
          <w:ilvl w:val="0"/>
          <w:numId w:val="76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Sunset 1/2007</w:t>
      </w:r>
    </w:p>
    <w:p w:rsidR="004746FB" w:rsidRDefault="004746FB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</w:p>
    <w:p w:rsidR="004746FB" w:rsidRDefault="004746FB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</w:p>
    <w:p w:rsidR="004746FB" w:rsidRDefault="004746FB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</w:p>
    <w:p w:rsidR="00DB606D" w:rsidRDefault="00DB606D" w:rsidP="004746FB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</w:p>
    <w:p w:rsidR="004746FB" w:rsidRPr="006C58CE" w:rsidRDefault="004746FB" w:rsidP="004746FB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  <w:b/>
        </w:rPr>
        <w:t>Erin Hunter</w:t>
      </w:r>
      <w:r w:rsidRPr="006515E3">
        <w:rPr>
          <w:rFonts w:eastAsia="Times New Roman" w:cs="Times New Roman"/>
        </w:rPr>
        <w:t xml:space="preserve"> </w:t>
      </w:r>
    </w:p>
    <w:p w:rsidR="006C206E" w:rsidRPr="006C58CE" w:rsidRDefault="006C206E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r w:rsidRPr="006515E3">
        <w:rPr>
          <w:rFonts w:eastAsia="Times New Roman" w:cs="Times New Roman"/>
          <w:u w:val="single"/>
        </w:rPr>
        <w:t>Warriors: Power of Three</w:t>
      </w:r>
    </w:p>
    <w:p w:rsidR="006C206E" w:rsidRPr="006C58CE" w:rsidRDefault="006C206E" w:rsidP="006C3649">
      <w:pPr>
        <w:numPr>
          <w:ilvl w:val="0"/>
          <w:numId w:val="77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The Sight 5/2007</w:t>
      </w:r>
    </w:p>
    <w:p w:rsidR="006C206E" w:rsidRPr="006C58CE" w:rsidRDefault="006C206E" w:rsidP="006C3649">
      <w:pPr>
        <w:numPr>
          <w:ilvl w:val="0"/>
          <w:numId w:val="77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Dark River 1/2008</w:t>
      </w:r>
    </w:p>
    <w:p w:rsidR="006C206E" w:rsidRPr="006C58CE" w:rsidRDefault="006C206E" w:rsidP="006C3649">
      <w:pPr>
        <w:numPr>
          <w:ilvl w:val="0"/>
          <w:numId w:val="77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Outcast 5/2008</w:t>
      </w:r>
    </w:p>
    <w:p w:rsidR="006C206E" w:rsidRPr="006C58CE" w:rsidRDefault="006C206E" w:rsidP="006C3649">
      <w:pPr>
        <w:numPr>
          <w:ilvl w:val="0"/>
          <w:numId w:val="77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Eclipse 9/2008</w:t>
      </w:r>
    </w:p>
    <w:p w:rsidR="006C206E" w:rsidRPr="006C58CE" w:rsidRDefault="006C206E" w:rsidP="006C3649">
      <w:pPr>
        <w:numPr>
          <w:ilvl w:val="0"/>
          <w:numId w:val="77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Long Shadows 12/2008</w:t>
      </w:r>
    </w:p>
    <w:p w:rsidR="006C206E" w:rsidRPr="006C58CE" w:rsidRDefault="006C206E" w:rsidP="006C3649">
      <w:pPr>
        <w:numPr>
          <w:ilvl w:val="0"/>
          <w:numId w:val="77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Sunrise 4/2009</w:t>
      </w:r>
    </w:p>
    <w:p w:rsidR="006C206E" w:rsidRPr="006C58CE" w:rsidRDefault="006C206E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r w:rsidRPr="006515E3">
        <w:rPr>
          <w:rFonts w:eastAsia="Times New Roman" w:cs="Times New Roman"/>
          <w:u w:val="single"/>
        </w:rPr>
        <w:t>Warriors: Omen of the Stars</w:t>
      </w:r>
    </w:p>
    <w:p w:rsidR="006C206E" w:rsidRPr="006C58CE" w:rsidRDefault="006C206E" w:rsidP="006C3649">
      <w:pPr>
        <w:numPr>
          <w:ilvl w:val="0"/>
          <w:numId w:val="78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The Fourth Apprentice 11/2009</w:t>
      </w:r>
    </w:p>
    <w:p w:rsidR="006C206E" w:rsidRPr="006C58CE" w:rsidRDefault="006C206E" w:rsidP="006C3649">
      <w:pPr>
        <w:numPr>
          <w:ilvl w:val="0"/>
          <w:numId w:val="78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Fading Echoes 4/2010</w:t>
      </w:r>
    </w:p>
    <w:p w:rsidR="006C206E" w:rsidRPr="006C58CE" w:rsidRDefault="006C206E" w:rsidP="006C3649">
      <w:pPr>
        <w:numPr>
          <w:ilvl w:val="0"/>
          <w:numId w:val="78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Night Whispers 11/2010</w:t>
      </w:r>
    </w:p>
    <w:p w:rsidR="006C206E" w:rsidRPr="006C58CE" w:rsidRDefault="006C206E" w:rsidP="006C3649">
      <w:pPr>
        <w:numPr>
          <w:ilvl w:val="0"/>
          <w:numId w:val="78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Sign of the Moon 4/2011</w:t>
      </w:r>
    </w:p>
    <w:p w:rsidR="006C206E" w:rsidRPr="006C58CE" w:rsidRDefault="006C206E" w:rsidP="006C3649">
      <w:pPr>
        <w:numPr>
          <w:ilvl w:val="0"/>
          <w:numId w:val="78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The Forgotten Warrior 11/2011</w:t>
      </w:r>
    </w:p>
    <w:p w:rsidR="006C206E" w:rsidRPr="006C58CE" w:rsidRDefault="006C206E" w:rsidP="006C3649">
      <w:pPr>
        <w:numPr>
          <w:ilvl w:val="0"/>
          <w:numId w:val="78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The Last Hope</w:t>
      </w:r>
    </w:p>
    <w:p w:rsidR="006C206E" w:rsidRPr="006C58CE" w:rsidRDefault="006C206E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r w:rsidRPr="006515E3">
        <w:rPr>
          <w:rFonts w:eastAsia="Times New Roman" w:cs="Times New Roman"/>
          <w:u w:val="single"/>
        </w:rPr>
        <w:t>Warriors: Super Edition</w:t>
      </w:r>
    </w:p>
    <w:p w:rsidR="006C206E" w:rsidRPr="006C58CE" w:rsidRDefault="006C206E" w:rsidP="006C3649">
      <w:pPr>
        <w:numPr>
          <w:ilvl w:val="0"/>
          <w:numId w:val="79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6C58CE">
        <w:rPr>
          <w:rFonts w:eastAsia="Times New Roman" w:cs="Times New Roman"/>
        </w:rPr>
        <w:t>Firestar's</w:t>
      </w:r>
      <w:proofErr w:type="spellEnd"/>
      <w:r w:rsidRPr="006C58CE">
        <w:rPr>
          <w:rFonts w:eastAsia="Times New Roman" w:cs="Times New Roman"/>
        </w:rPr>
        <w:t xml:space="preserve"> Quest 8/2007</w:t>
      </w:r>
    </w:p>
    <w:p w:rsidR="006C206E" w:rsidRPr="006C58CE" w:rsidRDefault="006C206E" w:rsidP="006C3649">
      <w:pPr>
        <w:numPr>
          <w:ilvl w:val="0"/>
          <w:numId w:val="79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6C58CE">
        <w:rPr>
          <w:rFonts w:eastAsia="Times New Roman" w:cs="Times New Roman"/>
        </w:rPr>
        <w:t>Bluestar's</w:t>
      </w:r>
      <w:proofErr w:type="spellEnd"/>
      <w:r w:rsidRPr="006C58CE">
        <w:rPr>
          <w:rFonts w:eastAsia="Times New Roman" w:cs="Times New Roman"/>
        </w:rPr>
        <w:t xml:space="preserve"> Prophecy 7/2009</w:t>
      </w:r>
    </w:p>
    <w:p w:rsidR="006C206E" w:rsidRPr="006C58CE" w:rsidRDefault="006C206E" w:rsidP="006C3649">
      <w:pPr>
        <w:numPr>
          <w:ilvl w:val="0"/>
          <w:numId w:val="79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6C58CE">
        <w:rPr>
          <w:rFonts w:eastAsia="Times New Roman" w:cs="Times New Roman"/>
        </w:rPr>
        <w:t>SkyClan's</w:t>
      </w:r>
      <w:proofErr w:type="spellEnd"/>
      <w:r w:rsidRPr="006C58CE">
        <w:rPr>
          <w:rFonts w:eastAsia="Times New Roman" w:cs="Times New Roman"/>
        </w:rPr>
        <w:t xml:space="preserve"> Destiny 8/2010</w:t>
      </w:r>
    </w:p>
    <w:p w:rsidR="006C206E" w:rsidRPr="006515E3" w:rsidRDefault="006C206E" w:rsidP="006C3649">
      <w:pPr>
        <w:numPr>
          <w:ilvl w:val="0"/>
          <w:numId w:val="79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6C58CE">
        <w:rPr>
          <w:rFonts w:eastAsia="Times New Roman" w:cs="Times New Roman"/>
        </w:rPr>
        <w:t>Crookedstar's</w:t>
      </w:r>
      <w:proofErr w:type="spellEnd"/>
      <w:r w:rsidRPr="006C58CE">
        <w:rPr>
          <w:rFonts w:eastAsia="Times New Roman" w:cs="Times New Roman"/>
        </w:rPr>
        <w:t xml:space="preserve"> Promise 7/2011</w:t>
      </w:r>
    </w:p>
    <w:p w:rsidR="006C206E" w:rsidRPr="006515E3" w:rsidRDefault="006C206E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</w:p>
    <w:p w:rsidR="006C206E" w:rsidRPr="006C58CE" w:rsidRDefault="006C206E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  <w:r w:rsidRPr="006515E3">
        <w:rPr>
          <w:rFonts w:eastAsia="Times New Roman" w:cs="Times New Roman"/>
          <w:b/>
        </w:rPr>
        <w:t>Brian Jacques</w:t>
      </w:r>
    </w:p>
    <w:p w:rsidR="006C206E" w:rsidRPr="006C58CE" w:rsidRDefault="006C206E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proofErr w:type="spellStart"/>
      <w:r w:rsidRPr="006515E3">
        <w:rPr>
          <w:rFonts w:eastAsia="Times New Roman" w:cs="Times New Roman"/>
          <w:u w:val="single"/>
        </w:rPr>
        <w:t>Redwall</w:t>
      </w:r>
      <w:proofErr w:type="spellEnd"/>
      <w:r w:rsidRPr="006515E3">
        <w:rPr>
          <w:rFonts w:eastAsia="Times New Roman" w:cs="Times New Roman"/>
          <w:u w:val="single"/>
        </w:rPr>
        <w:t xml:space="preserve"> </w:t>
      </w:r>
      <w:r w:rsidRPr="006C58CE">
        <w:rPr>
          <w:rFonts w:eastAsia="Times New Roman" w:cs="Times New Roman"/>
        </w:rPr>
        <w:t>(in order of publication)</w:t>
      </w:r>
    </w:p>
    <w:p w:rsidR="006C206E" w:rsidRPr="006C58CE" w:rsidRDefault="006C206E" w:rsidP="006C3649">
      <w:pPr>
        <w:numPr>
          <w:ilvl w:val="0"/>
          <w:numId w:val="72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6C58CE">
        <w:rPr>
          <w:rFonts w:eastAsia="Times New Roman" w:cs="Times New Roman"/>
        </w:rPr>
        <w:t>Redwall</w:t>
      </w:r>
      <w:proofErr w:type="spellEnd"/>
    </w:p>
    <w:p w:rsidR="006C206E" w:rsidRPr="006C58CE" w:rsidRDefault="006C206E" w:rsidP="006C3649">
      <w:pPr>
        <w:numPr>
          <w:ilvl w:val="0"/>
          <w:numId w:val="72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6C58CE">
        <w:rPr>
          <w:rFonts w:eastAsia="Times New Roman" w:cs="Times New Roman"/>
        </w:rPr>
        <w:t>Mossflower</w:t>
      </w:r>
      <w:proofErr w:type="spellEnd"/>
    </w:p>
    <w:p w:rsidR="006C206E" w:rsidRPr="006C58CE" w:rsidRDefault="006C206E" w:rsidP="006C3649">
      <w:pPr>
        <w:numPr>
          <w:ilvl w:val="0"/>
          <w:numId w:val="72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6C58CE">
        <w:rPr>
          <w:rFonts w:eastAsia="Times New Roman" w:cs="Times New Roman"/>
        </w:rPr>
        <w:t>Mattimeo</w:t>
      </w:r>
      <w:proofErr w:type="spellEnd"/>
    </w:p>
    <w:p w:rsidR="006C206E" w:rsidRPr="006C58CE" w:rsidRDefault="006C206E" w:rsidP="006C3649">
      <w:pPr>
        <w:numPr>
          <w:ilvl w:val="0"/>
          <w:numId w:val="72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 xml:space="preserve">Mariel of </w:t>
      </w:r>
      <w:proofErr w:type="spellStart"/>
      <w:r w:rsidRPr="006C58CE">
        <w:rPr>
          <w:rFonts w:eastAsia="Times New Roman" w:cs="Times New Roman"/>
        </w:rPr>
        <w:t>Redwall</w:t>
      </w:r>
      <w:proofErr w:type="spellEnd"/>
    </w:p>
    <w:p w:rsidR="006C206E" w:rsidRPr="006C58CE" w:rsidRDefault="006C206E" w:rsidP="006C3649">
      <w:pPr>
        <w:numPr>
          <w:ilvl w:val="0"/>
          <w:numId w:val="72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6C58CE">
        <w:rPr>
          <w:rFonts w:eastAsia="Times New Roman" w:cs="Times New Roman"/>
        </w:rPr>
        <w:t>Salamandastron</w:t>
      </w:r>
      <w:proofErr w:type="spellEnd"/>
    </w:p>
    <w:p w:rsidR="006C206E" w:rsidRPr="006C58CE" w:rsidRDefault="006C206E" w:rsidP="006C3649">
      <w:pPr>
        <w:numPr>
          <w:ilvl w:val="0"/>
          <w:numId w:val="72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Martin the Warrior</w:t>
      </w:r>
    </w:p>
    <w:p w:rsidR="006C206E" w:rsidRPr="006C58CE" w:rsidRDefault="006C206E" w:rsidP="006C3649">
      <w:pPr>
        <w:numPr>
          <w:ilvl w:val="0"/>
          <w:numId w:val="72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 xml:space="preserve">The </w:t>
      </w:r>
      <w:proofErr w:type="spellStart"/>
      <w:r w:rsidRPr="006C58CE">
        <w:rPr>
          <w:rFonts w:eastAsia="Times New Roman" w:cs="Times New Roman"/>
        </w:rPr>
        <w:t>Bellmaker</w:t>
      </w:r>
      <w:proofErr w:type="spellEnd"/>
    </w:p>
    <w:p w:rsidR="006C206E" w:rsidRPr="006C58CE" w:rsidRDefault="006C206E" w:rsidP="006C3649">
      <w:pPr>
        <w:numPr>
          <w:ilvl w:val="0"/>
          <w:numId w:val="72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 xml:space="preserve">Outcast of </w:t>
      </w:r>
      <w:proofErr w:type="spellStart"/>
      <w:r w:rsidRPr="006C58CE">
        <w:rPr>
          <w:rFonts w:eastAsia="Times New Roman" w:cs="Times New Roman"/>
        </w:rPr>
        <w:t>Redwall</w:t>
      </w:r>
      <w:proofErr w:type="spellEnd"/>
    </w:p>
    <w:p w:rsidR="006C206E" w:rsidRPr="006C58CE" w:rsidRDefault="006C206E" w:rsidP="006C3649">
      <w:pPr>
        <w:numPr>
          <w:ilvl w:val="0"/>
          <w:numId w:val="72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 xml:space="preserve">The Pearls of </w:t>
      </w:r>
      <w:proofErr w:type="spellStart"/>
      <w:r w:rsidRPr="006C58CE">
        <w:rPr>
          <w:rFonts w:eastAsia="Times New Roman" w:cs="Times New Roman"/>
        </w:rPr>
        <w:t>Lutra</w:t>
      </w:r>
      <w:proofErr w:type="spellEnd"/>
    </w:p>
    <w:p w:rsidR="006C206E" w:rsidRPr="006C58CE" w:rsidRDefault="006C206E" w:rsidP="006C3649">
      <w:pPr>
        <w:numPr>
          <w:ilvl w:val="0"/>
          <w:numId w:val="72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The Long Patrol</w:t>
      </w:r>
    </w:p>
    <w:p w:rsidR="006C206E" w:rsidRPr="006C58CE" w:rsidRDefault="006C206E" w:rsidP="006C3649">
      <w:pPr>
        <w:numPr>
          <w:ilvl w:val="0"/>
          <w:numId w:val="72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6C58CE">
        <w:rPr>
          <w:rFonts w:eastAsia="Times New Roman" w:cs="Times New Roman"/>
        </w:rPr>
        <w:t>Marlfox</w:t>
      </w:r>
      <w:proofErr w:type="spellEnd"/>
    </w:p>
    <w:p w:rsidR="006C206E" w:rsidRPr="006C58CE" w:rsidRDefault="006C206E" w:rsidP="006C3649">
      <w:pPr>
        <w:numPr>
          <w:ilvl w:val="0"/>
          <w:numId w:val="72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The Legend of Luke</w:t>
      </w:r>
    </w:p>
    <w:p w:rsidR="006C206E" w:rsidRPr="006C58CE" w:rsidRDefault="006C206E" w:rsidP="006C3649">
      <w:pPr>
        <w:numPr>
          <w:ilvl w:val="0"/>
          <w:numId w:val="72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 xml:space="preserve">Lord </w:t>
      </w:r>
      <w:proofErr w:type="spellStart"/>
      <w:r w:rsidRPr="006C58CE">
        <w:rPr>
          <w:rFonts w:eastAsia="Times New Roman" w:cs="Times New Roman"/>
        </w:rPr>
        <w:t>Brocktree</w:t>
      </w:r>
      <w:proofErr w:type="spellEnd"/>
    </w:p>
    <w:p w:rsidR="006C206E" w:rsidRPr="006C58CE" w:rsidRDefault="006C206E" w:rsidP="006C3649">
      <w:pPr>
        <w:numPr>
          <w:ilvl w:val="0"/>
          <w:numId w:val="72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6C58CE">
        <w:rPr>
          <w:rFonts w:eastAsia="Times New Roman" w:cs="Times New Roman"/>
        </w:rPr>
        <w:t>Taggerung</w:t>
      </w:r>
      <w:proofErr w:type="spellEnd"/>
    </w:p>
    <w:p w:rsidR="006C206E" w:rsidRPr="006C58CE" w:rsidRDefault="006C206E" w:rsidP="006C3649">
      <w:pPr>
        <w:numPr>
          <w:ilvl w:val="0"/>
          <w:numId w:val="72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6C58CE">
        <w:rPr>
          <w:rFonts w:eastAsia="Times New Roman" w:cs="Times New Roman"/>
        </w:rPr>
        <w:t>Triss</w:t>
      </w:r>
      <w:proofErr w:type="spellEnd"/>
    </w:p>
    <w:p w:rsidR="006C206E" w:rsidRPr="006C58CE" w:rsidRDefault="006C206E" w:rsidP="006C3649">
      <w:pPr>
        <w:numPr>
          <w:ilvl w:val="0"/>
          <w:numId w:val="72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6C58CE">
        <w:rPr>
          <w:rFonts w:eastAsia="Times New Roman" w:cs="Times New Roman"/>
        </w:rPr>
        <w:t>Loamhedge</w:t>
      </w:r>
      <w:proofErr w:type="spellEnd"/>
    </w:p>
    <w:p w:rsidR="006C206E" w:rsidRPr="006C58CE" w:rsidRDefault="006C206E" w:rsidP="006C3649">
      <w:pPr>
        <w:numPr>
          <w:ilvl w:val="0"/>
          <w:numId w:val="72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6C58CE">
        <w:rPr>
          <w:rFonts w:eastAsia="Times New Roman" w:cs="Times New Roman"/>
        </w:rPr>
        <w:t>Rakkety</w:t>
      </w:r>
      <w:proofErr w:type="spellEnd"/>
      <w:r w:rsidRPr="006C58CE">
        <w:rPr>
          <w:rFonts w:eastAsia="Times New Roman" w:cs="Times New Roman"/>
        </w:rPr>
        <w:t xml:space="preserve"> Tam</w:t>
      </w:r>
    </w:p>
    <w:p w:rsidR="006C206E" w:rsidRPr="006C58CE" w:rsidRDefault="006C206E" w:rsidP="006C3649">
      <w:pPr>
        <w:numPr>
          <w:ilvl w:val="0"/>
          <w:numId w:val="72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 xml:space="preserve">High </w:t>
      </w:r>
      <w:proofErr w:type="spellStart"/>
      <w:r w:rsidRPr="006C58CE">
        <w:rPr>
          <w:rFonts w:eastAsia="Times New Roman" w:cs="Times New Roman"/>
        </w:rPr>
        <w:t>Rhulain</w:t>
      </w:r>
      <w:proofErr w:type="spellEnd"/>
      <w:r w:rsidRPr="006C58CE">
        <w:rPr>
          <w:rFonts w:eastAsia="Times New Roman" w:cs="Times New Roman"/>
        </w:rPr>
        <w:t xml:space="preserve"> 9/2005</w:t>
      </w:r>
    </w:p>
    <w:p w:rsidR="006C206E" w:rsidRPr="006C58CE" w:rsidRDefault="006C206E" w:rsidP="006C3649">
      <w:pPr>
        <w:numPr>
          <w:ilvl w:val="0"/>
          <w:numId w:val="72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6C58CE">
        <w:rPr>
          <w:rFonts w:eastAsia="Times New Roman" w:cs="Times New Roman"/>
        </w:rPr>
        <w:t>Eulalia</w:t>
      </w:r>
      <w:proofErr w:type="spellEnd"/>
      <w:r w:rsidRPr="006C58CE">
        <w:rPr>
          <w:rFonts w:eastAsia="Times New Roman" w:cs="Times New Roman"/>
        </w:rPr>
        <w:t xml:space="preserve"> 10/2007</w:t>
      </w:r>
    </w:p>
    <w:p w:rsidR="006C206E" w:rsidRPr="006C58CE" w:rsidRDefault="006C206E" w:rsidP="006C3649">
      <w:pPr>
        <w:numPr>
          <w:ilvl w:val="0"/>
          <w:numId w:val="72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6C58CE">
        <w:rPr>
          <w:rFonts w:eastAsia="Times New Roman" w:cs="Times New Roman"/>
        </w:rPr>
        <w:t>Doomwyte</w:t>
      </w:r>
      <w:proofErr w:type="spellEnd"/>
      <w:r w:rsidRPr="006C58CE">
        <w:rPr>
          <w:rFonts w:eastAsia="Times New Roman" w:cs="Times New Roman"/>
        </w:rPr>
        <w:t xml:space="preserve"> 10/2008</w:t>
      </w:r>
    </w:p>
    <w:p w:rsidR="006C206E" w:rsidRPr="006C58CE" w:rsidRDefault="006C206E" w:rsidP="006C3649">
      <w:pPr>
        <w:numPr>
          <w:ilvl w:val="0"/>
          <w:numId w:val="72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Sable Quean 2/2010</w:t>
      </w:r>
    </w:p>
    <w:p w:rsidR="006C206E" w:rsidRPr="006515E3" w:rsidRDefault="006C206E" w:rsidP="006C3649">
      <w:pPr>
        <w:numPr>
          <w:ilvl w:val="0"/>
          <w:numId w:val="72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The Rogue Crew 5/2011</w:t>
      </w:r>
    </w:p>
    <w:p w:rsidR="006515E3" w:rsidRDefault="006515E3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</w:p>
    <w:p w:rsidR="004746FB" w:rsidRDefault="004746FB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</w:p>
    <w:p w:rsidR="004746FB" w:rsidRDefault="004746FB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</w:p>
    <w:p w:rsidR="004746FB" w:rsidRDefault="004746FB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</w:p>
    <w:p w:rsidR="00DB606D" w:rsidRDefault="00DB606D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</w:p>
    <w:p w:rsidR="00FA6F3E" w:rsidRPr="006515E3" w:rsidRDefault="00FA6F3E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  <w:b/>
        </w:rPr>
        <w:t xml:space="preserve">Gordon </w:t>
      </w:r>
      <w:proofErr w:type="spellStart"/>
      <w:r w:rsidRPr="006515E3">
        <w:rPr>
          <w:rFonts w:eastAsia="Times New Roman" w:cs="Times New Roman"/>
          <w:b/>
        </w:rPr>
        <w:t>Korman</w:t>
      </w:r>
      <w:proofErr w:type="spellEnd"/>
    </w:p>
    <w:p w:rsidR="00FA6F3E" w:rsidRPr="006515E3" w:rsidRDefault="00FA6F3E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r w:rsidRPr="006515E3">
        <w:rPr>
          <w:rFonts w:eastAsia="Times New Roman" w:cs="Times New Roman"/>
          <w:u w:val="single"/>
        </w:rPr>
        <w:t>Dive</w:t>
      </w:r>
    </w:p>
    <w:p w:rsidR="00FA6F3E" w:rsidRPr="006515E3" w:rsidRDefault="00FA6F3E" w:rsidP="006C3649">
      <w:pPr>
        <w:numPr>
          <w:ilvl w:val="0"/>
          <w:numId w:val="43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he Discovery</w:t>
      </w:r>
    </w:p>
    <w:p w:rsidR="00FA6F3E" w:rsidRPr="006515E3" w:rsidRDefault="00FA6F3E" w:rsidP="006C3649">
      <w:pPr>
        <w:numPr>
          <w:ilvl w:val="0"/>
          <w:numId w:val="43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he Deep</w:t>
      </w:r>
    </w:p>
    <w:p w:rsidR="00FA6F3E" w:rsidRPr="006515E3" w:rsidRDefault="00FA6F3E" w:rsidP="006C3649">
      <w:pPr>
        <w:numPr>
          <w:ilvl w:val="0"/>
          <w:numId w:val="43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he Danger</w:t>
      </w:r>
    </w:p>
    <w:p w:rsidR="00FA6F3E" w:rsidRPr="006515E3" w:rsidRDefault="00FA6F3E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r w:rsidRPr="006515E3">
        <w:rPr>
          <w:rFonts w:eastAsia="Times New Roman" w:cs="Times New Roman"/>
          <w:u w:val="single"/>
        </w:rPr>
        <w:t>Everest</w:t>
      </w:r>
    </w:p>
    <w:p w:rsidR="00FA6F3E" w:rsidRPr="006515E3" w:rsidRDefault="00FA6F3E" w:rsidP="006C3649">
      <w:pPr>
        <w:numPr>
          <w:ilvl w:val="0"/>
          <w:numId w:val="44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he Contest</w:t>
      </w:r>
    </w:p>
    <w:p w:rsidR="00FA6F3E" w:rsidRPr="006515E3" w:rsidRDefault="00FA6F3E" w:rsidP="006C3649">
      <w:pPr>
        <w:numPr>
          <w:ilvl w:val="0"/>
          <w:numId w:val="44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he Climb</w:t>
      </w:r>
    </w:p>
    <w:p w:rsidR="00FA6F3E" w:rsidRPr="006515E3" w:rsidRDefault="00FA6F3E" w:rsidP="006C3649">
      <w:pPr>
        <w:numPr>
          <w:ilvl w:val="0"/>
          <w:numId w:val="44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he Summit</w:t>
      </w:r>
    </w:p>
    <w:p w:rsidR="00FA6F3E" w:rsidRPr="006515E3" w:rsidRDefault="00FA6F3E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r w:rsidRPr="006515E3">
        <w:rPr>
          <w:rFonts w:eastAsia="Times New Roman" w:cs="Times New Roman"/>
          <w:u w:val="single"/>
        </w:rPr>
        <w:t>Island</w:t>
      </w:r>
    </w:p>
    <w:p w:rsidR="00FA6F3E" w:rsidRPr="006515E3" w:rsidRDefault="00FA6F3E" w:rsidP="006C3649">
      <w:pPr>
        <w:numPr>
          <w:ilvl w:val="0"/>
          <w:numId w:val="45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Shipwreck</w:t>
      </w:r>
    </w:p>
    <w:p w:rsidR="00FA6F3E" w:rsidRPr="006515E3" w:rsidRDefault="00FA6F3E" w:rsidP="006C3649">
      <w:pPr>
        <w:numPr>
          <w:ilvl w:val="0"/>
          <w:numId w:val="45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Survival</w:t>
      </w:r>
    </w:p>
    <w:p w:rsidR="00FA6F3E" w:rsidRPr="006515E3" w:rsidRDefault="00FA6F3E" w:rsidP="006C3649">
      <w:pPr>
        <w:numPr>
          <w:ilvl w:val="0"/>
          <w:numId w:val="45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Escape</w:t>
      </w:r>
    </w:p>
    <w:p w:rsidR="00FA6F3E" w:rsidRPr="006515E3" w:rsidRDefault="00FA6F3E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r w:rsidRPr="006515E3">
        <w:rPr>
          <w:rFonts w:eastAsia="Times New Roman" w:cs="Times New Roman"/>
          <w:u w:val="single"/>
        </w:rPr>
        <w:t>Kidnapped</w:t>
      </w:r>
    </w:p>
    <w:p w:rsidR="00FA6F3E" w:rsidRPr="006515E3" w:rsidRDefault="00FA6F3E" w:rsidP="006C3649">
      <w:pPr>
        <w:numPr>
          <w:ilvl w:val="0"/>
          <w:numId w:val="46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he Abduction</w:t>
      </w:r>
    </w:p>
    <w:p w:rsidR="00FA6F3E" w:rsidRPr="006515E3" w:rsidRDefault="00FA6F3E" w:rsidP="006C3649">
      <w:pPr>
        <w:numPr>
          <w:ilvl w:val="0"/>
          <w:numId w:val="46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he Search</w:t>
      </w:r>
    </w:p>
    <w:p w:rsidR="00FA6F3E" w:rsidRPr="006515E3" w:rsidRDefault="00FA6F3E" w:rsidP="006C3649">
      <w:pPr>
        <w:numPr>
          <w:ilvl w:val="0"/>
          <w:numId w:val="46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he Rescue</w:t>
      </w:r>
    </w:p>
    <w:p w:rsidR="00E65A4F" w:rsidRPr="006515E3" w:rsidRDefault="00E65A4F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</w:p>
    <w:p w:rsidR="00E65A4F" w:rsidRPr="006515E3" w:rsidRDefault="00E65A4F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  <w:r w:rsidRPr="006515E3">
        <w:rPr>
          <w:rFonts w:eastAsia="Times New Roman" w:cs="Times New Roman"/>
          <w:b/>
        </w:rPr>
        <w:t xml:space="preserve">Kathryn </w:t>
      </w:r>
      <w:proofErr w:type="spellStart"/>
      <w:r w:rsidRPr="006515E3">
        <w:rPr>
          <w:rFonts w:eastAsia="Times New Roman" w:cs="Times New Roman"/>
          <w:b/>
        </w:rPr>
        <w:t>Lasky</w:t>
      </w:r>
      <w:proofErr w:type="spellEnd"/>
    </w:p>
    <w:p w:rsidR="00E65A4F" w:rsidRPr="006515E3" w:rsidRDefault="00E65A4F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r w:rsidRPr="006515E3">
        <w:rPr>
          <w:rFonts w:eastAsia="Times New Roman" w:cs="Times New Roman"/>
          <w:u w:val="single"/>
        </w:rPr>
        <w:t xml:space="preserve">Guardians of </w:t>
      </w:r>
      <w:proofErr w:type="spellStart"/>
      <w:r w:rsidRPr="006515E3">
        <w:rPr>
          <w:rFonts w:eastAsia="Times New Roman" w:cs="Times New Roman"/>
          <w:u w:val="single"/>
        </w:rPr>
        <w:t>Ga'Hoole</w:t>
      </w:r>
      <w:proofErr w:type="spellEnd"/>
    </w:p>
    <w:p w:rsidR="00E65A4F" w:rsidRPr="006515E3" w:rsidRDefault="00E65A4F" w:rsidP="006C3649">
      <w:pPr>
        <w:numPr>
          <w:ilvl w:val="0"/>
          <w:numId w:val="24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he Capture</w:t>
      </w:r>
    </w:p>
    <w:p w:rsidR="00E65A4F" w:rsidRPr="006515E3" w:rsidRDefault="00E65A4F" w:rsidP="006C3649">
      <w:pPr>
        <w:numPr>
          <w:ilvl w:val="0"/>
          <w:numId w:val="24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he Journey</w:t>
      </w:r>
    </w:p>
    <w:p w:rsidR="00E65A4F" w:rsidRPr="006515E3" w:rsidRDefault="00E65A4F" w:rsidP="006C3649">
      <w:pPr>
        <w:numPr>
          <w:ilvl w:val="0"/>
          <w:numId w:val="24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he Rescue</w:t>
      </w:r>
    </w:p>
    <w:p w:rsidR="00E65A4F" w:rsidRPr="006515E3" w:rsidRDefault="00E65A4F" w:rsidP="006C3649">
      <w:pPr>
        <w:numPr>
          <w:ilvl w:val="0"/>
          <w:numId w:val="24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he Siege</w:t>
      </w:r>
    </w:p>
    <w:p w:rsidR="00E65A4F" w:rsidRPr="006515E3" w:rsidRDefault="00E65A4F" w:rsidP="006C3649">
      <w:pPr>
        <w:numPr>
          <w:ilvl w:val="0"/>
          <w:numId w:val="24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he Shattering</w:t>
      </w:r>
    </w:p>
    <w:p w:rsidR="00E65A4F" w:rsidRPr="006515E3" w:rsidRDefault="00E65A4F" w:rsidP="006C3649">
      <w:pPr>
        <w:numPr>
          <w:ilvl w:val="0"/>
          <w:numId w:val="24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he Burning</w:t>
      </w:r>
    </w:p>
    <w:p w:rsidR="00E65A4F" w:rsidRPr="006515E3" w:rsidRDefault="00E65A4F" w:rsidP="006C3649">
      <w:pPr>
        <w:numPr>
          <w:ilvl w:val="0"/>
          <w:numId w:val="24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he Hatchling</w:t>
      </w:r>
    </w:p>
    <w:p w:rsidR="00E65A4F" w:rsidRPr="006515E3" w:rsidRDefault="00E65A4F" w:rsidP="006C3649">
      <w:pPr>
        <w:numPr>
          <w:ilvl w:val="0"/>
          <w:numId w:val="24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he Outcast</w:t>
      </w:r>
    </w:p>
    <w:p w:rsidR="00E65A4F" w:rsidRPr="006515E3" w:rsidRDefault="00E65A4F" w:rsidP="006C3649">
      <w:pPr>
        <w:numPr>
          <w:ilvl w:val="0"/>
          <w:numId w:val="24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he First Collier 4/2006</w:t>
      </w:r>
    </w:p>
    <w:p w:rsidR="00E65A4F" w:rsidRPr="006515E3" w:rsidRDefault="00E65A4F" w:rsidP="006C3649">
      <w:pPr>
        <w:numPr>
          <w:ilvl w:val="0"/>
          <w:numId w:val="24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 xml:space="preserve">The Coming of </w:t>
      </w:r>
      <w:proofErr w:type="spellStart"/>
      <w:r w:rsidRPr="006515E3">
        <w:rPr>
          <w:rFonts w:eastAsia="Times New Roman" w:cs="Times New Roman"/>
        </w:rPr>
        <w:t>Hoole</w:t>
      </w:r>
      <w:proofErr w:type="spellEnd"/>
      <w:r w:rsidRPr="006515E3">
        <w:rPr>
          <w:rFonts w:eastAsia="Times New Roman" w:cs="Times New Roman"/>
        </w:rPr>
        <w:t xml:space="preserve"> 7/2006</w:t>
      </w:r>
    </w:p>
    <w:p w:rsidR="00E65A4F" w:rsidRPr="006515E3" w:rsidRDefault="00E65A4F" w:rsidP="006C3649">
      <w:pPr>
        <w:numPr>
          <w:ilvl w:val="0"/>
          <w:numId w:val="24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o Be A King 10/2006</w:t>
      </w:r>
    </w:p>
    <w:p w:rsidR="00E65A4F" w:rsidRPr="006515E3" w:rsidRDefault="00E65A4F" w:rsidP="006C3649">
      <w:pPr>
        <w:numPr>
          <w:ilvl w:val="0"/>
          <w:numId w:val="24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he Golden Tree 3/2007</w:t>
      </w:r>
    </w:p>
    <w:p w:rsidR="00E65A4F" w:rsidRPr="006515E3" w:rsidRDefault="00E65A4F" w:rsidP="006C3649">
      <w:pPr>
        <w:numPr>
          <w:ilvl w:val="0"/>
          <w:numId w:val="24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he River of Wind 6/2007</w:t>
      </w:r>
    </w:p>
    <w:p w:rsidR="00E65A4F" w:rsidRPr="006515E3" w:rsidRDefault="00E65A4F" w:rsidP="006C3649">
      <w:pPr>
        <w:numPr>
          <w:ilvl w:val="0"/>
          <w:numId w:val="24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Exile 2/2008</w:t>
      </w:r>
    </w:p>
    <w:p w:rsidR="005D0B12" w:rsidRPr="005D63AE" w:rsidRDefault="00E65A4F" w:rsidP="006515E3">
      <w:pPr>
        <w:numPr>
          <w:ilvl w:val="0"/>
          <w:numId w:val="24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he War of the Ember 11/2008</w:t>
      </w:r>
    </w:p>
    <w:p w:rsidR="004746FB" w:rsidRDefault="004746FB" w:rsidP="006515E3">
      <w:pPr>
        <w:shd w:val="clear" w:color="auto" w:fill="F9F9F9"/>
        <w:spacing w:after="0" w:line="240" w:lineRule="auto"/>
        <w:rPr>
          <w:rFonts w:eastAsia="Times New Roman" w:cs="Times New Roman"/>
          <w:b/>
          <w:lang w:val="en"/>
        </w:rPr>
      </w:pPr>
    </w:p>
    <w:p w:rsidR="007A4C51" w:rsidRPr="006515E3" w:rsidRDefault="007A4C51" w:rsidP="006515E3">
      <w:pPr>
        <w:shd w:val="clear" w:color="auto" w:fill="F9F9F9"/>
        <w:spacing w:after="0" w:line="240" w:lineRule="auto"/>
        <w:rPr>
          <w:rFonts w:eastAsia="Times New Roman" w:cs="Times New Roman"/>
          <w:b/>
          <w:lang w:val="en"/>
        </w:rPr>
      </w:pPr>
      <w:r w:rsidRPr="006515E3">
        <w:rPr>
          <w:rFonts w:eastAsia="Times New Roman" w:cs="Times New Roman"/>
          <w:b/>
          <w:lang w:val="en"/>
        </w:rPr>
        <w:t xml:space="preserve">C. </w:t>
      </w:r>
      <w:proofErr w:type="spellStart"/>
      <w:r w:rsidRPr="006515E3">
        <w:rPr>
          <w:rFonts w:eastAsia="Times New Roman" w:cs="Times New Roman"/>
          <w:b/>
          <w:lang w:val="en"/>
        </w:rPr>
        <w:t>S.Lewis</w:t>
      </w:r>
      <w:proofErr w:type="spellEnd"/>
    </w:p>
    <w:p w:rsidR="007A4C51" w:rsidRPr="006515E3" w:rsidRDefault="007A4C51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r w:rsidRPr="006515E3">
        <w:rPr>
          <w:rFonts w:eastAsia="Times New Roman" w:cs="Times New Roman"/>
          <w:u w:val="single"/>
        </w:rPr>
        <w:t xml:space="preserve">Chronicles of </w:t>
      </w:r>
      <w:proofErr w:type="gramStart"/>
      <w:r w:rsidRPr="006515E3">
        <w:rPr>
          <w:rFonts w:eastAsia="Times New Roman" w:cs="Times New Roman"/>
          <w:u w:val="single"/>
        </w:rPr>
        <w:t>Narnia(</w:t>
      </w:r>
      <w:proofErr w:type="gramEnd"/>
      <w:r w:rsidRPr="006515E3">
        <w:rPr>
          <w:rFonts w:eastAsia="Times New Roman" w:cs="Times New Roman"/>
          <w:u w:val="single"/>
        </w:rPr>
        <w:t>In order of publication)</w:t>
      </w:r>
    </w:p>
    <w:p w:rsidR="007A4C51" w:rsidRPr="006515E3" w:rsidRDefault="007A4C51" w:rsidP="006C3649">
      <w:pPr>
        <w:numPr>
          <w:ilvl w:val="0"/>
          <w:numId w:val="14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he Lion, The Witch, and the Wardrobe</w:t>
      </w:r>
    </w:p>
    <w:p w:rsidR="007A4C51" w:rsidRPr="006515E3" w:rsidRDefault="007A4C51" w:rsidP="006C3649">
      <w:pPr>
        <w:numPr>
          <w:ilvl w:val="0"/>
          <w:numId w:val="14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Prince Caspian</w:t>
      </w:r>
    </w:p>
    <w:p w:rsidR="007A4C51" w:rsidRPr="006515E3" w:rsidRDefault="007A4C51" w:rsidP="006C3649">
      <w:pPr>
        <w:numPr>
          <w:ilvl w:val="0"/>
          <w:numId w:val="14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 xml:space="preserve">Voyage of the </w:t>
      </w:r>
      <w:proofErr w:type="spellStart"/>
      <w:r w:rsidRPr="006515E3">
        <w:rPr>
          <w:rFonts w:eastAsia="Times New Roman" w:cs="Times New Roman"/>
        </w:rPr>
        <w:t>Dawntreader</w:t>
      </w:r>
      <w:proofErr w:type="spellEnd"/>
    </w:p>
    <w:p w:rsidR="007A4C51" w:rsidRPr="006515E3" w:rsidRDefault="007A4C51" w:rsidP="006C3649">
      <w:pPr>
        <w:numPr>
          <w:ilvl w:val="0"/>
          <w:numId w:val="14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Silver Chair</w:t>
      </w:r>
    </w:p>
    <w:p w:rsidR="007A4C51" w:rsidRPr="006515E3" w:rsidRDefault="007A4C51" w:rsidP="006C3649">
      <w:pPr>
        <w:numPr>
          <w:ilvl w:val="0"/>
          <w:numId w:val="14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Horse and His Boy</w:t>
      </w:r>
    </w:p>
    <w:p w:rsidR="007A4C51" w:rsidRPr="006515E3" w:rsidRDefault="007A4C51" w:rsidP="006C3649">
      <w:pPr>
        <w:numPr>
          <w:ilvl w:val="0"/>
          <w:numId w:val="14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Magician's Nephew</w:t>
      </w:r>
    </w:p>
    <w:p w:rsidR="007A4C51" w:rsidRPr="006515E3" w:rsidRDefault="007A4C51" w:rsidP="006C3649">
      <w:pPr>
        <w:numPr>
          <w:ilvl w:val="0"/>
          <w:numId w:val="14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Last Battle</w:t>
      </w:r>
    </w:p>
    <w:p w:rsidR="006515E3" w:rsidRDefault="006515E3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</w:p>
    <w:p w:rsidR="004746FB" w:rsidRDefault="004746FB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</w:p>
    <w:p w:rsidR="004746FB" w:rsidRDefault="004746FB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</w:p>
    <w:p w:rsidR="004746FB" w:rsidRDefault="004746FB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</w:p>
    <w:p w:rsidR="00E65A4F" w:rsidRPr="006515E3" w:rsidRDefault="00E65A4F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  <w:r w:rsidRPr="006515E3">
        <w:rPr>
          <w:rFonts w:eastAsia="Times New Roman" w:cs="Times New Roman"/>
          <w:b/>
        </w:rPr>
        <w:t>Lois Lowry</w:t>
      </w:r>
    </w:p>
    <w:p w:rsidR="00E65A4F" w:rsidRPr="006515E3" w:rsidRDefault="00E65A4F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r w:rsidRPr="006515E3">
        <w:rPr>
          <w:rFonts w:eastAsia="Times New Roman" w:cs="Times New Roman"/>
          <w:u w:val="single"/>
        </w:rPr>
        <w:t>Giver</w:t>
      </w:r>
    </w:p>
    <w:p w:rsidR="00E65A4F" w:rsidRPr="006515E3" w:rsidRDefault="00E65A4F" w:rsidP="006C3649">
      <w:pPr>
        <w:numPr>
          <w:ilvl w:val="0"/>
          <w:numId w:val="29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he Giver</w:t>
      </w:r>
    </w:p>
    <w:p w:rsidR="00E65A4F" w:rsidRPr="006515E3" w:rsidRDefault="00E65A4F" w:rsidP="006C3649">
      <w:pPr>
        <w:numPr>
          <w:ilvl w:val="0"/>
          <w:numId w:val="29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Gathering Blue</w:t>
      </w:r>
    </w:p>
    <w:p w:rsidR="00E65A4F" w:rsidRPr="006515E3" w:rsidRDefault="00E65A4F" w:rsidP="006C3649">
      <w:pPr>
        <w:numPr>
          <w:ilvl w:val="0"/>
          <w:numId w:val="29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Messenger</w:t>
      </w:r>
    </w:p>
    <w:p w:rsidR="00E65A4F" w:rsidRPr="006515E3" w:rsidRDefault="00E65A4F" w:rsidP="006C3649">
      <w:pPr>
        <w:numPr>
          <w:ilvl w:val="0"/>
          <w:numId w:val="29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Son 10/2012</w:t>
      </w:r>
    </w:p>
    <w:p w:rsidR="006C206E" w:rsidRPr="006515E3" w:rsidRDefault="006C206E" w:rsidP="006515E3">
      <w:pPr>
        <w:pStyle w:val="Heading2"/>
        <w:pBdr>
          <w:bottom w:val="single" w:sz="6" w:space="2" w:color="DDDDDD"/>
        </w:pBdr>
        <w:shd w:val="clear" w:color="auto" w:fill="F9F9F9"/>
        <w:spacing w:before="0" w:beforeAutospacing="0" w:after="0" w:afterAutospacing="0"/>
        <w:rPr>
          <w:rStyle w:val="mw-headline"/>
          <w:rFonts w:asciiTheme="minorHAnsi" w:hAnsiTheme="minorHAnsi"/>
          <w:bCs w:val="0"/>
          <w:sz w:val="22"/>
          <w:szCs w:val="22"/>
        </w:rPr>
      </w:pPr>
    </w:p>
    <w:p w:rsidR="006C206E" w:rsidRPr="006515E3" w:rsidRDefault="006C206E" w:rsidP="006515E3">
      <w:pPr>
        <w:pStyle w:val="Heading2"/>
        <w:pBdr>
          <w:bottom w:val="single" w:sz="6" w:space="2" w:color="DDDDDD"/>
        </w:pBdr>
        <w:shd w:val="clear" w:color="auto" w:fill="F9F9F9"/>
        <w:spacing w:before="0" w:beforeAutospacing="0" w:after="0" w:afterAutospacing="0"/>
        <w:rPr>
          <w:rFonts w:asciiTheme="minorHAnsi" w:hAnsiTheme="minorHAnsi"/>
          <w:bCs w:val="0"/>
          <w:sz w:val="22"/>
          <w:szCs w:val="22"/>
        </w:rPr>
      </w:pPr>
      <w:r w:rsidRPr="006515E3">
        <w:rPr>
          <w:rStyle w:val="mw-headline"/>
          <w:rFonts w:asciiTheme="minorHAnsi" w:hAnsiTheme="minorHAnsi"/>
          <w:bCs w:val="0"/>
          <w:sz w:val="22"/>
          <w:szCs w:val="22"/>
        </w:rPr>
        <w:t xml:space="preserve">D. J. </w:t>
      </w:r>
      <w:proofErr w:type="spellStart"/>
      <w:r w:rsidRPr="006515E3">
        <w:rPr>
          <w:rStyle w:val="mw-headline"/>
          <w:rFonts w:asciiTheme="minorHAnsi" w:hAnsiTheme="minorHAnsi"/>
          <w:bCs w:val="0"/>
          <w:sz w:val="22"/>
          <w:szCs w:val="22"/>
        </w:rPr>
        <w:t>MacHale</w:t>
      </w:r>
      <w:proofErr w:type="spellEnd"/>
    </w:p>
    <w:p w:rsidR="006C206E" w:rsidRPr="006C58CE" w:rsidRDefault="006C206E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proofErr w:type="spellStart"/>
      <w:r w:rsidRPr="006515E3">
        <w:rPr>
          <w:rFonts w:eastAsia="Times New Roman" w:cs="Times New Roman"/>
          <w:u w:val="single"/>
        </w:rPr>
        <w:t>Pendragon</w:t>
      </w:r>
      <w:proofErr w:type="spellEnd"/>
    </w:p>
    <w:p w:rsidR="006C206E" w:rsidRPr="006C58CE" w:rsidRDefault="006C206E" w:rsidP="006C3649">
      <w:pPr>
        <w:numPr>
          <w:ilvl w:val="0"/>
          <w:numId w:val="63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Merchant of Death</w:t>
      </w:r>
    </w:p>
    <w:p w:rsidR="006C206E" w:rsidRPr="006C58CE" w:rsidRDefault="006C206E" w:rsidP="006C3649">
      <w:pPr>
        <w:numPr>
          <w:ilvl w:val="0"/>
          <w:numId w:val="63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 xml:space="preserve">Lost City of </w:t>
      </w:r>
      <w:proofErr w:type="spellStart"/>
      <w:r w:rsidRPr="006C58CE">
        <w:rPr>
          <w:rFonts w:eastAsia="Times New Roman" w:cs="Times New Roman"/>
        </w:rPr>
        <w:t>Faar</w:t>
      </w:r>
      <w:proofErr w:type="spellEnd"/>
    </w:p>
    <w:p w:rsidR="006C206E" w:rsidRPr="006C58CE" w:rsidRDefault="006C206E" w:rsidP="006C3649">
      <w:pPr>
        <w:numPr>
          <w:ilvl w:val="0"/>
          <w:numId w:val="63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The Never War</w:t>
      </w:r>
    </w:p>
    <w:p w:rsidR="006C206E" w:rsidRPr="006C58CE" w:rsidRDefault="006C206E" w:rsidP="006C3649">
      <w:pPr>
        <w:numPr>
          <w:ilvl w:val="0"/>
          <w:numId w:val="63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Reality Bug</w:t>
      </w:r>
    </w:p>
    <w:p w:rsidR="006C206E" w:rsidRPr="006C58CE" w:rsidRDefault="006C206E" w:rsidP="006C3649">
      <w:pPr>
        <w:numPr>
          <w:ilvl w:val="0"/>
          <w:numId w:val="63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Black Water 8/2004</w:t>
      </w:r>
    </w:p>
    <w:p w:rsidR="006C206E" w:rsidRPr="006C58CE" w:rsidRDefault="006C206E" w:rsidP="006C3649">
      <w:pPr>
        <w:numPr>
          <w:ilvl w:val="0"/>
          <w:numId w:val="63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 xml:space="preserve">Rivers of </w:t>
      </w:r>
      <w:proofErr w:type="spellStart"/>
      <w:r w:rsidRPr="006C58CE">
        <w:rPr>
          <w:rFonts w:eastAsia="Times New Roman" w:cs="Times New Roman"/>
        </w:rPr>
        <w:t>Zadaa</w:t>
      </w:r>
      <w:proofErr w:type="spellEnd"/>
      <w:r w:rsidRPr="006C58CE">
        <w:rPr>
          <w:rFonts w:eastAsia="Times New Roman" w:cs="Times New Roman"/>
        </w:rPr>
        <w:t xml:space="preserve"> 7/2005</w:t>
      </w:r>
    </w:p>
    <w:p w:rsidR="006C206E" w:rsidRPr="006C58CE" w:rsidRDefault="006C206E" w:rsidP="006C3649">
      <w:pPr>
        <w:numPr>
          <w:ilvl w:val="0"/>
          <w:numId w:val="63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 xml:space="preserve">The </w:t>
      </w:r>
      <w:proofErr w:type="spellStart"/>
      <w:r w:rsidRPr="006C58CE">
        <w:rPr>
          <w:rFonts w:eastAsia="Times New Roman" w:cs="Times New Roman"/>
        </w:rPr>
        <w:t>Quillan</w:t>
      </w:r>
      <w:proofErr w:type="spellEnd"/>
      <w:r w:rsidRPr="006C58CE">
        <w:rPr>
          <w:rFonts w:eastAsia="Times New Roman" w:cs="Times New Roman"/>
        </w:rPr>
        <w:t xml:space="preserve"> Games 5/2006</w:t>
      </w:r>
    </w:p>
    <w:p w:rsidR="006C206E" w:rsidRPr="006C58CE" w:rsidRDefault="006C206E" w:rsidP="006C3649">
      <w:pPr>
        <w:numPr>
          <w:ilvl w:val="0"/>
          <w:numId w:val="63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The Pilgrims of Rayne 5/2007</w:t>
      </w:r>
    </w:p>
    <w:p w:rsidR="006C206E" w:rsidRPr="006C58CE" w:rsidRDefault="006C206E" w:rsidP="006C3649">
      <w:pPr>
        <w:numPr>
          <w:ilvl w:val="0"/>
          <w:numId w:val="63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Raven Rise 5/2008</w:t>
      </w:r>
    </w:p>
    <w:p w:rsidR="006C206E" w:rsidRPr="006515E3" w:rsidRDefault="006C206E" w:rsidP="006C3649">
      <w:pPr>
        <w:numPr>
          <w:ilvl w:val="0"/>
          <w:numId w:val="63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 xml:space="preserve">The Soldiers of </w:t>
      </w:r>
      <w:proofErr w:type="spellStart"/>
      <w:r w:rsidRPr="006C58CE">
        <w:rPr>
          <w:rFonts w:eastAsia="Times New Roman" w:cs="Times New Roman"/>
        </w:rPr>
        <w:t>Halla</w:t>
      </w:r>
      <w:proofErr w:type="spellEnd"/>
      <w:r w:rsidRPr="006C58CE">
        <w:rPr>
          <w:rFonts w:eastAsia="Times New Roman" w:cs="Times New Roman"/>
        </w:rPr>
        <w:t xml:space="preserve"> 5/2009</w:t>
      </w:r>
    </w:p>
    <w:p w:rsidR="006C206E" w:rsidRPr="003B3798" w:rsidRDefault="006C206E" w:rsidP="006515E3">
      <w:pPr>
        <w:shd w:val="clear" w:color="auto" w:fill="F9F9F9"/>
        <w:spacing w:after="0" w:line="240" w:lineRule="auto"/>
        <w:ind w:left="720"/>
        <w:rPr>
          <w:rFonts w:eastAsia="Times New Roman" w:cs="Times New Roman"/>
        </w:rPr>
      </w:pPr>
    </w:p>
    <w:p w:rsidR="006C206E" w:rsidRPr="003B3798" w:rsidRDefault="006C206E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  <w:proofErr w:type="spellStart"/>
      <w:r w:rsidRPr="006515E3">
        <w:rPr>
          <w:rFonts w:eastAsia="Times New Roman" w:cs="Times New Roman"/>
          <w:b/>
        </w:rPr>
        <w:t>Stephenie</w:t>
      </w:r>
      <w:proofErr w:type="spellEnd"/>
      <w:r w:rsidRPr="006515E3">
        <w:rPr>
          <w:rFonts w:eastAsia="Times New Roman" w:cs="Times New Roman"/>
          <w:b/>
        </w:rPr>
        <w:t xml:space="preserve"> Meyer</w:t>
      </w:r>
    </w:p>
    <w:p w:rsidR="006C206E" w:rsidRPr="003B3798" w:rsidRDefault="006C206E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r w:rsidRPr="006515E3">
        <w:rPr>
          <w:rFonts w:eastAsia="Times New Roman" w:cs="Times New Roman"/>
          <w:u w:val="single"/>
        </w:rPr>
        <w:t>Twilight</w:t>
      </w:r>
    </w:p>
    <w:p w:rsidR="006C206E" w:rsidRPr="003B3798" w:rsidRDefault="006C206E" w:rsidP="006C3649">
      <w:pPr>
        <w:numPr>
          <w:ilvl w:val="0"/>
          <w:numId w:val="85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3B3798">
        <w:rPr>
          <w:rFonts w:eastAsia="Times New Roman" w:cs="Times New Roman"/>
        </w:rPr>
        <w:t>Twilight</w:t>
      </w:r>
    </w:p>
    <w:p w:rsidR="006C206E" w:rsidRPr="003B3798" w:rsidRDefault="006C206E" w:rsidP="006C3649">
      <w:pPr>
        <w:numPr>
          <w:ilvl w:val="0"/>
          <w:numId w:val="85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3B3798">
        <w:rPr>
          <w:rFonts w:eastAsia="Times New Roman" w:cs="Times New Roman"/>
        </w:rPr>
        <w:t>New Moon 9/2006</w:t>
      </w:r>
    </w:p>
    <w:p w:rsidR="006C206E" w:rsidRPr="003B3798" w:rsidRDefault="006C206E" w:rsidP="006C3649">
      <w:pPr>
        <w:numPr>
          <w:ilvl w:val="0"/>
          <w:numId w:val="85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3B3798">
        <w:rPr>
          <w:rFonts w:eastAsia="Times New Roman" w:cs="Times New Roman"/>
        </w:rPr>
        <w:t>Eclipse 8/2007</w:t>
      </w:r>
    </w:p>
    <w:p w:rsidR="006C206E" w:rsidRPr="003B3798" w:rsidRDefault="006C206E" w:rsidP="006C3649">
      <w:pPr>
        <w:numPr>
          <w:ilvl w:val="0"/>
          <w:numId w:val="85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3B3798">
        <w:rPr>
          <w:rFonts w:eastAsia="Times New Roman" w:cs="Times New Roman"/>
        </w:rPr>
        <w:t>Breaking Dawn 8/2008</w:t>
      </w:r>
    </w:p>
    <w:p w:rsidR="00E65A4F" w:rsidRPr="006515E3" w:rsidRDefault="00E65A4F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</w:p>
    <w:p w:rsidR="00E65A4F" w:rsidRPr="006515E3" w:rsidRDefault="00E65A4F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  <w:b/>
        </w:rPr>
        <w:t>Brandon Mull</w:t>
      </w:r>
    </w:p>
    <w:p w:rsidR="00E65A4F" w:rsidRPr="006515E3" w:rsidRDefault="00E65A4F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proofErr w:type="spellStart"/>
      <w:r w:rsidRPr="006515E3">
        <w:rPr>
          <w:rFonts w:eastAsia="Times New Roman" w:cs="Times New Roman"/>
          <w:u w:val="single"/>
        </w:rPr>
        <w:t>Fablehaven</w:t>
      </w:r>
      <w:proofErr w:type="spellEnd"/>
    </w:p>
    <w:p w:rsidR="00E65A4F" w:rsidRPr="006515E3" w:rsidRDefault="00E65A4F" w:rsidP="006C3649">
      <w:pPr>
        <w:numPr>
          <w:ilvl w:val="0"/>
          <w:numId w:val="26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6515E3">
        <w:rPr>
          <w:rFonts w:eastAsia="Times New Roman" w:cs="Times New Roman"/>
        </w:rPr>
        <w:t>Fablehaven</w:t>
      </w:r>
      <w:proofErr w:type="spellEnd"/>
    </w:p>
    <w:p w:rsidR="00E65A4F" w:rsidRPr="006515E3" w:rsidRDefault="00E65A4F" w:rsidP="006C3649">
      <w:pPr>
        <w:numPr>
          <w:ilvl w:val="0"/>
          <w:numId w:val="26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Rise of the Evening Star</w:t>
      </w:r>
    </w:p>
    <w:p w:rsidR="00E65A4F" w:rsidRPr="006515E3" w:rsidRDefault="00E65A4F" w:rsidP="006C3649">
      <w:pPr>
        <w:numPr>
          <w:ilvl w:val="0"/>
          <w:numId w:val="26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Grip of the Shadow Plague</w:t>
      </w:r>
    </w:p>
    <w:p w:rsidR="00E65A4F" w:rsidRPr="006515E3" w:rsidRDefault="00E65A4F" w:rsidP="006C3649">
      <w:pPr>
        <w:numPr>
          <w:ilvl w:val="0"/>
          <w:numId w:val="26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Secrets of the Dragon Sanctuary</w:t>
      </w:r>
    </w:p>
    <w:p w:rsidR="005D63AE" w:rsidRPr="004746FB" w:rsidRDefault="00E65A4F" w:rsidP="004746FB">
      <w:pPr>
        <w:numPr>
          <w:ilvl w:val="0"/>
          <w:numId w:val="26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Keys to the Demon Prison 3/2010</w:t>
      </w:r>
    </w:p>
    <w:p w:rsidR="004746FB" w:rsidRDefault="004746FB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</w:p>
    <w:p w:rsidR="007A4C51" w:rsidRPr="006515E3" w:rsidRDefault="007A4C51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  <w:r w:rsidRPr="006515E3">
        <w:rPr>
          <w:rFonts w:eastAsia="Times New Roman" w:cs="Times New Roman"/>
          <w:b/>
        </w:rPr>
        <w:t xml:space="preserve">Jenny </w:t>
      </w:r>
      <w:proofErr w:type="spellStart"/>
      <w:r w:rsidRPr="006515E3">
        <w:rPr>
          <w:rFonts w:eastAsia="Times New Roman" w:cs="Times New Roman"/>
          <w:b/>
        </w:rPr>
        <w:t>Nimmo</w:t>
      </w:r>
      <w:proofErr w:type="spellEnd"/>
    </w:p>
    <w:p w:rsidR="007A4C51" w:rsidRPr="006515E3" w:rsidRDefault="007A4C51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r w:rsidRPr="006515E3">
        <w:rPr>
          <w:rFonts w:eastAsia="Times New Roman" w:cs="Times New Roman"/>
          <w:u w:val="single"/>
        </w:rPr>
        <w:t>Children of the Red King</w:t>
      </w:r>
    </w:p>
    <w:p w:rsidR="007A4C51" w:rsidRPr="006515E3" w:rsidRDefault="007A4C51" w:rsidP="006C3649">
      <w:pPr>
        <w:numPr>
          <w:ilvl w:val="0"/>
          <w:numId w:val="15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Midnight For Charlie Bone 3/2003</w:t>
      </w:r>
    </w:p>
    <w:p w:rsidR="007A4C51" w:rsidRPr="006515E3" w:rsidRDefault="007A4C51" w:rsidP="006C3649">
      <w:pPr>
        <w:numPr>
          <w:ilvl w:val="0"/>
          <w:numId w:val="15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Charlie Bone And The Time Twister 8/2003</w:t>
      </w:r>
    </w:p>
    <w:p w:rsidR="007A4C51" w:rsidRPr="006515E3" w:rsidRDefault="007A4C51" w:rsidP="006C3649">
      <w:pPr>
        <w:numPr>
          <w:ilvl w:val="0"/>
          <w:numId w:val="15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Charlie Bone And The Invisible Boy 5/2004</w:t>
      </w:r>
    </w:p>
    <w:p w:rsidR="007A4C51" w:rsidRPr="006515E3" w:rsidRDefault="007A4C51" w:rsidP="006C3649">
      <w:pPr>
        <w:numPr>
          <w:ilvl w:val="0"/>
          <w:numId w:val="15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Charlie Bone And The Castle Of Mirrors 7/2005</w:t>
      </w:r>
    </w:p>
    <w:p w:rsidR="007A4C51" w:rsidRPr="006515E3" w:rsidRDefault="007A4C51" w:rsidP="006C3649">
      <w:pPr>
        <w:numPr>
          <w:ilvl w:val="0"/>
          <w:numId w:val="15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Charlie Bone And The Hidden King 6/2006</w:t>
      </w:r>
    </w:p>
    <w:p w:rsidR="007A4C51" w:rsidRPr="006515E3" w:rsidRDefault="007A4C51" w:rsidP="006C3649">
      <w:pPr>
        <w:numPr>
          <w:ilvl w:val="0"/>
          <w:numId w:val="15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Charlie Bone And The Beast 6/2007</w:t>
      </w:r>
    </w:p>
    <w:p w:rsidR="007A4C51" w:rsidRPr="006515E3" w:rsidRDefault="007A4C51" w:rsidP="006C3649">
      <w:pPr>
        <w:numPr>
          <w:ilvl w:val="0"/>
          <w:numId w:val="15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Charlie Bone and the Shadow 9/2008</w:t>
      </w:r>
    </w:p>
    <w:p w:rsidR="00243867" w:rsidRPr="00243867" w:rsidRDefault="007A4C51" w:rsidP="00243867">
      <w:pPr>
        <w:numPr>
          <w:ilvl w:val="0"/>
          <w:numId w:val="15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Charlie Bone and the Red Knight</w:t>
      </w:r>
    </w:p>
    <w:p w:rsidR="00E65A4F" w:rsidRPr="006515E3" w:rsidRDefault="00E65A4F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</w:p>
    <w:p w:rsidR="00243867" w:rsidRDefault="00243867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</w:p>
    <w:p w:rsidR="00DB606D" w:rsidRDefault="00DB606D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</w:p>
    <w:p w:rsidR="00DB606D" w:rsidRDefault="00DB606D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</w:p>
    <w:p w:rsidR="00E65A4F" w:rsidRPr="006515E3" w:rsidRDefault="00E65A4F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  <w:r w:rsidRPr="006515E3">
        <w:rPr>
          <w:rFonts w:eastAsia="Times New Roman" w:cs="Times New Roman"/>
          <w:b/>
        </w:rPr>
        <w:t>Garth Nix</w:t>
      </w:r>
    </w:p>
    <w:p w:rsidR="00E65A4F" w:rsidRPr="006515E3" w:rsidRDefault="00E65A4F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r w:rsidRPr="006515E3">
        <w:rPr>
          <w:rFonts w:eastAsia="Times New Roman" w:cs="Times New Roman"/>
          <w:u w:val="single"/>
        </w:rPr>
        <w:t>Keys to the Kingdom</w:t>
      </w:r>
    </w:p>
    <w:p w:rsidR="00E65A4F" w:rsidRPr="006515E3" w:rsidRDefault="00E65A4F" w:rsidP="006C3649">
      <w:pPr>
        <w:numPr>
          <w:ilvl w:val="0"/>
          <w:numId w:val="40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Mr. Monday</w:t>
      </w:r>
    </w:p>
    <w:p w:rsidR="00E65A4F" w:rsidRPr="006515E3" w:rsidRDefault="00E65A4F" w:rsidP="006C3649">
      <w:pPr>
        <w:numPr>
          <w:ilvl w:val="0"/>
          <w:numId w:val="40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Grim Tuesday</w:t>
      </w:r>
    </w:p>
    <w:p w:rsidR="00E65A4F" w:rsidRPr="006515E3" w:rsidRDefault="00E65A4F" w:rsidP="006C3649">
      <w:pPr>
        <w:numPr>
          <w:ilvl w:val="0"/>
          <w:numId w:val="40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Drowned Wednesday 2/2005</w:t>
      </w:r>
    </w:p>
    <w:p w:rsidR="00E65A4F" w:rsidRPr="006515E3" w:rsidRDefault="00E65A4F" w:rsidP="006C3649">
      <w:pPr>
        <w:numPr>
          <w:ilvl w:val="0"/>
          <w:numId w:val="40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Sir Thursday 3/2006</w:t>
      </w:r>
    </w:p>
    <w:p w:rsidR="00E65A4F" w:rsidRPr="006515E3" w:rsidRDefault="00E65A4F" w:rsidP="006C3649">
      <w:pPr>
        <w:numPr>
          <w:ilvl w:val="0"/>
          <w:numId w:val="40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Lady Friday 3/2007</w:t>
      </w:r>
    </w:p>
    <w:p w:rsidR="00E65A4F" w:rsidRPr="006515E3" w:rsidRDefault="00E65A4F" w:rsidP="006C3649">
      <w:pPr>
        <w:numPr>
          <w:ilvl w:val="0"/>
          <w:numId w:val="40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Superior Saturday 7/2008</w:t>
      </w:r>
    </w:p>
    <w:p w:rsidR="00E65A4F" w:rsidRPr="006515E3" w:rsidRDefault="00E65A4F" w:rsidP="006C3649">
      <w:pPr>
        <w:numPr>
          <w:ilvl w:val="0"/>
          <w:numId w:val="40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Lord Sunday 3/2010</w:t>
      </w:r>
    </w:p>
    <w:p w:rsidR="00E65A4F" w:rsidRPr="006515E3" w:rsidRDefault="00E65A4F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r w:rsidRPr="006515E3">
        <w:rPr>
          <w:rFonts w:eastAsia="Times New Roman" w:cs="Times New Roman"/>
          <w:u w:val="single"/>
        </w:rPr>
        <w:t>Old Kingdom</w:t>
      </w:r>
    </w:p>
    <w:p w:rsidR="00E65A4F" w:rsidRPr="006515E3" w:rsidRDefault="00E65A4F" w:rsidP="006C3649">
      <w:pPr>
        <w:numPr>
          <w:ilvl w:val="0"/>
          <w:numId w:val="41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6515E3">
        <w:rPr>
          <w:rFonts w:eastAsia="Times New Roman" w:cs="Times New Roman"/>
        </w:rPr>
        <w:t>Sabriel</w:t>
      </w:r>
      <w:proofErr w:type="spellEnd"/>
    </w:p>
    <w:p w:rsidR="00E65A4F" w:rsidRPr="006515E3" w:rsidRDefault="00E65A4F" w:rsidP="006C3649">
      <w:pPr>
        <w:numPr>
          <w:ilvl w:val="0"/>
          <w:numId w:val="41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6515E3">
        <w:rPr>
          <w:rFonts w:eastAsia="Times New Roman" w:cs="Times New Roman"/>
        </w:rPr>
        <w:t>Lirael</w:t>
      </w:r>
      <w:proofErr w:type="spellEnd"/>
      <w:r w:rsidRPr="006515E3">
        <w:rPr>
          <w:rFonts w:eastAsia="Times New Roman" w:cs="Times New Roman"/>
        </w:rPr>
        <w:t xml:space="preserve">, Daughter of the </w:t>
      </w:r>
      <w:proofErr w:type="spellStart"/>
      <w:r w:rsidRPr="006515E3">
        <w:rPr>
          <w:rFonts w:eastAsia="Times New Roman" w:cs="Times New Roman"/>
        </w:rPr>
        <w:t>Clayr</w:t>
      </w:r>
      <w:proofErr w:type="spellEnd"/>
    </w:p>
    <w:p w:rsidR="00E65A4F" w:rsidRPr="006515E3" w:rsidRDefault="00E65A4F" w:rsidP="006C3649">
      <w:pPr>
        <w:numPr>
          <w:ilvl w:val="0"/>
          <w:numId w:val="41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6515E3">
        <w:rPr>
          <w:rFonts w:eastAsia="Times New Roman" w:cs="Times New Roman"/>
        </w:rPr>
        <w:t>Abhorsen</w:t>
      </w:r>
      <w:proofErr w:type="spellEnd"/>
      <w:r w:rsidRPr="006515E3">
        <w:rPr>
          <w:rFonts w:eastAsia="Times New Roman" w:cs="Times New Roman"/>
        </w:rPr>
        <w:t xml:space="preserve"> 1/2003</w:t>
      </w:r>
    </w:p>
    <w:p w:rsidR="00E65A4F" w:rsidRPr="006515E3" w:rsidRDefault="00E65A4F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r w:rsidRPr="006515E3">
        <w:rPr>
          <w:rFonts w:eastAsia="Times New Roman" w:cs="Times New Roman"/>
          <w:u w:val="single"/>
        </w:rPr>
        <w:t>Seventh Tower</w:t>
      </w:r>
    </w:p>
    <w:p w:rsidR="00E65A4F" w:rsidRPr="006515E3" w:rsidRDefault="00E65A4F" w:rsidP="006C3649">
      <w:pPr>
        <w:numPr>
          <w:ilvl w:val="0"/>
          <w:numId w:val="42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he Fall</w:t>
      </w:r>
    </w:p>
    <w:p w:rsidR="00E65A4F" w:rsidRPr="006515E3" w:rsidRDefault="00E65A4F" w:rsidP="006C3649">
      <w:pPr>
        <w:numPr>
          <w:ilvl w:val="0"/>
          <w:numId w:val="42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he Castle</w:t>
      </w:r>
    </w:p>
    <w:p w:rsidR="00E65A4F" w:rsidRPr="006515E3" w:rsidRDefault="00E65A4F" w:rsidP="006C3649">
      <w:pPr>
        <w:numPr>
          <w:ilvl w:val="0"/>
          <w:numId w:val="42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6515E3">
        <w:rPr>
          <w:rFonts w:eastAsia="Times New Roman" w:cs="Times New Roman"/>
        </w:rPr>
        <w:t>Aenir</w:t>
      </w:r>
      <w:proofErr w:type="spellEnd"/>
    </w:p>
    <w:p w:rsidR="00E65A4F" w:rsidRPr="006515E3" w:rsidRDefault="00E65A4F" w:rsidP="006C3649">
      <w:pPr>
        <w:numPr>
          <w:ilvl w:val="0"/>
          <w:numId w:val="42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Above the Veil</w:t>
      </w:r>
    </w:p>
    <w:p w:rsidR="00E65A4F" w:rsidRPr="006515E3" w:rsidRDefault="00E65A4F" w:rsidP="006C3649">
      <w:pPr>
        <w:numPr>
          <w:ilvl w:val="0"/>
          <w:numId w:val="42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Into Battle</w:t>
      </w:r>
    </w:p>
    <w:p w:rsidR="00E65A4F" w:rsidRPr="006515E3" w:rsidRDefault="00E65A4F" w:rsidP="006C3649">
      <w:pPr>
        <w:numPr>
          <w:ilvl w:val="0"/>
          <w:numId w:val="42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he Violet Keystone 12/2001</w:t>
      </w:r>
    </w:p>
    <w:p w:rsidR="006C206E" w:rsidRPr="006515E3" w:rsidRDefault="006C206E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</w:p>
    <w:p w:rsidR="006C206E" w:rsidRPr="006515E3" w:rsidRDefault="006C206E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  <w:r w:rsidRPr="006515E3">
        <w:rPr>
          <w:rFonts w:eastAsia="Times New Roman" w:cs="Times New Roman"/>
          <w:b/>
        </w:rPr>
        <w:t xml:space="preserve">Kenneth </w:t>
      </w:r>
      <w:proofErr w:type="spellStart"/>
      <w:r w:rsidRPr="006515E3">
        <w:rPr>
          <w:rFonts w:eastAsia="Times New Roman" w:cs="Times New Roman"/>
          <w:b/>
        </w:rPr>
        <w:t>Oppel</w:t>
      </w:r>
      <w:proofErr w:type="spellEnd"/>
    </w:p>
    <w:p w:rsidR="006C206E" w:rsidRPr="006515E3" w:rsidRDefault="006C206E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r w:rsidRPr="006515E3">
        <w:rPr>
          <w:rFonts w:eastAsia="Times New Roman" w:cs="Times New Roman"/>
          <w:u w:val="single"/>
        </w:rPr>
        <w:t>Matt and Kate</w:t>
      </w:r>
    </w:p>
    <w:p w:rsidR="006C206E" w:rsidRPr="006515E3" w:rsidRDefault="006C206E" w:rsidP="006515E3">
      <w:pPr>
        <w:numPr>
          <w:ilvl w:val="0"/>
          <w:numId w:val="2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6515E3">
        <w:rPr>
          <w:rFonts w:eastAsia="Times New Roman" w:cs="Times New Roman"/>
        </w:rPr>
        <w:t>Airborn</w:t>
      </w:r>
      <w:proofErr w:type="spellEnd"/>
    </w:p>
    <w:p w:rsidR="006C206E" w:rsidRPr="006515E3" w:rsidRDefault="006C206E" w:rsidP="006515E3">
      <w:pPr>
        <w:numPr>
          <w:ilvl w:val="0"/>
          <w:numId w:val="2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6515E3">
        <w:rPr>
          <w:rFonts w:eastAsia="Times New Roman" w:cs="Times New Roman"/>
        </w:rPr>
        <w:t>Skybreaker</w:t>
      </w:r>
      <w:proofErr w:type="spellEnd"/>
    </w:p>
    <w:p w:rsidR="006C206E" w:rsidRPr="006515E3" w:rsidRDefault="006C206E" w:rsidP="006515E3">
      <w:pPr>
        <w:numPr>
          <w:ilvl w:val="0"/>
          <w:numId w:val="2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6515E3">
        <w:rPr>
          <w:rFonts w:eastAsia="Times New Roman" w:cs="Times New Roman"/>
        </w:rPr>
        <w:t>Starclimber</w:t>
      </w:r>
      <w:proofErr w:type="spellEnd"/>
    </w:p>
    <w:p w:rsidR="006C206E" w:rsidRPr="006515E3" w:rsidRDefault="006C206E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proofErr w:type="spellStart"/>
      <w:r w:rsidRPr="006515E3">
        <w:rPr>
          <w:rFonts w:eastAsia="Times New Roman" w:cs="Times New Roman"/>
          <w:u w:val="single"/>
        </w:rPr>
        <w:t>Silverwing</w:t>
      </w:r>
      <w:proofErr w:type="spellEnd"/>
    </w:p>
    <w:p w:rsidR="006C206E" w:rsidRPr="006515E3" w:rsidRDefault="006C206E" w:rsidP="006515E3">
      <w:pPr>
        <w:numPr>
          <w:ilvl w:val="0"/>
          <w:numId w:val="3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6515E3">
        <w:rPr>
          <w:rFonts w:eastAsia="Times New Roman" w:cs="Times New Roman"/>
        </w:rPr>
        <w:t>Silverwing</w:t>
      </w:r>
      <w:proofErr w:type="spellEnd"/>
    </w:p>
    <w:p w:rsidR="006C206E" w:rsidRPr="006515E3" w:rsidRDefault="006C206E" w:rsidP="006515E3">
      <w:pPr>
        <w:numPr>
          <w:ilvl w:val="0"/>
          <w:numId w:val="3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6515E3">
        <w:rPr>
          <w:rFonts w:eastAsia="Times New Roman" w:cs="Times New Roman"/>
        </w:rPr>
        <w:t>Sunwing</w:t>
      </w:r>
      <w:proofErr w:type="spellEnd"/>
    </w:p>
    <w:p w:rsidR="006C206E" w:rsidRPr="006515E3" w:rsidRDefault="006C206E" w:rsidP="006515E3">
      <w:pPr>
        <w:numPr>
          <w:ilvl w:val="0"/>
          <w:numId w:val="3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6515E3">
        <w:rPr>
          <w:rFonts w:eastAsia="Times New Roman" w:cs="Times New Roman"/>
        </w:rPr>
        <w:t>Firewing</w:t>
      </w:r>
      <w:proofErr w:type="spellEnd"/>
      <w:r w:rsidRPr="006515E3">
        <w:rPr>
          <w:rFonts w:eastAsia="Times New Roman" w:cs="Times New Roman"/>
        </w:rPr>
        <w:t xml:space="preserve"> 2/2003</w:t>
      </w:r>
    </w:p>
    <w:p w:rsidR="006C206E" w:rsidRPr="006515E3" w:rsidRDefault="006C206E" w:rsidP="006515E3">
      <w:pPr>
        <w:numPr>
          <w:ilvl w:val="0"/>
          <w:numId w:val="3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6515E3">
        <w:rPr>
          <w:rFonts w:eastAsia="Times New Roman" w:cs="Times New Roman"/>
        </w:rPr>
        <w:t>Darkwing</w:t>
      </w:r>
      <w:proofErr w:type="spellEnd"/>
      <w:r w:rsidRPr="006515E3">
        <w:rPr>
          <w:rFonts w:eastAsia="Times New Roman" w:cs="Times New Roman"/>
        </w:rPr>
        <w:t xml:space="preserve"> 9/2007</w:t>
      </w:r>
    </w:p>
    <w:p w:rsidR="006C206E" w:rsidRPr="006515E3" w:rsidRDefault="006C206E" w:rsidP="006515E3">
      <w:pPr>
        <w:shd w:val="clear" w:color="auto" w:fill="F9F9F9"/>
        <w:spacing w:after="0" w:line="240" w:lineRule="auto"/>
        <w:rPr>
          <w:rFonts w:eastAsia="Times New Roman" w:cs="Times New Roman"/>
        </w:rPr>
      </w:pPr>
    </w:p>
    <w:p w:rsidR="006C206E" w:rsidRPr="006515E3" w:rsidRDefault="006C206E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  <w:b/>
        </w:rPr>
        <w:t xml:space="preserve">Christopher </w:t>
      </w:r>
      <w:proofErr w:type="spellStart"/>
      <w:r w:rsidRPr="006515E3">
        <w:rPr>
          <w:rFonts w:eastAsia="Times New Roman" w:cs="Times New Roman"/>
          <w:b/>
        </w:rPr>
        <w:t>Paolini</w:t>
      </w:r>
      <w:proofErr w:type="spellEnd"/>
    </w:p>
    <w:p w:rsidR="006C206E" w:rsidRPr="006515E3" w:rsidRDefault="006C206E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r w:rsidRPr="006515E3">
        <w:rPr>
          <w:rFonts w:eastAsia="Times New Roman" w:cs="Times New Roman"/>
          <w:u w:val="single"/>
        </w:rPr>
        <w:t>Inheritance</w:t>
      </w:r>
    </w:p>
    <w:p w:rsidR="006C206E" w:rsidRPr="006515E3" w:rsidRDefault="006C206E" w:rsidP="006C3649">
      <w:pPr>
        <w:numPr>
          <w:ilvl w:val="0"/>
          <w:numId w:val="35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6515E3">
        <w:rPr>
          <w:rFonts w:eastAsia="Times New Roman" w:cs="Times New Roman"/>
        </w:rPr>
        <w:t>Eragon</w:t>
      </w:r>
      <w:proofErr w:type="spellEnd"/>
    </w:p>
    <w:p w:rsidR="006C206E" w:rsidRPr="006515E3" w:rsidRDefault="006C206E" w:rsidP="006C3649">
      <w:pPr>
        <w:numPr>
          <w:ilvl w:val="0"/>
          <w:numId w:val="35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Eldest</w:t>
      </w:r>
    </w:p>
    <w:p w:rsidR="006C206E" w:rsidRPr="006515E3" w:rsidRDefault="006C206E" w:rsidP="006C3649">
      <w:pPr>
        <w:numPr>
          <w:ilvl w:val="0"/>
          <w:numId w:val="35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6515E3">
        <w:rPr>
          <w:rFonts w:eastAsia="Times New Roman" w:cs="Times New Roman"/>
        </w:rPr>
        <w:t>Brisingr</w:t>
      </w:r>
      <w:proofErr w:type="spellEnd"/>
    </w:p>
    <w:p w:rsidR="006C206E" w:rsidRPr="006515E3" w:rsidRDefault="006C206E" w:rsidP="006C3649">
      <w:pPr>
        <w:numPr>
          <w:ilvl w:val="0"/>
          <w:numId w:val="35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Inheritance 11/2011</w:t>
      </w:r>
    </w:p>
    <w:p w:rsidR="005D63AE" w:rsidRDefault="005D63AE" w:rsidP="006515E3">
      <w:pPr>
        <w:pStyle w:val="Heading2"/>
        <w:pBdr>
          <w:bottom w:val="single" w:sz="6" w:space="2" w:color="DDDDDD"/>
        </w:pBdr>
        <w:shd w:val="clear" w:color="auto" w:fill="F9F9F9"/>
        <w:spacing w:before="0" w:beforeAutospacing="0" w:after="0" w:afterAutospacing="0"/>
        <w:rPr>
          <w:rStyle w:val="mw-headline"/>
          <w:rFonts w:asciiTheme="minorHAnsi" w:hAnsiTheme="minorHAnsi"/>
          <w:bCs w:val="0"/>
          <w:sz w:val="22"/>
          <w:szCs w:val="22"/>
        </w:rPr>
      </w:pPr>
    </w:p>
    <w:p w:rsidR="00FA6F3E" w:rsidRPr="006515E3" w:rsidRDefault="00FA6F3E" w:rsidP="006515E3">
      <w:pPr>
        <w:pStyle w:val="Heading2"/>
        <w:pBdr>
          <w:bottom w:val="single" w:sz="6" w:space="2" w:color="DDDDDD"/>
        </w:pBdr>
        <w:shd w:val="clear" w:color="auto" w:fill="F9F9F9"/>
        <w:spacing w:before="0" w:beforeAutospacing="0" w:after="0" w:afterAutospacing="0"/>
        <w:rPr>
          <w:rFonts w:asciiTheme="minorHAnsi" w:hAnsiTheme="minorHAnsi"/>
          <w:bCs w:val="0"/>
          <w:sz w:val="22"/>
          <w:szCs w:val="22"/>
        </w:rPr>
      </w:pPr>
      <w:r w:rsidRPr="006515E3">
        <w:rPr>
          <w:rStyle w:val="mw-headline"/>
          <w:rFonts w:asciiTheme="minorHAnsi" w:hAnsiTheme="minorHAnsi"/>
          <w:bCs w:val="0"/>
          <w:sz w:val="22"/>
          <w:szCs w:val="22"/>
        </w:rPr>
        <w:t>James Patterson</w:t>
      </w:r>
    </w:p>
    <w:p w:rsidR="00FA6F3E" w:rsidRPr="006C58CE" w:rsidRDefault="00FA6F3E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r w:rsidRPr="006515E3">
        <w:rPr>
          <w:rFonts w:eastAsia="Times New Roman" w:cs="Times New Roman"/>
          <w:u w:val="single"/>
        </w:rPr>
        <w:t>Maximum Ride</w:t>
      </w:r>
    </w:p>
    <w:p w:rsidR="00FA6F3E" w:rsidRPr="006C58CE" w:rsidRDefault="00FA6F3E" w:rsidP="006C3649">
      <w:pPr>
        <w:numPr>
          <w:ilvl w:val="0"/>
          <w:numId w:val="61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Maximum Ride (</w:t>
      </w:r>
      <w:r w:rsidR="00243867">
        <w:rPr>
          <w:rFonts w:eastAsia="Times New Roman" w:cs="Times New Roman"/>
        </w:rPr>
        <w:t xml:space="preserve">AKA: </w:t>
      </w:r>
      <w:r w:rsidRPr="006C58CE">
        <w:rPr>
          <w:rFonts w:eastAsia="Times New Roman" w:cs="Times New Roman"/>
        </w:rPr>
        <w:t xml:space="preserve"> The Angel Experiment)</w:t>
      </w:r>
    </w:p>
    <w:p w:rsidR="00FA6F3E" w:rsidRPr="006C58CE" w:rsidRDefault="00FA6F3E" w:rsidP="006C3649">
      <w:pPr>
        <w:numPr>
          <w:ilvl w:val="0"/>
          <w:numId w:val="61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School's Out -- Forever 5/2006</w:t>
      </w:r>
    </w:p>
    <w:p w:rsidR="00FA6F3E" w:rsidRPr="006C58CE" w:rsidRDefault="00FA6F3E" w:rsidP="006C3649">
      <w:pPr>
        <w:numPr>
          <w:ilvl w:val="0"/>
          <w:numId w:val="61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Saving the World</w:t>
      </w:r>
      <w:r w:rsidR="00243867">
        <w:rPr>
          <w:rFonts w:eastAsia="Times New Roman" w:cs="Times New Roman"/>
        </w:rPr>
        <w:t xml:space="preserve"> &amp;</w:t>
      </w:r>
      <w:r w:rsidRPr="006C58CE">
        <w:rPr>
          <w:rFonts w:eastAsia="Times New Roman" w:cs="Times New Roman"/>
        </w:rPr>
        <w:t xml:space="preserve"> Other Extreme Sports </w:t>
      </w:r>
      <w:r w:rsidRPr="00243867">
        <w:rPr>
          <w:rFonts w:eastAsia="Times New Roman" w:cs="Times New Roman"/>
          <w:sz w:val="18"/>
          <w:szCs w:val="18"/>
        </w:rPr>
        <w:t>5/2007</w:t>
      </w:r>
    </w:p>
    <w:p w:rsidR="00FA6F3E" w:rsidRPr="006C58CE" w:rsidRDefault="00FA6F3E" w:rsidP="006C3649">
      <w:pPr>
        <w:numPr>
          <w:ilvl w:val="0"/>
          <w:numId w:val="61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The Final Warning 3/2008</w:t>
      </w:r>
    </w:p>
    <w:p w:rsidR="00FA6F3E" w:rsidRPr="006C58CE" w:rsidRDefault="00FA6F3E" w:rsidP="006C3649">
      <w:pPr>
        <w:numPr>
          <w:ilvl w:val="0"/>
          <w:numId w:val="61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Max 3/2009</w:t>
      </w:r>
    </w:p>
    <w:p w:rsidR="00FA6F3E" w:rsidRPr="006C58CE" w:rsidRDefault="00FA6F3E" w:rsidP="006C3649">
      <w:pPr>
        <w:numPr>
          <w:ilvl w:val="0"/>
          <w:numId w:val="61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Fang 3/2010</w:t>
      </w:r>
    </w:p>
    <w:p w:rsidR="00FA6F3E" w:rsidRPr="006C58CE" w:rsidRDefault="00FA6F3E" w:rsidP="006C3649">
      <w:pPr>
        <w:numPr>
          <w:ilvl w:val="0"/>
          <w:numId w:val="61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Angel 2/2011</w:t>
      </w:r>
    </w:p>
    <w:p w:rsidR="00FA6F3E" w:rsidRPr="006515E3" w:rsidRDefault="00FA6F3E" w:rsidP="006C3649">
      <w:pPr>
        <w:numPr>
          <w:ilvl w:val="0"/>
          <w:numId w:val="61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lastRenderedPageBreak/>
        <w:t>Nevermore 8/2012</w:t>
      </w:r>
    </w:p>
    <w:p w:rsidR="00DB606D" w:rsidRDefault="00DB606D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  <w:lang w:val="en"/>
        </w:rPr>
      </w:pPr>
    </w:p>
    <w:p w:rsidR="00A5151F" w:rsidRPr="006515E3" w:rsidRDefault="00A5151F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  <w:lang w:val="en"/>
        </w:rPr>
      </w:pPr>
      <w:r w:rsidRPr="006515E3">
        <w:rPr>
          <w:rFonts w:eastAsia="Times New Roman" w:cs="Times New Roman"/>
          <w:b/>
          <w:lang w:val="en"/>
        </w:rPr>
        <w:t>Gary Paulsen</w:t>
      </w:r>
    </w:p>
    <w:p w:rsidR="00A5151F" w:rsidRPr="006515E3" w:rsidRDefault="00A5151F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  <w:lang w:val="en"/>
        </w:rPr>
      </w:pPr>
      <w:r w:rsidRPr="006515E3">
        <w:rPr>
          <w:rFonts w:eastAsia="Times New Roman" w:cs="Times New Roman"/>
          <w:u w:val="single"/>
          <w:lang w:val="en"/>
        </w:rPr>
        <w:t>Brian's Saga</w:t>
      </w:r>
    </w:p>
    <w:p w:rsidR="00A5151F" w:rsidRPr="006515E3" w:rsidRDefault="00A5151F" w:rsidP="006C3649">
      <w:pPr>
        <w:numPr>
          <w:ilvl w:val="0"/>
          <w:numId w:val="10"/>
        </w:numPr>
        <w:shd w:val="clear" w:color="auto" w:fill="F9F9F9"/>
        <w:spacing w:after="0" w:line="240" w:lineRule="auto"/>
        <w:rPr>
          <w:rFonts w:eastAsia="Times New Roman" w:cs="Times New Roman"/>
          <w:lang w:val="en"/>
        </w:rPr>
      </w:pPr>
      <w:r w:rsidRPr="006515E3">
        <w:rPr>
          <w:rFonts w:eastAsia="Times New Roman" w:cs="Times New Roman"/>
          <w:lang w:val="en"/>
        </w:rPr>
        <w:t>Hatchet</w:t>
      </w:r>
    </w:p>
    <w:p w:rsidR="00A5151F" w:rsidRPr="006515E3" w:rsidRDefault="00A5151F" w:rsidP="006C3649">
      <w:pPr>
        <w:numPr>
          <w:ilvl w:val="0"/>
          <w:numId w:val="10"/>
        </w:numPr>
        <w:shd w:val="clear" w:color="auto" w:fill="F9F9F9"/>
        <w:spacing w:after="0" w:line="240" w:lineRule="auto"/>
        <w:rPr>
          <w:rFonts w:eastAsia="Times New Roman" w:cs="Times New Roman"/>
          <w:lang w:val="en"/>
        </w:rPr>
      </w:pPr>
      <w:r w:rsidRPr="006515E3">
        <w:rPr>
          <w:rFonts w:eastAsia="Times New Roman" w:cs="Times New Roman"/>
          <w:lang w:val="en"/>
        </w:rPr>
        <w:t>Brian's Winter</w:t>
      </w:r>
    </w:p>
    <w:p w:rsidR="00A5151F" w:rsidRPr="006515E3" w:rsidRDefault="00A5151F" w:rsidP="006C3649">
      <w:pPr>
        <w:numPr>
          <w:ilvl w:val="0"/>
          <w:numId w:val="10"/>
        </w:numPr>
        <w:shd w:val="clear" w:color="auto" w:fill="F9F9F9"/>
        <w:spacing w:after="0" w:line="240" w:lineRule="auto"/>
        <w:rPr>
          <w:rFonts w:eastAsia="Times New Roman" w:cs="Times New Roman"/>
          <w:lang w:val="en"/>
        </w:rPr>
      </w:pPr>
      <w:r w:rsidRPr="006515E3">
        <w:rPr>
          <w:rFonts w:eastAsia="Times New Roman" w:cs="Times New Roman"/>
          <w:lang w:val="en"/>
        </w:rPr>
        <w:t>The River</w:t>
      </w:r>
    </w:p>
    <w:p w:rsidR="00A5151F" w:rsidRPr="006515E3" w:rsidRDefault="00A5151F" w:rsidP="006C3649">
      <w:pPr>
        <w:numPr>
          <w:ilvl w:val="0"/>
          <w:numId w:val="10"/>
        </w:numPr>
        <w:shd w:val="clear" w:color="auto" w:fill="F9F9F9"/>
        <w:spacing w:after="0" w:line="240" w:lineRule="auto"/>
        <w:rPr>
          <w:rFonts w:eastAsia="Times New Roman" w:cs="Times New Roman"/>
          <w:lang w:val="en"/>
        </w:rPr>
      </w:pPr>
      <w:r w:rsidRPr="006515E3">
        <w:rPr>
          <w:rFonts w:eastAsia="Times New Roman" w:cs="Times New Roman"/>
          <w:lang w:val="en"/>
        </w:rPr>
        <w:t>Brian's Return</w:t>
      </w:r>
    </w:p>
    <w:p w:rsidR="00A5151F" w:rsidRPr="006515E3" w:rsidRDefault="00A5151F" w:rsidP="006C3649">
      <w:pPr>
        <w:numPr>
          <w:ilvl w:val="0"/>
          <w:numId w:val="10"/>
        </w:numPr>
        <w:shd w:val="clear" w:color="auto" w:fill="F9F9F9"/>
        <w:spacing w:after="0" w:line="240" w:lineRule="auto"/>
        <w:rPr>
          <w:rFonts w:eastAsia="Times New Roman" w:cs="Times New Roman"/>
          <w:lang w:val="en"/>
        </w:rPr>
      </w:pPr>
      <w:r w:rsidRPr="006515E3">
        <w:rPr>
          <w:rFonts w:eastAsia="Times New Roman" w:cs="Times New Roman"/>
          <w:lang w:val="en"/>
        </w:rPr>
        <w:t>Brian's Hunt</w:t>
      </w:r>
    </w:p>
    <w:p w:rsidR="006C206E" w:rsidRPr="006515E3" w:rsidRDefault="006C206E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</w:p>
    <w:p w:rsidR="006C206E" w:rsidRPr="006C58CE" w:rsidRDefault="006C206E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  <w:b/>
        </w:rPr>
        <w:t>Rick Riordan</w:t>
      </w:r>
    </w:p>
    <w:p w:rsidR="006C206E" w:rsidRPr="006C58CE" w:rsidRDefault="006C206E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r w:rsidRPr="006515E3">
        <w:rPr>
          <w:rFonts w:eastAsia="Times New Roman" w:cs="Times New Roman"/>
          <w:u w:val="single"/>
        </w:rPr>
        <w:t>Heroes of Olympus</w:t>
      </w:r>
    </w:p>
    <w:p w:rsidR="006C206E" w:rsidRPr="006C58CE" w:rsidRDefault="006C206E" w:rsidP="006C3649">
      <w:pPr>
        <w:numPr>
          <w:ilvl w:val="0"/>
          <w:numId w:val="64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The Lost Hero</w:t>
      </w:r>
      <w:r w:rsidRPr="006515E3">
        <w:rPr>
          <w:rFonts w:eastAsia="Times New Roman" w:cs="Times New Roman"/>
        </w:rPr>
        <w:t> </w:t>
      </w:r>
      <w:r w:rsidRPr="006C58CE">
        <w:rPr>
          <w:rFonts w:eastAsia="Times New Roman" w:cs="Times New Roman"/>
          <w:i/>
          <w:iCs/>
        </w:rPr>
        <w:t>10/2010</w:t>
      </w:r>
    </w:p>
    <w:p w:rsidR="006C206E" w:rsidRPr="006C58CE" w:rsidRDefault="006C206E" w:rsidP="006C3649">
      <w:pPr>
        <w:numPr>
          <w:ilvl w:val="0"/>
          <w:numId w:val="64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The Son of Neptune</w:t>
      </w:r>
      <w:r w:rsidRPr="006515E3">
        <w:rPr>
          <w:rFonts w:eastAsia="Times New Roman" w:cs="Times New Roman"/>
        </w:rPr>
        <w:t> </w:t>
      </w:r>
      <w:r w:rsidRPr="006C58CE">
        <w:rPr>
          <w:rFonts w:eastAsia="Times New Roman" w:cs="Times New Roman"/>
          <w:i/>
          <w:iCs/>
        </w:rPr>
        <w:t>10/2011</w:t>
      </w:r>
    </w:p>
    <w:p w:rsidR="006C206E" w:rsidRPr="006C58CE" w:rsidRDefault="006C206E" w:rsidP="006C3649">
      <w:pPr>
        <w:numPr>
          <w:ilvl w:val="0"/>
          <w:numId w:val="64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The Mark of Athena 10/2012</w:t>
      </w:r>
    </w:p>
    <w:p w:rsidR="006C206E" w:rsidRPr="006C58CE" w:rsidRDefault="006C206E" w:rsidP="006C3649">
      <w:pPr>
        <w:numPr>
          <w:ilvl w:val="0"/>
          <w:numId w:val="64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The House of Hades 10/2013</w:t>
      </w:r>
    </w:p>
    <w:p w:rsidR="006C206E" w:rsidRPr="006C58CE" w:rsidRDefault="006C206E" w:rsidP="006515E3">
      <w:pPr>
        <w:shd w:val="clear" w:color="auto" w:fill="F9F9F9"/>
        <w:spacing w:after="0" w:line="240" w:lineRule="auto"/>
        <w:ind w:left="360"/>
        <w:rPr>
          <w:rFonts w:eastAsia="Times New Roman" w:cs="Times New Roman"/>
        </w:rPr>
      </w:pPr>
      <w:r w:rsidRPr="006C58CE">
        <w:rPr>
          <w:rFonts w:eastAsia="Times New Roman" w:cs="Times New Roman"/>
        </w:rPr>
        <w:t>-- The Demigod Diaries - Short Stories 8/2012</w:t>
      </w:r>
    </w:p>
    <w:p w:rsidR="006C206E" w:rsidRPr="006C58CE" w:rsidRDefault="006C206E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r w:rsidRPr="006515E3">
        <w:rPr>
          <w:rFonts w:eastAsia="Times New Roman" w:cs="Times New Roman"/>
          <w:u w:val="single"/>
        </w:rPr>
        <w:t>Kane Chronicles</w:t>
      </w:r>
    </w:p>
    <w:p w:rsidR="006C206E" w:rsidRPr="006C58CE" w:rsidRDefault="006C206E" w:rsidP="006C3649">
      <w:pPr>
        <w:numPr>
          <w:ilvl w:val="0"/>
          <w:numId w:val="65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The Red Pyramid 5/2010</w:t>
      </w:r>
    </w:p>
    <w:p w:rsidR="006C206E" w:rsidRPr="006C58CE" w:rsidRDefault="006C206E" w:rsidP="006C3649">
      <w:pPr>
        <w:numPr>
          <w:ilvl w:val="0"/>
          <w:numId w:val="65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Throne of Fire 5/2011</w:t>
      </w:r>
    </w:p>
    <w:p w:rsidR="006C206E" w:rsidRPr="006C58CE" w:rsidRDefault="006C206E" w:rsidP="006C3649">
      <w:pPr>
        <w:numPr>
          <w:ilvl w:val="0"/>
          <w:numId w:val="65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The Serpent's Shadow 5/2012</w:t>
      </w:r>
    </w:p>
    <w:p w:rsidR="006C206E" w:rsidRPr="006C58CE" w:rsidRDefault="006C206E" w:rsidP="006515E3">
      <w:pPr>
        <w:pBdr>
          <w:bottom w:val="single" w:sz="6" w:space="2" w:color="DDDDDD"/>
        </w:pBdr>
        <w:shd w:val="clear" w:color="auto" w:fill="F9F9F9"/>
        <w:tabs>
          <w:tab w:val="num" w:pos="720"/>
        </w:tabs>
        <w:spacing w:after="0" w:line="240" w:lineRule="auto"/>
        <w:rPr>
          <w:rFonts w:eastAsia="Times New Roman" w:cs="Times New Roman"/>
          <w:u w:val="single"/>
        </w:rPr>
      </w:pPr>
      <w:r w:rsidRPr="006515E3">
        <w:rPr>
          <w:rFonts w:eastAsia="Times New Roman" w:cs="Times New Roman"/>
          <w:u w:val="single"/>
        </w:rPr>
        <w:t>Percy Jackson and the Olympians</w:t>
      </w:r>
    </w:p>
    <w:p w:rsidR="006C206E" w:rsidRPr="006C58CE" w:rsidRDefault="006C206E" w:rsidP="006C3649">
      <w:pPr>
        <w:numPr>
          <w:ilvl w:val="0"/>
          <w:numId w:val="66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The Lightning Thief</w:t>
      </w:r>
    </w:p>
    <w:p w:rsidR="006C206E" w:rsidRPr="006C58CE" w:rsidRDefault="006C206E" w:rsidP="006C3649">
      <w:pPr>
        <w:numPr>
          <w:ilvl w:val="0"/>
          <w:numId w:val="66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The Sea of Monsters</w:t>
      </w:r>
    </w:p>
    <w:p w:rsidR="006C206E" w:rsidRPr="006C58CE" w:rsidRDefault="006C206E" w:rsidP="006C3649">
      <w:pPr>
        <w:numPr>
          <w:ilvl w:val="0"/>
          <w:numId w:val="66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The Titan's Curse</w:t>
      </w:r>
    </w:p>
    <w:p w:rsidR="006C206E" w:rsidRPr="006C58CE" w:rsidRDefault="006C206E" w:rsidP="006C3649">
      <w:pPr>
        <w:numPr>
          <w:ilvl w:val="0"/>
          <w:numId w:val="66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The Battle of the Labyrinth</w:t>
      </w:r>
    </w:p>
    <w:p w:rsidR="006C206E" w:rsidRPr="006C58CE" w:rsidRDefault="006C206E" w:rsidP="006C3649">
      <w:pPr>
        <w:numPr>
          <w:ilvl w:val="0"/>
          <w:numId w:val="66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The Demigod Files- Percy Jackson short stories</w:t>
      </w:r>
    </w:p>
    <w:p w:rsidR="006C206E" w:rsidRPr="006515E3" w:rsidRDefault="006C206E" w:rsidP="006C3649">
      <w:pPr>
        <w:numPr>
          <w:ilvl w:val="0"/>
          <w:numId w:val="66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The Last Olympian</w:t>
      </w:r>
    </w:p>
    <w:p w:rsidR="007A4C51" w:rsidRPr="006515E3" w:rsidRDefault="007A4C51" w:rsidP="006515E3">
      <w:pPr>
        <w:shd w:val="clear" w:color="auto" w:fill="F9F9F9"/>
        <w:spacing w:after="0" w:line="240" w:lineRule="auto"/>
        <w:rPr>
          <w:rFonts w:eastAsia="Times New Roman" w:cs="Times New Roman"/>
        </w:rPr>
      </w:pPr>
    </w:p>
    <w:p w:rsidR="00E65A4F" w:rsidRPr="006515E3" w:rsidRDefault="00E65A4F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  <w:r w:rsidRPr="006515E3">
        <w:rPr>
          <w:rFonts w:eastAsia="Times New Roman" w:cs="Times New Roman"/>
          <w:b/>
        </w:rPr>
        <w:t>Veronica Roth</w:t>
      </w:r>
    </w:p>
    <w:p w:rsidR="00E65A4F" w:rsidRPr="006515E3" w:rsidRDefault="00E65A4F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r w:rsidRPr="006515E3">
        <w:rPr>
          <w:rFonts w:eastAsia="Times New Roman" w:cs="Times New Roman"/>
          <w:u w:val="single"/>
        </w:rPr>
        <w:t>Divergent</w:t>
      </w:r>
    </w:p>
    <w:p w:rsidR="00E65A4F" w:rsidRPr="006515E3" w:rsidRDefault="00E65A4F" w:rsidP="006C3649">
      <w:pPr>
        <w:numPr>
          <w:ilvl w:val="0"/>
          <w:numId w:val="22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Divergent 5/2011</w:t>
      </w:r>
    </w:p>
    <w:p w:rsidR="00E65A4F" w:rsidRPr="006515E3" w:rsidRDefault="00E65A4F" w:rsidP="006C3649">
      <w:pPr>
        <w:numPr>
          <w:ilvl w:val="0"/>
          <w:numId w:val="22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Insurgent 5/2012</w:t>
      </w:r>
    </w:p>
    <w:p w:rsidR="00E65A4F" w:rsidRPr="006515E3" w:rsidRDefault="00E65A4F" w:rsidP="006C3649">
      <w:pPr>
        <w:numPr>
          <w:ilvl w:val="0"/>
          <w:numId w:val="22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Allegiant 10/2013</w:t>
      </w:r>
    </w:p>
    <w:p w:rsidR="006515E3" w:rsidRDefault="006515E3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</w:p>
    <w:p w:rsidR="00E65A4F" w:rsidRPr="006515E3" w:rsidRDefault="00E65A4F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  <w:r w:rsidRPr="006515E3">
        <w:rPr>
          <w:rFonts w:eastAsia="Times New Roman" w:cs="Times New Roman"/>
          <w:b/>
        </w:rPr>
        <w:t>J.K. Rowling</w:t>
      </w:r>
    </w:p>
    <w:p w:rsidR="00E65A4F" w:rsidRPr="006515E3" w:rsidRDefault="00E65A4F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r w:rsidRPr="006515E3">
        <w:rPr>
          <w:rFonts w:eastAsia="Times New Roman" w:cs="Times New Roman"/>
          <w:u w:val="single"/>
        </w:rPr>
        <w:t>Harry Potter</w:t>
      </w:r>
    </w:p>
    <w:p w:rsidR="00E65A4F" w:rsidRPr="006515E3" w:rsidRDefault="00E65A4F" w:rsidP="006C3649">
      <w:pPr>
        <w:numPr>
          <w:ilvl w:val="0"/>
          <w:numId w:val="30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 xml:space="preserve">Harry Potter and the </w:t>
      </w:r>
      <w:proofErr w:type="spellStart"/>
      <w:r w:rsidRPr="006515E3">
        <w:rPr>
          <w:rFonts w:eastAsia="Times New Roman" w:cs="Times New Roman"/>
        </w:rPr>
        <w:t>Sorceror's</w:t>
      </w:r>
      <w:proofErr w:type="spellEnd"/>
      <w:r w:rsidRPr="006515E3">
        <w:rPr>
          <w:rFonts w:eastAsia="Times New Roman" w:cs="Times New Roman"/>
        </w:rPr>
        <w:t xml:space="preserve"> Stone</w:t>
      </w:r>
    </w:p>
    <w:p w:rsidR="00E65A4F" w:rsidRPr="006515E3" w:rsidRDefault="00E65A4F" w:rsidP="006C3649">
      <w:pPr>
        <w:numPr>
          <w:ilvl w:val="0"/>
          <w:numId w:val="30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Harry Potter and the Chamber of Secrets</w:t>
      </w:r>
    </w:p>
    <w:p w:rsidR="00E65A4F" w:rsidRPr="006515E3" w:rsidRDefault="00E65A4F" w:rsidP="006C3649">
      <w:pPr>
        <w:numPr>
          <w:ilvl w:val="0"/>
          <w:numId w:val="30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Harry Potter and the Prisoner of Azkaban</w:t>
      </w:r>
    </w:p>
    <w:p w:rsidR="00E65A4F" w:rsidRPr="006515E3" w:rsidRDefault="00E65A4F" w:rsidP="006C3649">
      <w:pPr>
        <w:numPr>
          <w:ilvl w:val="0"/>
          <w:numId w:val="30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Harry Potter and the Goblet of Fire</w:t>
      </w:r>
    </w:p>
    <w:p w:rsidR="00E65A4F" w:rsidRPr="006515E3" w:rsidRDefault="00E65A4F" w:rsidP="006C3649">
      <w:pPr>
        <w:numPr>
          <w:ilvl w:val="0"/>
          <w:numId w:val="30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Harry Potter and the Order of the Phoenix</w:t>
      </w:r>
    </w:p>
    <w:p w:rsidR="00E65A4F" w:rsidRPr="006515E3" w:rsidRDefault="00E65A4F" w:rsidP="006C3649">
      <w:pPr>
        <w:numPr>
          <w:ilvl w:val="0"/>
          <w:numId w:val="30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Harry Potter and the Half Blood Prince 7/2005</w:t>
      </w:r>
    </w:p>
    <w:p w:rsidR="00E65A4F" w:rsidRPr="006515E3" w:rsidRDefault="00E65A4F" w:rsidP="006C3649">
      <w:pPr>
        <w:numPr>
          <w:ilvl w:val="0"/>
          <w:numId w:val="30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Harry Potter and the Deathly Hallows 7/2007</w:t>
      </w:r>
    </w:p>
    <w:p w:rsidR="00DB606D" w:rsidRDefault="00DB606D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</w:p>
    <w:p w:rsidR="00DB606D" w:rsidRDefault="00DB606D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</w:p>
    <w:p w:rsidR="00DB606D" w:rsidRDefault="00DB606D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</w:p>
    <w:p w:rsidR="00DB606D" w:rsidRDefault="00DB606D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</w:p>
    <w:p w:rsidR="00DB606D" w:rsidRDefault="00DB606D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</w:p>
    <w:p w:rsidR="00DB606D" w:rsidRDefault="00DB606D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</w:p>
    <w:p w:rsidR="00DB606D" w:rsidRDefault="00DB606D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</w:p>
    <w:p w:rsidR="001E7FC0" w:rsidRPr="006C58CE" w:rsidRDefault="001E7FC0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  <w:bookmarkStart w:id="0" w:name="_GoBack"/>
      <w:bookmarkEnd w:id="0"/>
      <w:r w:rsidRPr="006515E3">
        <w:rPr>
          <w:rFonts w:eastAsia="Times New Roman" w:cs="Times New Roman"/>
          <w:b/>
        </w:rPr>
        <w:t xml:space="preserve">Angie Sage </w:t>
      </w:r>
    </w:p>
    <w:p w:rsidR="001E7FC0" w:rsidRPr="006C58CE" w:rsidRDefault="001E7FC0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proofErr w:type="spellStart"/>
      <w:r w:rsidRPr="006515E3">
        <w:rPr>
          <w:rFonts w:eastAsia="Times New Roman" w:cs="Times New Roman"/>
          <w:u w:val="single"/>
        </w:rPr>
        <w:t>Septimus</w:t>
      </w:r>
      <w:proofErr w:type="spellEnd"/>
      <w:r w:rsidRPr="006515E3">
        <w:rPr>
          <w:rFonts w:eastAsia="Times New Roman" w:cs="Times New Roman"/>
          <w:u w:val="single"/>
        </w:rPr>
        <w:t xml:space="preserve"> Heap</w:t>
      </w:r>
    </w:p>
    <w:p w:rsidR="001E7FC0" w:rsidRPr="006C58CE" w:rsidRDefault="001E7FC0" w:rsidP="006C3649">
      <w:pPr>
        <w:numPr>
          <w:ilvl w:val="0"/>
          <w:numId w:val="80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6C58CE">
        <w:rPr>
          <w:rFonts w:eastAsia="Times New Roman" w:cs="Times New Roman"/>
        </w:rPr>
        <w:t>Magyk</w:t>
      </w:r>
      <w:proofErr w:type="spellEnd"/>
    </w:p>
    <w:p w:rsidR="001E7FC0" w:rsidRPr="006C58CE" w:rsidRDefault="001E7FC0" w:rsidP="006C3649">
      <w:pPr>
        <w:numPr>
          <w:ilvl w:val="0"/>
          <w:numId w:val="80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6C58CE">
        <w:rPr>
          <w:rFonts w:eastAsia="Times New Roman" w:cs="Times New Roman"/>
        </w:rPr>
        <w:t>Flyte</w:t>
      </w:r>
      <w:proofErr w:type="spellEnd"/>
      <w:r w:rsidRPr="006C58CE">
        <w:rPr>
          <w:rFonts w:eastAsia="Times New Roman" w:cs="Times New Roman"/>
        </w:rPr>
        <w:t xml:space="preserve"> 3/2006</w:t>
      </w:r>
    </w:p>
    <w:p w:rsidR="001E7FC0" w:rsidRPr="006C58CE" w:rsidRDefault="001E7FC0" w:rsidP="006C3649">
      <w:pPr>
        <w:numPr>
          <w:ilvl w:val="0"/>
          <w:numId w:val="80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Physic 3/2007</w:t>
      </w:r>
    </w:p>
    <w:p w:rsidR="001E7FC0" w:rsidRPr="006C58CE" w:rsidRDefault="001E7FC0" w:rsidP="006C3649">
      <w:pPr>
        <w:numPr>
          <w:ilvl w:val="0"/>
          <w:numId w:val="80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6C58CE">
        <w:rPr>
          <w:rFonts w:eastAsia="Times New Roman" w:cs="Times New Roman"/>
        </w:rPr>
        <w:t>Queste</w:t>
      </w:r>
      <w:proofErr w:type="spellEnd"/>
      <w:r w:rsidRPr="006C58CE">
        <w:rPr>
          <w:rFonts w:eastAsia="Times New Roman" w:cs="Times New Roman"/>
        </w:rPr>
        <w:t xml:space="preserve"> 4/2008</w:t>
      </w:r>
    </w:p>
    <w:p w:rsidR="001E7FC0" w:rsidRPr="006C58CE" w:rsidRDefault="001E7FC0" w:rsidP="006C3649">
      <w:pPr>
        <w:numPr>
          <w:ilvl w:val="0"/>
          <w:numId w:val="80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 xml:space="preserve">The </w:t>
      </w:r>
      <w:proofErr w:type="spellStart"/>
      <w:r w:rsidRPr="006C58CE">
        <w:rPr>
          <w:rFonts w:eastAsia="Times New Roman" w:cs="Times New Roman"/>
        </w:rPr>
        <w:t>Magykal</w:t>
      </w:r>
      <w:proofErr w:type="spellEnd"/>
      <w:r w:rsidRPr="006C58CE">
        <w:rPr>
          <w:rFonts w:eastAsia="Times New Roman" w:cs="Times New Roman"/>
        </w:rPr>
        <w:t xml:space="preserve"> Papers 7/2009</w:t>
      </w:r>
    </w:p>
    <w:p w:rsidR="001E7FC0" w:rsidRPr="006515E3" w:rsidRDefault="001E7FC0" w:rsidP="006C3649">
      <w:pPr>
        <w:numPr>
          <w:ilvl w:val="0"/>
          <w:numId w:val="80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6C58CE">
        <w:rPr>
          <w:rFonts w:eastAsia="Times New Roman" w:cs="Times New Roman"/>
        </w:rPr>
        <w:t>Syren</w:t>
      </w:r>
      <w:proofErr w:type="spellEnd"/>
      <w:r w:rsidRPr="006C58CE">
        <w:rPr>
          <w:rFonts w:eastAsia="Times New Roman" w:cs="Times New Roman"/>
        </w:rPr>
        <w:t xml:space="preserve"> 10/2009</w:t>
      </w:r>
    </w:p>
    <w:p w:rsidR="005D0B12" w:rsidRPr="006515E3" w:rsidRDefault="005D0B12" w:rsidP="006515E3">
      <w:pPr>
        <w:shd w:val="clear" w:color="auto" w:fill="F9F9F9"/>
        <w:spacing w:after="0" w:line="240" w:lineRule="auto"/>
        <w:rPr>
          <w:rFonts w:eastAsia="Times New Roman" w:cs="Times New Roman"/>
          <w:lang w:val="en"/>
        </w:rPr>
      </w:pPr>
    </w:p>
    <w:p w:rsidR="005D0B12" w:rsidRPr="005D63AE" w:rsidRDefault="005D0B12" w:rsidP="006515E3">
      <w:pPr>
        <w:shd w:val="clear" w:color="auto" w:fill="F9F9F9"/>
        <w:spacing w:after="0" w:line="240" w:lineRule="auto"/>
        <w:rPr>
          <w:rFonts w:eastAsia="Times New Roman" w:cs="Times New Roman"/>
          <w:b/>
          <w:sz w:val="18"/>
          <w:szCs w:val="18"/>
          <w:lang w:val="en"/>
        </w:rPr>
      </w:pPr>
      <w:r w:rsidRPr="006515E3">
        <w:rPr>
          <w:rFonts w:eastAsia="Times New Roman" w:cs="Times New Roman"/>
          <w:b/>
          <w:i/>
          <w:iCs/>
        </w:rPr>
        <w:t xml:space="preserve">Anne </w:t>
      </w:r>
      <w:proofErr w:type="spellStart"/>
      <w:r w:rsidRPr="006515E3">
        <w:rPr>
          <w:rFonts w:eastAsia="Times New Roman" w:cs="Times New Roman"/>
          <w:b/>
          <w:i/>
          <w:iCs/>
        </w:rPr>
        <w:t>Schraff</w:t>
      </w:r>
      <w:proofErr w:type="spellEnd"/>
      <w:r w:rsidR="00F4044D" w:rsidRPr="006515E3">
        <w:rPr>
          <w:rFonts w:eastAsia="Times New Roman" w:cs="Times New Roman"/>
          <w:b/>
          <w:i/>
          <w:iCs/>
        </w:rPr>
        <w:t>;</w:t>
      </w:r>
      <w:r w:rsidR="00F4044D" w:rsidRPr="005D63AE">
        <w:rPr>
          <w:rFonts w:eastAsia="Times New Roman" w:cs="Times New Roman"/>
          <w:b/>
          <w:i/>
          <w:iCs/>
          <w:sz w:val="18"/>
          <w:szCs w:val="18"/>
        </w:rPr>
        <w:t xml:space="preserve"> </w:t>
      </w:r>
      <w:r w:rsidR="005D63AE">
        <w:rPr>
          <w:rFonts w:eastAsia="Times New Roman" w:cs="Times New Roman"/>
          <w:b/>
          <w:i/>
          <w:iCs/>
          <w:sz w:val="18"/>
          <w:szCs w:val="18"/>
        </w:rPr>
        <w:t>and others</w:t>
      </w:r>
    </w:p>
    <w:p w:rsidR="00840CD5" w:rsidRPr="005D63AE" w:rsidRDefault="00840CD5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proofErr w:type="spellStart"/>
      <w:r w:rsidRPr="005D63AE">
        <w:rPr>
          <w:rFonts w:eastAsia="Times New Roman" w:cs="Times New Roman"/>
          <w:u w:val="single"/>
        </w:rPr>
        <w:t>Bluford</w:t>
      </w:r>
      <w:proofErr w:type="spellEnd"/>
      <w:r w:rsidRPr="005D63AE">
        <w:rPr>
          <w:rFonts w:eastAsia="Times New Roman" w:cs="Times New Roman"/>
          <w:u w:val="single"/>
        </w:rPr>
        <w:t xml:space="preserve"> High</w:t>
      </w:r>
    </w:p>
    <w:p w:rsidR="00840CD5" w:rsidRPr="006515E3" w:rsidRDefault="00840CD5" w:rsidP="006C3649">
      <w:pPr>
        <w:numPr>
          <w:ilvl w:val="0"/>
          <w:numId w:val="11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Lost and Found </w:t>
      </w:r>
      <w:r w:rsidRPr="006515E3">
        <w:rPr>
          <w:rFonts w:eastAsia="Times New Roman" w:cs="Times New Roman"/>
          <w:i/>
          <w:iCs/>
        </w:rPr>
        <w:t xml:space="preserve">by Anne </w:t>
      </w:r>
      <w:proofErr w:type="spellStart"/>
      <w:r w:rsidRPr="006515E3">
        <w:rPr>
          <w:rFonts w:eastAsia="Times New Roman" w:cs="Times New Roman"/>
          <w:i/>
          <w:iCs/>
        </w:rPr>
        <w:t>Schraff</w:t>
      </w:r>
      <w:proofErr w:type="spellEnd"/>
    </w:p>
    <w:p w:rsidR="00840CD5" w:rsidRPr="006515E3" w:rsidRDefault="00840CD5" w:rsidP="006C3649">
      <w:pPr>
        <w:numPr>
          <w:ilvl w:val="0"/>
          <w:numId w:val="11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A Matter of Trust </w:t>
      </w:r>
      <w:r w:rsidRPr="006515E3">
        <w:rPr>
          <w:rFonts w:eastAsia="Times New Roman" w:cs="Times New Roman"/>
          <w:i/>
          <w:iCs/>
        </w:rPr>
        <w:t xml:space="preserve">by Anne </w:t>
      </w:r>
      <w:proofErr w:type="spellStart"/>
      <w:r w:rsidRPr="006515E3">
        <w:rPr>
          <w:rFonts w:eastAsia="Times New Roman" w:cs="Times New Roman"/>
          <w:i/>
          <w:iCs/>
        </w:rPr>
        <w:t>Schraff</w:t>
      </w:r>
      <w:proofErr w:type="spellEnd"/>
    </w:p>
    <w:p w:rsidR="00840CD5" w:rsidRPr="006515E3" w:rsidRDefault="00840CD5" w:rsidP="006C3649">
      <w:pPr>
        <w:numPr>
          <w:ilvl w:val="0"/>
          <w:numId w:val="11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Secrets in the Shadows </w:t>
      </w:r>
      <w:r w:rsidRPr="006515E3">
        <w:rPr>
          <w:rFonts w:eastAsia="Times New Roman" w:cs="Times New Roman"/>
          <w:i/>
          <w:iCs/>
        </w:rPr>
        <w:t xml:space="preserve">by Anne </w:t>
      </w:r>
      <w:proofErr w:type="spellStart"/>
      <w:r w:rsidRPr="006515E3">
        <w:rPr>
          <w:rFonts w:eastAsia="Times New Roman" w:cs="Times New Roman"/>
          <w:i/>
          <w:iCs/>
        </w:rPr>
        <w:t>Schraff</w:t>
      </w:r>
      <w:proofErr w:type="spellEnd"/>
    </w:p>
    <w:p w:rsidR="00840CD5" w:rsidRPr="006515E3" w:rsidRDefault="00840CD5" w:rsidP="006C3649">
      <w:pPr>
        <w:numPr>
          <w:ilvl w:val="0"/>
          <w:numId w:val="11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Someone To Love Me </w:t>
      </w:r>
      <w:r w:rsidRPr="006515E3">
        <w:rPr>
          <w:rFonts w:eastAsia="Times New Roman" w:cs="Times New Roman"/>
          <w:i/>
          <w:iCs/>
        </w:rPr>
        <w:t xml:space="preserve">by Anne </w:t>
      </w:r>
      <w:proofErr w:type="spellStart"/>
      <w:r w:rsidRPr="006515E3">
        <w:rPr>
          <w:rFonts w:eastAsia="Times New Roman" w:cs="Times New Roman"/>
          <w:i/>
          <w:iCs/>
        </w:rPr>
        <w:t>Schraff</w:t>
      </w:r>
      <w:proofErr w:type="spellEnd"/>
    </w:p>
    <w:p w:rsidR="00840CD5" w:rsidRPr="006515E3" w:rsidRDefault="00840CD5" w:rsidP="006C3649">
      <w:pPr>
        <w:numPr>
          <w:ilvl w:val="0"/>
          <w:numId w:val="11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he Bully </w:t>
      </w:r>
      <w:r w:rsidRPr="006515E3">
        <w:rPr>
          <w:rFonts w:eastAsia="Times New Roman" w:cs="Times New Roman"/>
          <w:i/>
          <w:iCs/>
        </w:rPr>
        <w:t xml:space="preserve">by Anne </w:t>
      </w:r>
      <w:proofErr w:type="spellStart"/>
      <w:r w:rsidRPr="006515E3">
        <w:rPr>
          <w:rFonts w:eastAsia="Times New Roman" w:cs="Times New Roman"/>
          <w:i/>
          <w:iCs/>
        </w:rPr>
        <w:t>Schraff</w:t>
      </w:r>
      <w:proofErr w:type="spellEnd"/>
      <w:r w:rsidRPr="006515E3">
        <w:rPr>
          <w:rFonts w:eastAsia="Times New Roman" w:cs="Times New Roman"/>
          <w:i/>
          <w:iCs/>
        </w:rPr>
        <w:t xml:space="preserve"> &amp; Paul </w:t>
      </w:r>
      <w:proofErr w:type="spellStart"/>
      <w:r w:rsidRPr="006515E3">
        <w:rPr>
          <w:rFonts w:eastAsia="Times New Roman" w:cs="Times New Roman"/>
          <w:i/>
          <w:iCs/>
        </w:rPr>
        <w:t>Langan</w:t>
      </w:r>
      <w:proofErr w:type="spellEnd"/>
    </w:p>
    <w:p w:rsidR="00840CD5" w:rsidRPr="006515E3" w:rsidRDefault="00840CD5" w:rsidP="006C3649">
      <w:pPr>
        <w:numPr>
          <w:ilvl w:val="0"/>
          <w:numId w:val="11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 xml:space="preserve">The Gun </w:t>
      </w:r>
      <w:r w:rsidRPr="005D63AE">
        <w:rPr>
          <w:rFonts w:eastAsia="Times New Roman" w:cs="Times New Roman"/>
          <w:sz w:val="16"/>
          <w:szCs w:val="16"/>
        </w:rPr>
        <w:t>(republished as Payback)</w:t>
      </w:r>
      <w:r w:rsidRPr="006515E3">
        <w:rPr>
          <w:rFonts w:eastAsia="Times New Roman" w:cs="Times New Roman"/>
        </w:rPr>
        <w:t> </w:t>
      </w:r>
      <w:r w:rsidRPr="006515E3">
        <w:rPr>
          <w:rFonts w:eastAsia="Times New Roman" w:cs="Times New Roman"/>
          <w:i/>
          <w:iCs/>
        </w:rPr>
        <w:t xml:space="preserve">by Paul </w:t>
      </w:r>
      <w:proofErr w:type="spellStart"/>
      <w:r w:rsidRPr="006515E3">
        <w:rPr>
          <w:rFonts w:eastAsia="Times New Roman" w:cs="Times New Roman"/>
          <w:i/>
          <w:iCs/>
        </w:rPr>
        <w:t>Langan</w:t>
      </w:r>
      <w:proofErr w:type="spellEnd"/>
    </w:p>
    <w:p w:rsidR="00840CD5" w:rsidRPr="006515E3" w:rsidRDefault="00840CD5" w:rsidP="006C3649">
      <w:pPr>
        <w:numPr>
          <w:ilvl w:val="0"/>
          <w:numId w:val="11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Until We Meet Again </w:t>
      </w:r>
      <w:r w:rsidRPr="006515E3">
        <w:rPr>
          <w:rFonts w:eastAsia="Times New Roman" w:cs="Times New Roman"/>
          <w:i/>
          <w:iCs/>
        </w:rPr>
        <w:t xml:space="preserve">by Anne </w:t>
      </w:r>
      <w:proofErr w:type="spellStart"/>
      <w:r w:rsidRPr="006515E3">
        <w:rPr>
          <w:rFonts w:eastAsia="Times New Roman" w:cs="Times New Roman"/>
          <w:i/>
          <w:iCs/>
        </w:rPr>
        <w:t>Schraff</w:t>
      </w:r>
      <w:proofErr w:type="spellEnd"/>
    </w:p>
    <w:p w:rsidR="00840CD5" w:rsidRPr="006515E3" w:rsidRDefault="00840CD5" w:rsidP="006C3649">
      <w:pPr>
        <w:numPr>
          <w:ilvl w:val="0"/>
          <w:numId w:val="11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Blood Is Thicker </w:t>
      </w:r>
      <w:r w:rsidRPr="005D63AE">
        <w:rPr>
          <w:rFonts w:eastAsia="Times New Roman" w:cs="Times New Roman"/>
          <w:i/>
          <w:iCs/>
          <w:sz w:val="20"/>
          <w:szCs w:val="20"/>
        </w:rPr>
        <w:t xml:space="preserve">by D.M. Blackwell &amp; Paul </w:t>
      </w:r>
      <w:proofErr w:type="spellStart"/>
      <w:r w:rsidRPr="005D63AE">
        <w:rPr>
          <w:rFonts w:eastAsia="Times New Roman" w:cs="Times New Roman"/>
          <w:i/>
          <w:iCs/>
          <w:sz w:val="20"/>
          <w:szCs w:val="20"/>
        </w:rPr>
        <w:t>Langan</w:t>
      </w:r>
      <w:proofErr w:type="spellEnd"/>
    </w:p>
    <w:p w:rsidR="00840CD5" w:rsidRPr="006515E3" w:rsidRDefault="00840CD5" w:rsidP="006C3649">
      <w:pPr>
        <w:numPr>
          <w:ilvl w:val="0"/>
          <w:numId w:val="11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Brothers In Arms </w:t>
      </w:r>
      <w:r w:rsidRPr="006515E3">
        <w:rPr>
          <w:rFonts w:eastAsia="Times New Roman" w:cs="Times New Roman"/>
          <w:i/>
          <w:iCs/>
        </w:rPr>
        <w:t xml:space="preserve">by Ben </w:t>
      </w:r>
      <w:proofErr w:type="spellStart"/>
      <w:r w:rsidRPr="006515E3">
        <w:rPr>
          <w:rFonts w:eastAsia="Times New Roman" w:cs="Times New Roman"/>
          <w:i/>
          <w:iCs/>
        </w:rPr>
        <w:t>Alirez</w:t>
      </w:r>
      <w:proofErr w:type="spellEnd"/>
      <w:r w:rsidRPr="006515E3">
        <w:rPr>
          <w:rFonts w:eastAsia="Times New Roman" w:cs="Times New Roman"/>
          <w:i/>
          <w:iCs/>
        </w:rPr>
        <w:t xml:space="preserve"> &amp; Paul </w:t>
      </w:r>
      <w:proofErr w:type="spellStart"/>
      <w:r w:rsidRPr="006515E3">
        <w:rPr>
          <w:rFonts w:eastAsia="Times New Roman" w:cs="Times New Roman"/>
          <w:i/>
          <w:iCs/>
        </w:rPr>
        <w:t>Langan</w:t>
      </w:r>
      <w:proofErr w:type="spellEnd"/>
    </w:p>
    <w:p w:rsidR="00840CD5" w:rsidRPr="006515E3" w:rsidRDefault="00840CD5" w:rsidP="006C3649">
      <w:pPr>
        <w:numPr>
          <w:ilvl w:val="0"/>
          <w:numId w:val="11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Summer Of Secrets </w:t>
      </w:r>
      <w:r w:rsidRPr="006515E3">
        <w:rPr>
          <w:rFonts w:eastAsia="Times New Roman" w:cs="Times New Roman"/>
          <w:i/>
          <w:iCs/>
        </w:rPr>
        <w:t xml:space="preserve">by Paul </w:t>
      </w:r>
      <w:proofErr w:type="spellStart"/>
      <w:r w:rsidRPr="006515E3">
        <w:rPr>
          <w:rFonts w:eastAsia="Times New Roman" w:cs="Times New Roman"/>
          <w:i/>
          <w:iCs/>
        </w:rPr>
        <w:t>Langan</w:t>
      </w:r>
      <w:proofErr w:type="spellEnd"/>
    </w:p>
    <w:p w:rsidR="00840CD5" w:rsidRPr="006515E3" w:rsidRDefault="00840CD5" w:rsidP="006C3649">
      <w:pPr>
        <w:numPr>
          <w:ilvl w:val="0"/>
          <w:numId w:val="11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he Fallen </w:t>
      </w:r>
      <w:r w:rsidRPr="006515E3">
        <w:rPr>
          <w:rFonts w:eastAsia="Times New Roman" w:cs="Times New Roman"/>
          <w:i/>
          <w:iCs/>
        </w:rPr>
        <w:t xml:space="preserve">by Paul </w:t>
      </w:r>
      <w:proofErr w:type="spellStart"/>
      <w:r w:rsidRPr="006515E3">
        <w:rPr>
          <w:rFonts w:eastAsia="Times New Roman" w:cs="Times New Roman"/>
          <w:i/>
          <w:iCs/>
        </w:rPr>
        <w:t>Langan</w:t>
      </w:r>
      <w:proofErr w:type="spellEnd"/>
    </w:p>
    <w:p w:rsidR="00840CD5" w:rsidRPr="006515E3" w:rsidRDefault="00840CD5" w:rsidP="006C3649">
      <w:pPr>
        <w:numPr>
          <w:ilvl w:val="0"/>
          <w:numId w:val="11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Shattered </w:t>
      </w:r>
      <w:r w:rsidRPr="006515E3">
        <w:rPr>
          <w:rFonts w:eastAsia="Times New Roman" w:cs="Times New Roman"/>
          <w:i/>
          <w:iCs/>
        </w:rPr>
        <w:t xml:space="preserve">by Paul </w:t>
      </w:r>
      <w:proofErr w:type="spellStart"/>
      <w:r w:rsidRPr="006515E3">
        <w:rPr>
          <w:rFonts w:eastAsia="Times New Roman" w:cs="Times New Roman"/>
          <w:i/>
          <w:iCs/>
        </w:rPr>
        <w:t>Langan</w:t>
      </w:r>
      <w:proofErr w:type="spellEnd"/>
    </w:p>
    <w:p w:rsidR="00840CD5" w:rsidRPr="006515E3" w:rsidRDefault="00840CD5" w:rsidP="006C3649">
      <w:pPr>
        <w:numPr>
          <w:ilvl w:val="0"/>
          <w:numId w:val="11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Search for Safety </w:t>
      </w:r>
      <w:r w:rsidRPr="006515E3">
        <w:rPr>
          <w:rFonts w:eastAsia="Times New Roman" w:cs="Times New Roman"/>
          <w:i/>
          <w:iCs/>
        </w:rPr>
        <w:t xml:space="preserve">by Paul </w:t>
      </w:r>
      <w:proofErr w:type="spellStart"/>
      <w:r w:rsidRPr="006515E3">
        <w:rPr>
          <w:rFonts w:eastAsia="Times New Roman" w:cs="Times New Roman"/>
          <w:i/>
          <w:iCs/>
        </w:rPr>
        <w:t>Langan</w:t>
      </w:r>
      <w:proofErr w:type="spellEnd"/>
      <w:r w:rsidRPr="006515E3">
        <w:rPr>
          <w:rFonts w:eastAsia="Times New Roman" w:cs="Times New Roman"/>
        </w:rPr>
        <w:t> 6/2006</w:t>
      </w:r>
    </w:p>
    <w:p w:rsidR="00840CD5" w:rsidRPr="006515E3" w:rsidRDefault="00840CD5" w:rsidP="006C3649">
      <w:pPr>
        <w:numPr>
          <w:ilvl w:val="0"/>
          <w:numId w:val="11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No Way Out </w:t>
      </w:r>
      <w:r w:rsidRPr="006515E3">
        <w:rPr>
          <w:rFonts w:eastAsia="Times New Roman" w:cs="Times New Roman"/>
          <w:i/>
          <w:iCs/>
        </w:rPr>
        <w:t>by Peggy Kern</w:t>
      </w:r>
    </w:p>
    <w:p w:rsidR="00840CD5" w:rsidRPr="006515E3" w:rsidRDefault="00840CD5" w:rsidP="006C3649">
      <w:pPr>
        <w:numPr>
          <w:ilvl w:val="0"/>
          <w:numId w:val="11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Schooled </w:t>
      </w:r>
      <w:r w:rsidRPr="006515E3">
        <w:rPr>
          <w:rFonts w:eastAsia="Times New Roman" w:cs="Times New Roman"/>
          <w:i/>
          <w:iCs/>
        </w:rPr>
        <w:t xml:space="preserve">by Paul </w:t>
      </w:r>
      <w:proofErr w:type="spellStart"/>
      <w:r w:rsidRPr="006515E3">
        <w:rPr>
          <w:rFonts w:eastAsia="Times New Roman" w:cs="Times New Roman"/>
          <w:i/>
          <w:iCs/>
        </w:rPr>
        <w:t>Langan</w:t>
      </w:r>
      <w:proofErr w:type="spellEnd"/>
      <w:r w:rsidRPr="006515E3">
        <w:rPr>
          <w:rFonts w:eastAsia="Times New Roman" w:cs="Times New Roman"/>
        </w:rPr>
        <w:t> 9/2008</w:t>
      </w:r>
    </w:p>
    <w:p w:rsidR="00840CD5" w:rsidRPr="006515E3" w:rsidRDefault="00840CD5" w:rsidP="006C3649">
      <w:pPr>
        <w:numPr>
          <w:ilvl w:val="0"/>
          <w:numId w:val="11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 xml:space="preserve">Breaking Point "by </w:t>
      </w:r>
      <w:proofErr w:type="spellStart"/>
      <w:r w:rsidRPr="006515E3">
        <w:rPr>
          <w:rFonts w:eastAsia="Times New Roman" w:cs="Times New Roman"/>
        </w:rPr>
        <w:t>Karyn</w:t>
      </w:r>
      <w:proofErr w:type="spellEnd"/>
      <w:r w:rsidRPr="006515E3">
        <w:rPr>
          <w:rFonts w:eastAsia="Times New Roman" w:cs="Times New Roman"/>
        </w:rPr>
        <w:t xml:space="preserve"> </w:t>
      </w:r>
      <w:proofErr w:type="spellStart"/>
      <w:r w:rsidRPr="006515E3">
        <w:rPr>
          <w:rFonts w:eastAsia="Times New Roman" w:cs="Times New Roman"/>
        </w:rPr>
        <w:t>Folan</w:t>
      </w:r>
      <w:proofErr w:type="spellEnd"/>
      <w:r w:rsidRPr="006515E3">
        <w:rPr>
          <w:rFonts w:eastAsia="Times New Roman" w:cs="Times New Roman"/>
        </w:rPr>
        <w:t>" 12/2010</w:t>
      </w:r>
    </w:p>
    <w:p w:rsidR="00840CD5" w:rsidRPr="006515E3" w:rsidRDefault="00840CD5" w:rsidP="006C3649">
      <w:pPr>
        <w:numPr>
          <w:ilvl w:val="0"/>
          <w:numId w:val="11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he Test "by Peggy Kern" 12/2010</w:t>
      </w:r>
    </w:p>
    <w:p w:rsidR="00840CD5" w:rsidRPr="006515E3" w:rsidRDefault="00840CD5" w:rsidP="006C3649">
      <w:pPr>
        <w:numPr>
          <w:ilvl w:val="0"/>
          <w:numId w:val="11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 xml:space="preserve">Pretty Ugly "by </w:t>
      </w:r>
      <w:proofErr w:type="spellStart"/>
      <w:r w:rsidRPr="006515E3">
        <w:rPr>
          <w:rFonts w:eastAsia="Times New Roman" w:cs="Times New Roman"/>
        </w:rPr>
        <w:t>Karyn</w:t>
      </w:r>
      <w:proofErr w:type="spellEnd"/>
      <w:r w:rsidRPr="006515E3">
        <w:rPr>
          <w:rFonts w:eastAsia="Times New Roman" w:cs="Times New Roman"/>
        </w:rPr>
        <w:t xml:space="preserve"> </w:t>
      </w:r>
      <w:proofErr w:type="spellStart"/>
      <w:r w:rsidRPr="006515E3">
        <w:rPr>
          <w:rFonts w:eastAsia="Times New Roman" w:cs="Times New Roman"/>
        </w:rPr>
        <w:t>Folan</w:t>
      </w:r>
      <w:proofErr w:type="spellEnd"/>
      <w:r w:rsidRPr="006515E3">
        <w:rPr>
          <w:rFonts w:eastAsia="Times New Roman" w:cs="Times New Roman"/>
        </w:rPr>
        <w:t>" 12/2010</w:t>
      </w:r>
    </w:p>
    <w:p w:rsidR="005D63AE" w:rsidRPr="006515E3" w:rsidRDefault="005D63AE" w:rsidP="006515E3">
      <w:pPr>
        <w:pStyle w:val="Heading2"/>
        <w:pBdr>
          <w:bottom w:val="single" w:sz="6" w:space="2" w:color="DDDDDD"/>
        </w:pBdr>
        <w:shd w:val="clear" w:color="auto" w:fill="F9F9F9"/>
        <w:spacing w:before="0" w:beforeAutospacing="0" w:after="0" w:afterAutospacing="0"/>
        <w:rPr>
          <w:rStyle w:val="mw-headline"/>
          <w:rFonts w:asciiTheme="minorHAnsi" w:hAnsiTheme="minorHAnsi"/>
          <w:b w:val="0"/>
          <w:bCs w:val="0"/>
          <w:sz w:val="22"/>
          <w:szCs w:val="22"/>
        </w:rPr>
      </w:pPr>
    </w:p>
    <w:p w:rsidR="007A4C51" w:rsidRPr="006515E3" w:rsidRDefault="007A4C51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  <w:r w:rsidRPr="006515E3">
        <w:rPr>
          <w:rFonts w:eastAsia="Times New Roman" w:cs="Times New Roman"/>
          <w:b/>
        </w:rPr>
        <w:t>Darren Shan</w:t>
      </w:r>
    </w:p>
    <w:p w:rsidR="007A4C51" w:rsidRPr="006515E3" w:rsidRDefault="007A4C51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r w:rsidRPr="006515E3">
        <w:rPr>
          <w:rFonts w:eastAsia="Times New Roman" w:cs="Times New Roman"/>
          <w:u w:val="single"/>
        </w:rPr>
        <w:t>Cirque du Freak</w:t>
      </w:r>
    </w:p>
    <w:p w:rsidR="007A4C51" w:rsidRPr="006515E3" w:rsidRDefault="007A4C51" w:rsidP="006C3649">
      <w:pPr>
        <w:numPr>
          <w:ilvl w:val="0"/>
          <w:numId w:val="17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Cirque du Freak (A Living Nightmare)</w:t>
      </w:r>
    </w:p>
    <w:p w:rsidR="007A4C51" w:rsidRPr="006515E3" w:rsidRDefault="007A4C51" w:rsidP="006C3649">
      <w:pPr>
        <w:numPr>
          <w:ilvl w:val="0"/>
          <w:numId w:val="17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he Vampire's Assistant</w:t>
      </w:r>
    </w:p>
    <w:p w:rsidR="007A4C51" w:rsidRPr="006515E3" w:rsidRDefault="007A4C51" w:rsidP="006C3649">
      <w:pPr>
        <w:numPr>
          <w:ilvl w:val="0"/>
          <w:numId w:val="17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unnels of Blood</w:t>
      </w:r>
    </w:p>
    <w:p w:rsidR="007A4C51" w:rsidRPr="006515E3" w:rsidRDefault="007A4C51" w:rsidP="006C3649">
      <w:pPr>
        <w:numPr>
          <w:ilvl w:val="0"/>
          <w:numId w:val="17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Vampire Mountain</w:t>
      </w:r>
    </w:p>
    <w:p w:rsidR="007A4C51" w:rsidRPr="006515E3" w:rsidRDefault="007A4C51" w:rsidP="006C3649">
      <w:pPr>
        <w:numPr>
          <w:ilvl w:val="0"/>
          <w:numId w:val="17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rials of Death</w:t>
      </w:r>
    </w:p>
    <w:p w:rsidR="007A4C51" w:rsidRPr="006515E3" w:rsidRDefault="007A4C51" w:rsidP="006C3649">
      <w:pPr>
        <w:numPr>
          <w:ilvl w:val="0"/>
          <w:numId w:val="17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he Vampire Prince</w:t>
      </w:r>
    </w:p>
    <w:p w:rsidR="007A4C51" w:rsidRPr="006515E3" w:rsidRDefault="007A4C51" w:rsidP="006C3649">
      <w:pPr>
        <w:numPr>
          <w:ilvl w:val="0"/>
          <w:numId w:val="17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Hunters of the Dusk</w:t>
      </w:r>
    </w:p>
    <w:p w:rsidR="007A4C51" w:rsidRPr="006515E3" w:rsidRDefault="007A4C51" w:rsidP="006C3649">
      <w:pPr>
        <w:numPr>
          <w:ilvl w:val="0"/>
          <w:numId w:val="17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Allies of the Night</w:t>
      </w:r>
    </w:p>
    <w:p w:rsidR="007A4C51" w:rsidRPr="006515E3" w:rsidRDefault="007A4C51" w:rsidP="006C3649">
      <w:pPr>
        <w:numPr>
          <w:ilvl w:val="0"/>
          <w:numId w:val="17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Killers of the Dawn</w:t>
      </w:r>
    </w:p>
    <w:p w:rsidR="007A4C51" w:rsidRPr="006515E3" w:rsidRDefault="007A4C51" w:rsidP="006C3649">
      <w:pPr>
        <w:numPr>
          <w:ilvl w:val="0"/>
          <w:numId w:val="17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he Lake of Souls 9/2005</w:t>
      </w:r>
    </w:p>
    <w:p w:rsidR="007A4C51" w:rsidRPr="006515E3" w:rsidRDefault="007A4C51" w:rsidP="006C3649">
      <w:pPr>
        <w:numPr>
          <w:ilvl w:val="0"/>
          <w:numId w:val="17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Lord of the Shadows 5/2006</w:t>
      </w:r>
    </w:p>
    <w:p w:rsidR="007A4C51" w:rsidRPr="006515E3" w:rsidRDefault="007A4C51" w:rsidP="006C3649">
      <w:pPr>
        <w:numPr>
          <w:ilvl w:val="0"/>
          <w:numId w:val="17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Sons of Destiny 9/2006</w:t>
      </w:r>
    </w:p>
    <w:p w:rsidR="001E7FC0" w:rsidRPr="006515E3" w:rsidRDefault="001E7FC0" w:rsidP="006515E3">
      <w:pPr>
        <w:pStyle w:val="Heading2"/>
        <w:pBdr>
          <w:bottom w:val="single" w:sz="6" w:space="2" w:color="DDDDDD"/>
        </w:pBdr>
        <w:shd w:val="clear" w:color="auto" w:fill="F9F9F9"/>
        <w:spacing w:before="0" w:beforeAutospacing="0" w:after="0" w:afterAutospacing="0"/>
        <w:rPr>
          <w:rStyle w:val="mw-headline"/>
          <w:rFonts w:asciiTheme="minorHAnsi" w:hAnsiTheme="minorHAnsi"/>
          <w:bCs w:val="0"/>
          <w:sz w:val="22"/>
          <w:szCs w:val="22"/>
        </w:rPr>
      </w:pPr>
    </w:p>
    <w:p w:rsidR="00243867" w:rsidRDefault="00243867" w:rsidP="006515E3">
      <w:pPr>
        <w:pStyle w:val="Heading2"/>
        <w:pBdr>
          <w:bottom w:val="single" w:sz="6" w:space="2" w:color="DDDDDD"/>
        </w:pBdr>
        <w:shd w:val="clear" w:color="auto" w:fill="F9F9F9"/>
        <w:spacing w:before="0" w:beforeAutospacing="0" w:after="0" w:afterAutospacing="0"/>
        <w:rPr>
          <w:rStyle w:val="mw-headline"/>
          <w:rFonts w:asciiTheme="minorHAnsi" w:hAnsiTheme="minorHAnsi"/>
          <w:bCs w:val="0"/>
          <w:sz w:val="22"/>
          <w:szCs w:val="22"/>
        </w:rPr>
      </w:pPr>
    </w:p>
    <w:p w:rsidR="00243867" w:rsidRDefault="00243867" w:rsidP="006515E3">
      <w:pPr>
        <w:pStyle w:val="Heading2"/>
        <w:pBdr>
          <w:bottom w:val="single" w:sz="6" w:space="2" w:color="DDDDDD"/>
        </w:pBdr>
        <w:shd w:val="clear" w:color="auto" w:fill="F9F9F9"/>
        <w:spacing w:before="0" w:beforeAutospacing="0" w:after="0" w:afterAutospacing="0"/>
        <w:rPr>
          <w:rStyle w:val="mw-headline"/>
          <w:rFonts w:asciiTheme="minorHAnsi" w:hAnsiTheme="minorHAnsi"/>
          <w:bCs w:val="0"/>
          <w:sz w:val="22"/>
          <w:szCs w:val="22"/>
        </w:rPr>
      </w:pPr>
    </w:p>
    <w:p w:rsidR="00243867" w:rsidRDefault="00243867" w:rsidP="006515E3">
      <w:pPr>
        <w:pStyle w:val="Heading2"/>
        <w:pBdr>
          <w:bottom w:val="single" w:sz="6" w:space="2" w:color="DDDDDD"/>
        </w:pBdr>
        <w:shd w:val="clear" w:color="auto" w:fill="F9F9F9"/>
        <w:spacing w:before="0" w:beforeAutospacing="0" w:after="0" w:afterAutospacing="0"/>
        <w:rPr>
          <w:rStyle w:val="mw-headline"/>
          <w:rFonts w:asciiTheme="minorHAnsi" w:hAnsiTheme="minorHAnsi"/>
          <w:bCs w:val="0"/>
          <w:sz w:val="22"/>
          <w:szCs w:val="22"/>
        </w:rPr>
      </w:pPr>
    </w:p>
    <w:p w:rsidR="00243867" w:rsidRDefault="00243867" w:rsidP="006515E3">
      <w:pPr>
        <w:pStyle w:val="Heading2"/>
        <w:pBdr>
          <w:bottom w:val="single" w:sz="6" w:space="2" w:color="DDDDDD"/>
        </w:pBdr>
        <w:shd w:val="clear" w:color="auto" w:fill="F9F9F9"/>
        <w:spacing w:before="0" w:beforeAutospacing="0" w:after="0" w:afterAutospacing="0"/>
        <w:rPr>
          <w:rStyle w:val="mw-headline"/>
          <w:rFonts w:asciiTheme="minorHAnsi" w:hAnsiTheme="minorHAnsi"/>
          <w:bCs w:val="0"/>
          <w:sz w:val="22"/>
          <w:szCs w:val="22"/>
        </w:rPr>
      </w:pPr>
    </w:p>
    <w:p w:rsidR="00243867" w:rsidRDefault="00243867" w:rsidP="006515E3">
      <w:pPr>
        <w:pStyle w:val="Heading2"/>
        <w:pBdr>
          <w:bottom w:val="single" w:sz="6" w:space="2" w:color="DDDDDD"/>
        </w:pBdr>
        <w:shd w:val="clear" w:color="auto" w:fill="F9F9F9"/>
        <w:spacing w:before="0" w:beforeAutospacing="0" w:after="0" w:afterAutospacing="0"/>
        <w:rPr>
          <w:rStyle w:val="mw-headline"/>
          <w:rFonts w:asciiTheme="minorHAnsi" w:hAnsiTheme="minorHAnsi"/>
          <w:bCs w:val="0"/>
          <w:sz w:val="22"/>
          <w:szCs w:val="22"/>
        </w:rPr>
      </w:pPr>
    </w:p>
    <w:p w:rsidR="001E7FC0" w:rsidRPr="006515E3" w:rsidRDefault="001E7FC0" w:rsidP="006515E3">
      <w:pPr>
        <w:pStyle w:val="Heading2"/>
        <w:pBdr>
          <w:bottom w:val="single" w:sz="6" w:space="2" w:color="DDDDDD"/>
        </w:pBdr>
        <w:shd w:val="clear" w:color="auto" w:fill="F9F9F9"/>
        <w:spacing w:before="0" w:beforeAutospacing="0" w:after="0" w:afterAutospacing="0"/>
        <w:rPr>
          <w:rStyle w:val="mw-headline"/>
          <w:rFonts w:asciiTheme="minorHAnsi" w:hAnsiTheme="minorHAnsi"/>
          <w:bCs w:val="0"/>
          <w:sz w:val="22"/>
          <w:szCs w:val="22"/>
        </w:rPr>
      </w:pPr>
      <w:r w:rsidRPr="006515E3">
        <w:rPr>
          <w:rStyle w:val="mw-headline"/>
          <w:rFonts w:asciiTheme="minorHAnsi" w:hAnsiTheme="minorHAnsi"/>
          <w:bCs w:val="0"/>
          <w:sz w:val="22"/>
          <w:szCs w:val="22"/>
        </w:rPr>
        <w:t xml:space="preserve">Neal </w:t>
      </w:r>
      <w:proofErr w:type="spellStart"/>
      <w:r w:rsidRPr="006515E3">
        <w:rPr>
          <w:rStyle w:val="mw-headline"/>
          <w:rFonts w:asciiTheme="minorHAnsi" w:hAnsiTheme="minorHAnsi"/>
          <w:bCs w:val="0"/>
          <w:sz w:val="22"/>
          <w:szCs w:val="22"/>
        </w:rPr>
        <w:t>Shusterman</w:t>
      </w:r>
      <w:proofErr w:type="spellEnd"/>
    </w:p>
    <w:p w:rsidR="001E7FC0" w:rsidRPr="005D63AE" w:rsidRDefault="001E7FC0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color w:val="FF0000"/>
          <w:u w:val="single"/>
        </w:rPr>
      </w:pPr>
      <w:proofErr w:type="spellStart"/>
      <w:r w:rsidRPr="005D63AE">
        <w:rPr>
          <w:rFonts w:eastAsia="Times New Roman" w:cs="Times New Roman"/>
          <w:u w:val="single"/>
        </w:rPr>
        <w:t>Skinjacker</w:t>
      </w:r>
      <w:proofErr w:type="spellEnd"/>
    </w:p>
    <w:p w:rsidR="001E7FC0" w:rsidRPr="00D02A88" w:rsidRDefault="001E7FC0" w:rsidP="006C3649">
      <w:pPr>
        <w:numPr>
          <w:ilvl w:val="0"/>
          <w:numId w:val="88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D02A88">
        <w:rPr>
          <w:rFonts w:eastAsia="Times New Roman" w:cs="Times New Roman"/>
        </w:rPr>
        <w:t>Everlost</w:t>
      </w:r>
      <w:proofErr w:type="spellEnd"/>
      <w:r w:rsidRPr="00D02A88">
        <w:rPr>
          <w:rFonts w:eastAsia="Times New Roman" w:cs="Times New Roman"/>
        </w:rPr>
        <w:t xml:space="preserve"> 8/2006</w:t>
      </w:r>
    </w:p>
    <w:p w:rsidR="001E7FC0" w:rsidRPr="00D02A88" w:rsidRDefault="001E7FC0" w:rsidP="006C3649">
      <w:pPr>
        <w:numPr>
          <w:ilvl w:val="0"/>
          <w:numId w:val="88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D02A88">
        <w:rPr>
          <w:rFonts w:eastAsia="Times New Roman" w:cs="Times New Roman"/>
        </w:rPr>
        <w:t>Everwild</w:t>
      </w:r>
      <w:proofErr w:type="spellEnd"/>
      <w:r w:rsidRPr="00D02A88">
        <w:rPr>
          <w:rFonts w:eastAsia="Times New Roman" w:cs="Times New Roman"/>
        </w:rPr>
        <w:t xml:space="preserve"> 11/2009</w:t>
      </w:r>
    </w:p>
    <w:p w:rsidR="001E7FC0" w:rsidRPr="00D02A88" w:rsidRDefault="001E7FC0" w:rsidP="006C3649">
      <w:pPr>
        <w:numPr>
          <w:ilvl w:val="0"/>
          <w:numId w:val="88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D02A88">
        <w:rPr>
          <w:rFonts w:eastAsia="Times New Roman" w:cs="Times New Roman"/>
        </w:rPr>
        <w:t>Everfound</w:t>
      </w:r>
      <w:proofErr w:type="spellEnd"/>
      <w:r w:rsidRPr="00D02A88">
        <w:rPr>
          <w:rFonts w:eastAsia="Times New Roman" w:cs="Times New Roman"/>
        </w:rPr>
        <w:t xml:space="preserve"> 5/2011</w:t>
      </w:r>
    </w:p>
    <w:p w:rsidR="001E7FC0" w:rsidRPr="00D02A88" w:rsidRDefault="001E7FC0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r w:rsidRPr="006515E3">
        <w:rPr>
          <w:rFonts w:eastAsia="Times New Roman" w:cs="Times New Roman"/>
          <w:u w:val="single"/>
        </w:rPr>
        <w:t>Star Shards Trilogy</w:t>
      </w:r>
    </w:p>
    <w:p w:rsidR="001E7FC0" w:rsidRPr="00D02A88" w:rsidRDefault="001E7FC0" w:rsidP="006C3649">
      <w:pPr>
        <w:numPr>
          <w:ilvl w:val="0"/>
          <w:numId w:val="89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D02A88">
        <w:rPr>
          <w:rFonts w:eastAsia="Times New Roman" w:cs="Times New Roman"/>
        </w:rPr>
        <w:t>Scorpion Shards</w:t>
      </w:r>
    </w:p>
    <w:p w:rsidR="001E7FC0" w:rsidRPr="00D02A88" w:rsidRDefault="001E7FC0" w:rsidP="006C3649">
      <w:pPr>
        <w:numPr>
          <w:ilvl w:val="0"/>
          <w:numId w:val="89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D02A88">
        <w:rPr>
          <w:rFonts w:eastAsia="Times New Roman" w:cs="Times New Roman"/>
        </w:rPr>
        <w:t>Thief of Souls</w:t>
      </w:r>
    </w:p>
    <w:p w:rsidR="001E7FC0" w:rsidRPr="00D02A88" w:rsidRDefault="001E7FC0" w:rsidP="006C3649">
      <w:pPr>
        <w:numPr>
          <w:ilvl w:val="0"/>
          <w:numId w:val="89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D02A88">
        <w:rPr>
          <w:rFonts w:eastAsia="Times New Roman" w:cs="Times New Roman"/>
        </w:rPr>
        <w:t>Shattered Sky</w:t>
      </w:r>
    </w:p>
    <w:p w:rsidR="001E7FC0" w:rsidRPr="00D02A88" w:rsidRDefault="001E7FC0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r w:rsidRPr="006515E3">
        <w:rPr>
          <w:rFonts w:eastAsia="Times New Roman" w:cs="Times New Roman"/>
          <w:u w:val="single"/>
        </w:rPr>
        <w:t>Unwind</w:t>
      </w:r>
    </w:p>
    <w:p w:rsidR="001E7FC0" w:rsidRPr="00D02A88" w:rsidRDefault="001E7FC0" w:rsidP="006C3649">
      <w:pPr>
        <w:numPr>
          <w:ilvl w:val="0"/>
          <w:numId w:val="90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D02A88">
        <w:rPr>
          <w:rFonts w:eastAsia="Times New Roman" w:cs="Times New Roman"/>
        </w:rPr>
        <w:t>Unwind 11/2007</w:t>
      </w:r>
    </w:p>
    <w:p w:rsidR="001E7FC0" w:rsidRPr="00D02A88" w:rsidRDefault="001E7FC0" w:rsidP="006C3649">
      <w:pPr>
        <w:numPr>
          <w:ilvl w:val="0"/>
          <w:numId w:val="90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D02A88">
        <w:rPr>
          <w:rFonts w:eastAsia="Times New Roman" w:cs="Times New Roman"/>
        </w:rPr>
        <w:t>Unwholly</w:t>
      </w:r>
      <w:proofErr w:type="spellEnd"/>
      <w:r w:rsidRPr="00D02A88">
        <w:rPr>
          <w:rFonts w:eastAsia="Times New Roman" w:cs="Times New Roman"/>
        </w:rPr>
        <w:t xml:space="preserve"> 8/2012</w:t>
      </w:r>
    </w:p>
    <w:p w:rsidR="001E7FC0" w:rsidRPr="006515E3" w:rsidRDefault="001E7FC0" w:rsidP="006C3649">
      <w:pPr>
        <w:numPr>
          <w:ilvl w:val="0"/>
          <w:numId w:val="90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D02A88">
        <w:rPr>
          <w:rFonts w:eastAsia="Times New Roman" w:cs="Times New Roman"/>
        </w:rPr>
        <w:t>Unsouled</w:t>
      </w:r>
      <w:proofErr w:type="spellEnd"/>
      <w:r w:rsidRPr="00D02A88">
        <w:rPr>
          <w:rFonts w:eastAsia="Times New Roman" w:cs="Times New Roman"/>
        </w:rPr>
        <w:t xml:space="preserve"> 10/2013</w:t>
      </w:r>
    </w:p>
    <w:p w:rsidR="001E7FC0" w:rsidRPr="006515E3" w:rsidRDefault="001E7FC0" w:rsidP="006515E3">
      <w:pPr>
        <w:pStyle w:val="Heading2"/>
        <w:pBdr>
          <w:bottom w:val="single" w:sz="6" w:space="2" w:color="DDDDDD"/>
        </w:pBdr>
        <w:shd w:val="clear" w:color="auto" w:fill="F9F9F9"/>
        <w:spacing w:before="0" w:beforeAutospacing="0" w:after="0" w:afterAutospacing="0"/>
        <w:rPr>
          <w:rStyle w:val="mw-headline"/>
          <w:rFonts w:asciiTheme="minorHAnsi" w:hAnsiTheme="minorHAnsi"/>
          <w:b w:val="0"/>
          <w:bCs w:val="0"/>
          <w:sz w:val="22"/>
          <w:szCs w:val="22"/>
        </w:rPr>
      </w:pPr>
    </w:p>
    <w:p w:rsidR="001E7FC0" w:rsidRPr="006515E3" w:rsidRDefault="001E7FC0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6515E3">
        <w:rPr>
          <w:rFonts w:eastAsia="Times New Roman" w:cs="Times New Roman"/>
          <w:b/>
        </w:rPr>
        <w:t>Obert</w:t>
      </w:r>
      <w:proofErr w:type="spellEnd"/>
      <w:r w:rsidRPr="006515E3">
        <w:rPr>
          <w:rFonts w:eastAsia="Times New Roman" w:cs="Times New Roman"/>
          <w:b/>
        </w:rPr>
        <w:t xml:space="preserve"> Skye</w:t>
      </w:r>
      <w:r w:rsidRPr="006515E3">
        <w:rPr>
          <w:rFonts w:eastAsia="Times New Roman" w:cs="Times New Roman"/>
        </w:rPr>
        <w:t xml:space="preserve"> </w:t>
      </w:r>
    </w:p>
    <w:p w:rsidR="001E7FC0" w:rsidRPr="006515E3" w:rsidRDefault="001E7FC0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r w:rsidRPr="006515E3">
        <w:rPr>
          <w:rFonts w:eastAsia="Times New Roman" w:cs="Times New Roman"/>
          <w:u w:val="single"/>
        </w:rPr>
        <w:t>Leven Thumps</w:t>
      </w:r>
    </w:p>
    <w:p w:rsidR="001E7FC0" w:rsidRPr="006515E3" w:rsidRDefault="001E7FC0" w:rsidP="006C3649">
      <w:pPr>
        <w:numPr>
          <w:ilvl w:val="0"/>
          <w:numId w:val="47"/>
        </w:numPr>
        <w:shd w:val="clear" w:color="auto" w:fill="F9F9F9"/>
        <w:spacing w:after="0" w:line="240" w:lineRule="auto"/>
        <w:ind w:left="720"/>
        <w:rPr>
          <w:rFonts w:eastAsia="Times New Roman" w:cs="Times New Roman"/>
        </w:rPr>
      </w:pPr>
      <w:r w:rsidRPr="006515E3">
        <w:rPr>
          <w:rFonts w:eastAsia="Times New Roman" w:cs="Times New Roman"/>
        </w:rPr>
        <w:t>Leven Thumps and the Gateway to Foo 4/2005</w:t>
      </w:r>
    </w:p>
    <w:p w:rsidR="001E7FC0" w:rsidRPr="006515E3" w:rsidRDefault="001E7FC0" w:rsidP="006C3649">
      <w:pPr>
        <w:numPr>
          <w:ilvl w:val="0"/>
          <w:numId w:val="47"/>
        </w:numPr>
        <w:shd w:val="clear" w:color="auto" w:fill="F9F9F9"/>
        <w:spacing w:after="0" w:line="240" w:lineRule="auto"/>
        <w:ind w:left="720"/>
        <w:rPr>
          <w:rFonts w:eastAsia="Times New Roman" w:cs="Times New Roman"/>
        </w:rPr>
      </w:pPr>
      <w:r w:rsidRPr="006515E3">
        <w:rPr>
          <w:rFonts w:eastAsia="Times New Roman" w:cs="Times New Roman"/>
        </w:rPr>
        <w:t>Leven Thumps and the Whispered Secret 10/2006</w:t>
      </w:r>
    </w:p>
    <w:p w:rsidR="001E7FC0" w:rsidRPr="006515E3" w:rsidRDefault="001E7FC0" w:rsidP="006C3649">
      <w:pPr>
        <w:numPr>
          <w:ilvl w:val="0"/>
          <w:numId w:val="47"/>
        </w:numPr>
        <w:shd w:val="clear" w:color="auto" w:fill="F9F9F9"/>
        <w:spacing w:after="0" w:line="240" w:lineRule="auto"/>
        <w:ind w:left="720"/>
        <w:rPr>
          <w:rFonts w:eastAsia="Times New Roman" w:cs="Times New Roman"/>
        </w:rPr>
      </w:pPr>
      <w:r w:rsidRPr="006515E3">
        <w:rPr>
          <w:rFonts w:eastAsia="Times New Roman" w:cs="Times New Roman"/>
        </w:rPr>
        <w:t>Leven Thumps and the Eyes of the Want 9/2007</w:t>
      </w:r>
    </w:p>
    <w:p w:rsidR="001E7FC0" w:rsidRPr="006515E3" w:rsidRDefault="001E7FC0" w:rsidP="006C3649">
      <w:pPr>
        <w:numPr>
          <w:ilvl w:val="0"/>
          <w:numId w:val="47"/>
        </w:numPr>
        <w:shd w:val="clear" w:color="auto" w:fill="F9F9F9"/>
        <w:spacing w:after="0" w:line="240" w:lineRule="auto"/>
        <w:ind w:left="720"/>
        <w:rPr>
          <w:rFonts w:eastAsia="Times New Roman" w:cs="Times New Roman"/>
        </w:rPr>
      </w:pPr>
      <w:r w:rsidRPr="006515E3">
        <w:rPr>
          <w:rFonts w:eastAsia="Times New Roman" w:cs="Times New Roman"/>
        </w:rPr>
        <w:t>Leven Thumps And The Wrath Of Ezra 9/2008</w:t>
      </w:r>
    </w:p>
    <w:p w:rsidR="001E7FC0" w:rsidRPr="006515E3" w:rsidRDefault="001E7FC0" w:rsidP="006C3649">
      <w:pPr>
        <w:numPr>
          <w:ilvl w:val="0"/>
          <w:numId w:val="47"/>
        </w:numPr>
        <w:shd w:val="clear" w:color="auto" w:fill="F9F9F9"/>
        <w:spacing w:after="0" w:line="240" w:lineRule="auto"/>
        <w:ind w:left="720"/>
        <w:rPr>
          <w:rFonts w:eastAsia="Times New Roman" w:cs="Times New Roman"/>
        </w:rPr>
      </w:pPr>
      <w:r w:rsidRPr="006515E3">
        <w:rPr>
          <w:rFonts w:eastAsia="Times New Roman" w:cs="Times New Roman"/>
        </w:rPr>
        <w:t>Leven Thumps and the Ruins of Alder 9/2009</w:t>
      </w:r>
    </w:p>
    <w:p w:rsidR="00E65A4F" w:rsidRPr="006515E3" w:rsidRDefault="00E65A4F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</w:p>
    <w:p w:rsidR="001E7FC0" w:rsidRPr="003B3798" w:rsidRDefault="001E7FC0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  <w:b/>
        </w:rPr>
        <w:t xml:space="preserve">Lemony </w:t>
      </w:r>
      <w:proofErr w:type="spellStart"/>
      <w:r w:rsidRPr="006515E3">
        <w:rPr>
          <w:rFonts w:eastAsia="Times New Roman" w:cs="Times New Roman"/>
          <w:b/>
        </w:rPr>
        <w:t>Snicket</w:t>
      </w:r>
      <w:proofErr w:type="spellEnd"/>
      <w:r w:rsidRPr="006515E3">
        <w:rPr>
          <w:rFonts w:eastAsia="Times New Roman" w:cs="Times New Roman"/>
        </w:rPr>
        <w:t xml:space="preserve"> </w:t>
      </w:r>
    </w:p>
    <w:p w:rsidR="001E7FC0" w:rsidRPr="003B3798" w:rsidRDefault="001E7FC0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r w:rsidRPr="006515E3">
        <w:rPr>
          <w:rFonts w:eastAsia="Times New Roman" w:cs="Times New Roman"/>
          <w:u w:val="single"/>
        </w:rPr>
        <w:t>A Series of Unfortunate Events</w:t>
      </w:r>
    </w:p>
    <w:p w:rsidR="001E7FC0" w:rsidRPr="003B3798" w:rsidRDefault="001E7FC0" w:rsidP="006C3649">
      <w:pPr>
        <w:numPr>
          <w:ilvl w:val="0"/>
          <w:numId w:val="81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3B3798">
        <w:rPr>
          <w:rFonts w:eastAsia="Times New Roman" w:cs="Times New Roman"/>
        </w:rPr>
        <w:t>Bad Beginning</w:t>
      </w:r>
    </w:p>
    <w:p w:rsidR="001E7FC0" w:rsidRPr="003B3798" w:rsidRDefault="001E7FC0" w:rsidP="006C3649">
      <w:pPr>
        <w:numPr>
          <w:ilvl w:val="0"/>
          <w:numId w:val="81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3B3798">
        <w:rPr>
          <w:rFonts w:eastAsia="Times New Roman" w:cs="Times New Roman"/>
        </w:rPr>
        <w:t>The Reptile Room</w:t>
      </w:r>
    </w:p>
    <w:p w:rsidR="001E7FC0" w:rsidRPr="003B3798" w:rsidRDefault="001E7FC0" w:rsidP="006C3649">
      <w:pPr>
        <w:numPr>
          <w:ilvl w:val="0"/>
          <w:numId w:val="81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3B3798">
        <w:rPr>
          <w:rFonts w:eastAsia="Times New Roman" w:cs="Times New Roman"/>
        </w:rPr>
        <w:t>Wide Window</w:t>
      </w:r>
    </w:p>
    <w:p w:rsidR="001E7FC0" w:rsidRPr="003B3798" w:rsidRDefault="001E7FC0" w:rsidP="006C3649">
      <w:pPr>
        <w:numPr>
          <w:ilvl w:val="0"/>
          <w:numId w:val="81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3B3798">
        <w:rPr>
          <w:rFonts w:eastAsia="Times New Roman" w:cs="Times New Roman"/>
        </w:rPr>
        <w:t>Miserable Mill</w:t>
      </w:r>
    </w:p>
    <w:p w:rsidR="001E7FC0" w:rsidRPr="003B3798" w:rsidRDefault="001E7FC0" w:rsidP="006C3649">
      <w:pPr>
        <w:numPr>
          <w:ilvl w:val="0"/>
          <w:numId w:val="81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3B3798">
        <w:rPr>
          <w:rFonts w:eastAsia="Times New Roman" w:cs="Times New Roman"/>
        </w:rPr>
        <w:t>Austere Academy</w:t>
      </w:r>
    </w:p>
    <w:p w:rsidR="001E7FC0" w:rsidRDefault="001E7FC0" w:rsidP="006C3649">
      <w:pPr>
        <w:numPr>
          <w:ilvl w:val="0"/>
          <w:numId w:val="81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3B3798">
        <w:rPr>
          <w:rFonts w:eastAsia="Times New Roman" w:cs="Times New Roman"/>
        </w:rPr>
        <w:t>Ersatz Elevator</w:t>
      </w:r>
    </w:p>
    <w:p w:rsidR="001E7FC0" w:rsidRPr="003B3798" w:rsidRDefault="001E7FC0" w:rsidP="006C3649">
      <w:pPr>
        <w:numPr>
          <w:ilvl w:val="0"/>
          <w:numId w:val="81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3B3798">
        <w:rPr>
          <w:rFonts w:eastAsia="Times New Roman" w:cs="Times New Roman"/>
        </w:rPr>
        <w:t>Vile Village</w:t>
      </w:r>
    </w:p>
    <w:p w:rsidR="001E7FC0" w:rsidRPr="003B3798" w:rsidRDefault="001E7FC0" w:rsidP="006C3649">
      <w:pPr>
        <w:numPr>
          <w:ilvl w:val="0"/>
          <w:numId w:val="81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3B3798">
        <w:rPr>
          <w:rFonts w:eastAsia="Times New Roman" w:cs="Times New Roman"/>
        </w:rPr>
        <w:t>Hostile Hospital</w:t>
      </w:r>
    </w:p>
    <w:p w:rsidR="001E7FC0" w:rsidRPr="003B3798" w:rsidRDefault="001E7FC0" w:rsidP="006C3649">
      <w:pPr>
        <w:numPr>
          <w:ilvl w:val="0"/>
          <w:numId w:val="81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3B3798">
        <w:rPr>
          <w:rFonts w:eastAsia="Times New Roman" w:cs="Times New Roman"/>
        </w:rPr>
        <w:t>Carnivorous Carnival</w:t>
      </w:r>
    </w:p>
    <w:p w:rsidR="001E7FC0" w:rsidRPr="003B3798" w:rsidRDefault="001E7FC0" w:rsidP="006C3649">
      <w:pPr>
        <w:numPr>
          <w:ilvl w:val="0"/>
          <w:numId w:val="81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3B3798">
        <w:rPr>
          <w:rFonts w:eastAsia="Times New Roman" w:cs="Times New Roman"/>
        </w:rPr>
        <w:t>Slippery Slope</w:t>
      </w:r>
    </w:p>
    <w:p w:rsidR="001E7FC0" w:rsidRPr="003B3798" w:rsidRDefault="001E7FC0" w:rsidP="006C3649">
      <w:pPr>
        <w:numPr>
          <w:ilvl w:val="0"/>
          <w:numId w:val="81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3B3798">
        <w:rPr>
          <w:rFonts w:eastAsia="Times New Roman" w:cs="Times New Roman"/>
        </w:rPr>
        <w:t>Grim Grotto 10/2004</w:t>
      </w:r>
    </w:p>
    <w:p w:rsidR="001E7FC0" w:rsidRPr="003B3798" w:rsidRDefault="001E7FC0" w:rsidP="006C3649">
      <w:pPr>
        <w:numPr>
          <w:ilvl w:val="0"/>
          <w:numId w:val="81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3B3798">
        <w:rPr>
          <w:rFonts w:eastAsia="Times New Roman" w:cs="Times New Roman"/>
        </w:rPr>
        <w:t>The Penultimate Peril 10/2005</w:t>
      </w:r>
    </w:p>
    <w:p w:rsidR="006515E3" w:rsidRDefault="006515E3" w:rsidP="006C3649">
      <w:pPr>
        <w:numPr>
          <w:ilvl w:val="0"/>
          <w:numId w:val="81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The End 10/200</w:t>
      </w:r>
    </w:p>
    <w:p w:rsidR="004746FB" w:rsidRDefault="004746FB" w:rsidP="006515E3">
      <w:pPr>
        <w:shd w:val="clear" w:color="auto" w:fill="F9F9F9"/>
        <w:spacing w:after="0" w:line="240" w:lineRule="auto"/>
        <w:rPr>
          <w:rFonts w:eastAsia="Times New Roman" w:cs="Times New Roman"/>
          <w:b/>
        </w:rPr>
      </w:pPr>
    </w:p>
    <w:p w:rsidR="00E65A4F" w:rsidRPr="006515E3" w:rsidRDefault="00E65A4F" w:rsidP="006515E3">
      <w:p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  <w:b/>
        </w:rPr>
        <w:t xml:space="preserve">Tom </w:t>
      </w:r>
      <w:proofErr w:type="spellStart"/>
      <w:r w:rsidRPr="006515E3">
        <w:rPr>
          <w:rFonts w:eastAsia="Times New Roman" w:cs="Times New Roman"/>
          <w:b/>
        </w:rPr>
        <w:t>Sniegoski</w:t>
      </w:r>
      <w:proofErr w:type="spellEnd"/>
    </w:p>
    <w:p w:rsidR="00E65A4F" w:rsidRPr="006515E3" w:rsidRDefault="00E65A4F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r w:rsidRPr="006515E3">
        <w:rPr>
          <w:rFonts w:eastAsia="Times New Roman" w:cs="Times New Roman"/>
          <w:u w:val="single"/>
        </w:rPr>
        <w:t>The Fallen</w:t>
      </w:r>
    </w:p>
    <w:p w:rsidR="00E65A4F" w:rsidRPr="006515E3" w:rsidRDefault="00E65A4F" w:rsidP="006C3649">
      <w:pPr>
        <w:numPr>
          <w:ilvl w:val="0"/>
          <w:numId w:val="27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he Fallen</w:t>
      </w:r>
    </w:p>
    <w:p w:rsidR="00E65A4F" w:rsidRPr="006515E3" w:rsidRDefault="00E65A4F" w:rsidP="006C3649">
      <w:pPr>
        <w:numPr>
          <w:ilvl w:val="0"/>
          <w:numId w:val="27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Leviathan</w:t>
      </w:r>
    </w:p>
    <w:p w:rsidR="00E65A4F" w:rsidRPr="006515E3" w:rsidRDefault="00E65A4F" w:rsidP="006C3649">
      <w:pPr>
        <w:numPr>
          <w:ilvl w:val="0"/>
          <w:numId w:val="27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Aerie</w:t>
      </w:r>
    </w:p>
    <w:p w:rsidR="00E65A4F" w:rsidRPr="006515E3" w:rsidRDefault="00E65A4F" w:rsidP="006C3649">
      <w:pPr>
        <w:numPr>
          <w:ilvl w:val="0"/>
          <w:numId w:val="27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Reckoning</w:t>
      </w:r>
    </w:p>
    <w:p w:rsidR="00805B7F" w:rsidRPr="006515E3" w:rsidRDefault="00805B7F" w:rsidP="006515E3">
      <w:pPr>
        <w:shd w:val="clear" w:color="auto" w:fill="F9F9F9"/>
        <w:spacing w:after="0" w:line="240" w:lineRule="auto"/>
        <w:ind w:left="720"/>
      </w:pPr>
    </w:p>
    <w:p w:rsidR="00243867" w:rsidRDefault="00243867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</w:p>
    <w:p w:rsidR="00243867" w:rsidRDefault="00243867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</w:p>
    <w:p w:rsidR="00243867" w:rsidRDefault="00243867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</w:p>
    <w:p w:rsidR="001E7FC0" w:rsidRPr="003B3798" w:rsidRDefault="001E7FC0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  <w:r w:rsidRPr="006515E3">
        <w:rPr>
          <w:rFonts w:eastAsia="Times New Roman" w:cs="Times New Roman"/>
          <w:b/>
        </w:rPr>
        <w:t>Suzanne Fisher Staples</w:t>
      </w:r>
    </w:p>
    <w:p w:rsidR="001E7FC0" w:rsidRPr="003B3798" w:rsidRDefault="001E7FC0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proofErr w:type="spellStart"/>
      <w:r w:rsidRPr="006515E3">
        <w:rPr>
          <w:rFonts w:eastAsia="Times New Roman" w:cs="Times New Roman"/>
          <w:u w:val="single"/>
        </w:rPr>
        <w:t>Shabanu</w:t>
      </w:r>
      <w:proofErr w:type="spellEnd"/>
    </w:p>
    <w:p w:rsidR="001E7FC0" w:rsidRPr="003B3798" w:rsidRDefault="001E7FC0" w:rsidP="006C3649">
      <w:pPr>
        <w:numPr>
          <w:ilvl w:val="0"/>
          <w:numId w:val="82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3B3798">
        <w:rPr>
          <w:rFonts w:eastAsia="Times New Roman" w:cs="Times New Roman"/>
        </w:rPr>
        <w:t>Shabanu</w:t>
      </w:r>
      <w:proofErr w:type="spellEnd"/>
      <w:r w:rsidRPr="003B3798">
        <w:rPr>
          <w:rFonts w:eastAsia="Times New Roman" w:cs="Times New Roman"/>
        </w:rPr>
        <w:t xml:space="preserve"> 9/1989</w:t>
      </w:r>
    </w:p>
    <w:p w:rsidR="001E7FC0" w:rsidRPr="003B3798" w:rsidRDefault="001E7FC0" w:rsidP="006C3649">
      <w:pPr>
        <w:numPr>
          <w:ilvl w:val="0"/>
          <w:numId w:val="82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3B3798">
        <w:rPr>
          <w:rFonts w:eastAsia="Times New Roman" w:cs="Times New Roman"/>
        </w:rPr>
        <w:t>Haveli 8/1993</w:t>
      </w:r>
    </w:p>
    <w:p w:rsidR="001E7FC0" w:rsidRPr="006515E3" w:rsidRDefault="001E7FC0" w:rsidP="006C3649">
      <w:pPr>
        <w:numPr>
          <w:ilvl w:val="0"/>
          <w:numId w:val="82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3B3798">
        <w:rPr>
          <w:rFonts w:eastAsia="Times New Roman" w:cs="Times New Roman"/>
        </w:rPr>
        <w:t>The House of Djinn 4/2008</w:t>
      </w:r>
    </w:p>
    <w:p w:rsidR="001E7FC0" w:rsidRPr="006515E3" w:rsidRDefault="001E7FC0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</w:p>
    <w:p w:rsidR="00A5151F" w:rsidRPr="006C58CE" w:rsidRDefault="00A5151F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  <w:r w:rsidRPr="006515E3">
        <w:rPr>
          <w:rFonts w:eastAsia="Times New Roman" w:cs="Times New Roman"/>
          <w:b/>
        </w:rPr>
        <w:t xml:space="preserve">Maggie </w:t>
      </w:r>
      <w:proofErr w:type="spellStart"/>
      <w:r w:rsidRPr="006515E3">
        <w:rPr>
          <w:rFonts w:eastAsia="Times New Roman" w:cs="Times New Roman"/>
          <w:b/>
        </w:rPr>
        <w:t>Stiefvater</w:t>
      </w:r>
      <w:proofErr w:type="spellEnd"/>
    </w:p>
    <w:p w:rsidR="00A5151F" w:rsidRPr="006C58CE" w:rsidRDefault="00A5151F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r w:rsidRPr="006515E3">
        <w:rPr>
          <w:rFonts w:eastAsia="Times New Roman" w:cs="Times New Roman"/>
          <w:u w:val="single"/>
        </w:rPr>
        <w:t>Shiver</w:t>
      </w:r>
    </w:p>
    <w:p w:rsidR="00A5151F" w:rsidRPr="006C58CE" w:rsidRDefault="00A5151F" w:rsidP="006C3649">
      <w:pPr>
        <w:numPr>
          <w:ilvl w:val="0"/>
          <w:numId w:val="71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Shiver</w:t>
      </w:r>
    </w:p>
    <w:p w:rsidR="00A5151F" w:rsidRPr="006C58CE" w:rsidRDefault="00A5151F" w:rsidP="006C3649">
      <w:pPr>
        <w:numPr>
          <w:ilvl w:val="0"/>
          <w:numId w:val="71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Linger</w:t>
      </w:r>
    </w:p>
    <w:p w:rsidR="00A5151F" w:rsidRPr="006515E3" w:rsidRDefault="00A5151F" w:rsidP="006C3649">
      <w:pPr>
        <w:numPr>
          <w:ilvl w:val="0"/>
          <w:numId w:val="71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C58CE">
        <w:rPr>
          <w:rFonts w:eastAsia="Times New Roman" w:cs="Times New Roman"/>
        </w:rPr>
        <w:t>Forever 7/2011</w:t>
      </w:r>
    </w:p>
    <w:p w:rsidR="00A5151F" w:rsidRPr="006515E3" w:rsidRDefault="00A5151F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</w:p>
    <w:p w:rsidR="00840CD5" w:rsidRPr="006515E3" w:rsidRDefault="00840CD5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  <w:r w:rsidRPr="006515E3">
        <w:rPr>
          <w:rFonts w:eastAsia="Times New Roman" w:cs="Times New Roman"/>
          <w:b/>
        </w:rPr>
        <w:t>Jonathan Stroud</w:t>
      </w:r>
    </w:p>
    <w:p w:rsidR="00840CD5" w:rsidRPr="006515E3" w:rsidRDefault="00840CD5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proofErr w:type="spellStart"/>
      <w:r w:rsidRPr="006515E3">
        <w:rPr>
          <w:rFonts w:eastAsia="Times New Roman" w:cs="Times New Roman"/>
          <w:u w:val="single"/>
        </w:rPr>
        <w:t>Bartimaeus</w:t>
      </w:r>
      <w:proofErr w:type="spellEnd"/>
    </w:p>
    <w:p w:rsidR="00840CD5" w:rsidRPr="006515E3" w:rsidRDefault="00840CD5" w:rsidP="006C3649">
      <w:pPr>
        <w:numPr>
          <w:ilvl w:val="0"/>
          <w:numId w:val="13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he Amulet of Samarkand</w:t>
      </w:r>
    </w:p>
    <w:p w:rsidR="00840CD5" w:rsidRPr="006515E3" w:rsidRDefault="00840CD5" w:rsidP="006C3649">
      <w:pPr>
        <w:numPr>
          <w:ilvl w:val="0"/>
          <w:numId w:val="13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he Golem's Eye 9/2004</w:t>
      </w:r>
    </w:p>
    <w:p w:rsidR="00840CD5" w:rsidRPr="006515E3" w:rsidRDefault="00840CD5" w:rsidP="006C3649">
      <w:pPr>
        <w:numPr>
          <w:ilvl w:val="0"/>
          <w:numId w:val="13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Ptolemy's Gate 1/2006</w:t>
      </w:r>
    </w:p>
    <w:p w:rsidR="006C58CE" w:rsidRPr="006515E3" w:rsidRDefault="00840CD5" w:rsidP="006515E3">
      <w:pPr>
        <w:shd w:val="clear" w:color="auto" w:fill="F9F9F9"/>
        <w:spacing w:after="0" w:line="240" w:lineRule="auto"/>
        <w:ind w:left="720"/>
        <w:rPr>
          <w:rStyle w:val="mw-headline"/>
          <w:rFonts w:eastAsia="Times New Roman" w:cs="Times New Roman"/>
        </w:rPr>
      </w:pPr>
      <w:r w:rsidRPr="006515E3">
        <w:rPr>
          <w:rFonts w:eastAsia="Times New Roman" w:cs="Times New Roman"/>
        </w:rPr>
        <w:t>P</w:t>
      </w:r>
      <w:r w:rsidR="00E65A4F" w:rsidRPr="006515E3">
        <w:rPr>
          <w:rFonts w:eastAsia="Times New Roman" w:cs="Times New Roman"/>
        </w:rPr>
        <w:t>requel: Ring of Solomon 11/2010</w:t>
      </w:r>
    </w:p>
    <w:p w:rsidR="00F902C4" w:rsidRDefault="00F902C4" w:rsidP="006515E3">
      <w:pPr>
        <w:shd w:val="clear" w:color="auto" w:fill="F9F9F9"/>
        <w:spacing w:after="0" w:line="240" w:lineRule="auto"/>
        <w:rPr>
          <w:rFonts w:eastAsia="Times New Roman" w:cs="Times New Roman"/>
        </w:rPr>
      </w:pPr>
    </w:p>
    <w:p w:rsidR="00F902C4" w:rsidRPr="006515E3" w:rsidRDefault="00F902C4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  <w:r w:rsidRPr="006515E3">
        <w:rPr>
          <w:rFonts w:eastAsia="Times New Roman" w:cs="Times New Roman"/>
          <w:b/>
        </w:rPr>
        <w:t>J.R.R. Tolkien</w:t>
      </w:r>
    </w:p>
    <w:p w:rsidR="00F902C4" w:rsidRPr="006515E3" w:rsidRDefault="00F902C4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r w:rsidRPr="006515E3">
        <w:rPr>
          <w:rFonts w:eastAsia="Times New Roman" w:cs="Times New Roman"/>
          <w:u w:val="single"/>
        </w:rPr>
        <w:t>Lord of the Rings</w:t>
      </w:r>
    </w:p>
    <w:p w:rsidR="00F902C4" w:rsidRPr="006515E3" w:rsidRDefault="00F902C4" w:rsidP="006C3649">
      <w:pPr>
        <w:numPr>
          <w:ilvl w:val="0"/>
          <w:numId w:val="52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Fellowship of the Ring</w:t>
      </w:r>
    </w:p>
    <w:p w:rsidR="00F902C4" w:rsidRPr="006515E3" w:rsidRDefault="00F902C4" w:rsidP="006C3649">
      <w:pPr>
        <w:numPr>
          <w:ilvl w:val="0"/>
          <w:numId w:val="52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wo Towers</w:t>
      </w:r>
    </w:p>
    <w:p w:rsidR="00F902C4" w:rsidRPr="006515E3" w:rsidRDefault="00F902C4" w:rsidP="006C3649">
      <w:pPr>
        <w:numPr>
          <w:ilvl w:val="0"/>
          <w:numId w:val="52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Return of the King</w:t>
      </w:r>
    </w:p>
    <w:p w:rsidR="00F902C4" w:rsidRPr="006515E3" w:rsidRDefault="00F902C4" w:rsidP="006515E3">
      <w:pPr>
        <w:shd w:val="clear" w:color="auto" w:fill="F9F9F9"/>
        <w:spacing w:after="0" w:line="240" w:lineRule="auto"/>
        <w:ind w:left="720"/>
        <w:rPr>
          <w:rFonts w:eastAsia="Times New Roman" w:cs="Times New Roman"/>
        </w:rPr>
      </w:pPr>
      <w:r w:rsidRPr="006515E3">
        <w:rPr>
          <w:rFonts w:eastAsia="Times New Roman" w:cs="Times New Roman"/>
          <w:i/>
          <w:iCs/>
        </w:rPr>
        <w:t xml:space="preserve">Other stories of Middle Earth that happen before </w:t>
      </w:r>
      <w:proofErr w:type="spellStart"/>
      <w:r w:rsidRPr="006515E3">
        <w:rPr>
          <w:rFonts w:eastAsia="Times New Roman" w:cs="Times New Roman"/>
          <w:i/>
          <w:iCs/>
        </w:rPr>
        <w:t>LotR</w:t>
      </w:r>
      <w:proofErr w:type="spellEnd"/>
      <w:r w:rsidRPr="006515E3">
        <w:rPr>
          <w:rFonts w:eastAsia="Times New Roman" w:cs="Times New Roman"/>
          <w:i/>
          <w:iCs/>
        </w:rPr>
        <w:t>:</w:t>
      </w:r>
    </w:p>
    <w:p w:rsidR="00F902C4" w:rsidRPr="006515E3" w:rsidRDefault="00F902C4" w:rsidP="006C3649">
      <w:pPr>
        <w:numPr>
          <w:ilvl w:val="0"/>
          <w:numId w:val="53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6515E3">
        <w:rPr>
          <w:rFonts w:eastAsia="Times New Roman" w:cs="Times New Roman"/>
        </w:rPr>
        <w:t>Silmarillion</w:t>
      </w:r>
      <w:proofErr w:type="spellEnd"/>
    </w:p>
    <w:p w:rsidR="00F902C4" w:rsidRPr="006515E3" w:rsidRDefault="00F902C4" w:rsidP="006C3649">
      <w:pPr>
        <w:numPr>
          <w:ilvl w:val="0"/>
          <w:numId w:val="53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 xml:space="preserve">The Children of </w:t>
      </w:r>
      <w:proofErr w:type="spellStart"/>
      <w:r w:rsidRPr="006515E3">
        <w:rPr>
          <w:rFonts w:eastAsia="Times New Roman" w:cs="Times New Roman"/>
        </w:rPr>
        <w:t>Húrin</w:t>
      </w:r>
      <w:proofErr w:type="spellEnd"/>
    </w:p>
    <w:p w:rsidR="00F902C4" w:rsidRPr="006515E3" w:rsidRDefault="00F902C4" w:rsidP="006C3649">
      <w:pPr>
        <w:numPr>
          <w:ilvl w:val="0"/>
          <w:numId w:val="53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The Hobbit</w:t>
      </w:r>
    </w:p>
    <w:p w:rsidR="004746FB" w:rsidRPr="006515E3" w:rsidRDefault="004746FB" w:rsidP="006515E3">
      <w:pPr>
        <w:shd w:val="clear" w:color="auto" w:fill="F9F9F9"/>
        <w:spacing w:after="0" w:line="240" w:lineRule="auto"/>
        <w:ind w:left="720"/>
        <w:rPr>
          <w:rFonts w:eastAsia="Times New Roman" w:cs="Times New Roman"/>
        </w:rPr>
      </w:pPr>
    </w:p>
    <w:p w:rsidR="006C206E" w:rsidRPr="006515E3" w:rsidRDefault="006C206E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b/>
        </w:rPr>
      </w:pPr>
      <w:r w:rsidRPr="006515E3">
        <w:rPr>
          <w:rFonts w:eastAsia="Times New Roman" w:cs="Times New Roman"/>
          <w:b/>
        </w:rPr>
        <w:t xml:space="preserve">Scott </w:t>
      </w:r>
      <w:proofErr w:type="spellStart"/>
      <w:r w:rsidRPr="006515E3">
        <w:rPr>
          <w:rFonts w:eastAsia="Times New Roman" w:cs="Times New Roman"/>
          <w:b/>
        </w:rPr>
        <w:t>Westerfeld</w:t>
      </w:r>
      <w:proofErr w:type="spellEnd"/>
    </w:p>
    <w:p w:rsidR="006C206E" w:rsidRPr="006515E3" w:rsidRDefault="006C206E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proofErr w:type="spellStart"/>
      <w:r w:rsidRPr="006515E3">
        <w:rPr>
          <w:rFonts w:eastAsia="Times New Roman" w:cs="Times New Roman"/>
          <w:u w:val="single"/>
        </w:rPr>
        <w:t>Uglies</w:t>
      </w:r>
      <w:proofErr w:type="spellEnd"/>
    </w:p>
    <w:p w:rsidR="006C206E" w:rsidRPr="006515E3" w:rsidRDefault="006C206E" w:rsidP="006C3649">
      <w:pPr>
        <w:numPr>
          <w:ilvl w:val="0"/>
          <w:numId w:val="48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proofErr w:type="spellStart"/>
      <w:r w:rsidRPr="006515E3">
        <w:rPr>
          <w:rFonts w:eastAsia="Times New Roman" w:cs="Times New Roman"/>
        </w:rPr>
        <w:t>Uglies</w:t>
      </w:r>
      <w:proofErr w:type="spellEnd"/>
    </w:p>
    <w:p w:rsidR="006C206E" w:rsidRPr="006515E3" w:rsidRDefault="006C206E" w:rsidP="006C3649">
      <w:pPr>
        <w:numPr>
          <w:ilvl w:val="0"/>
          <w:numId w:val="48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Pretties 11/2005</w:t>
      </w:r>
    </w:p>
    <w:p w:rsidR="006C206E" w:rsidRPr="006515E3" w:rsidRDefault="006C206E" w:rsidP="006C3649">
      <w:pPr>
        <w:numPr>
          <w:ilvl w:val="0"/>
          <w:numId w:val="48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Specials 4/2006</w:t>
      </w:r>
    </w:p>
    <w:p w:rsidR="006C206E" w:rsidRPr="006515E3" w:rsidRDefault="006C206E" w:rsidP="006C3649">
      <w:pPr>
        <w:numPr>
          <w:ilvl w:val="0"/>
          <w:numId w:val="48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Extras 10/2007</w:t>
      </w:r>
    </w:p>
    <w:p w:rsidR="006C206E" w:rsidRPr="006515E3" w:rsidRDefault="006C206E" w:rsidP="006515E3">
      <w:pPr>
        <w:pBdr>
          <w:bottom w:val="single" w:sz="6" w:space="2" w:color="DDDDDD"/>
        </w:pBdr>
        <w:shd w:val="clear" w:color="auto" w:fill="F9F9F9"/>
        <w:spacing w:after="0" w:line="240" w:lineRule="auto"/>
        <w:rPr>
          <w:rFonts w:eastAsia="Times New Roman" w:cs="Times New Roman"/>
          <w:u w:val="single"/>
        </w:rPr>
      </w:pPr>
      <w:r w:rsidRPr="006515E3">
        <w:rPr>
          <w:rFonts w:eastAsia="Times New Roman" w:cs="Times New Roman"/>
          <w:u w:val="single"/>
        </w:rPr>
        <w:t>Leviathan</w:t>
      </w:r>
    </w:p>
    <w:p w:rsidR="006C206E" w:rsidRPr="006515E3" w:rsidRDefault="006C206E" w:rsidP="006C3649">
      <w:pPr>
        <w:numPr>
          <w:ilvl w:val="0"/>
          <w:numId w:val="49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Leviathan </w:t>
      </w:r>
      <w:r w:rsidRPr="006515E3">
        <w:rPr>
          <w:rFonts w:eastAsia="Times New Roman" w:cs="Times New Roman"/>
          <w:i/>
          <w:iCs/>
        </w:rPr>
        <w:t>10/2009</w:t>
      </w:r>
    </w:p>
    <w:p w:rsidR="006C206E" w:rsidRPr="006515E3" w:rsidRDefault="006C206E" w:rsidP="006C3649">
      <w:pPr>
        <w:numPr>
          <w:ilvl w:val="0"/>
          <w:numId w:val="49"/>
        </w:numPr>
        <w:shd w:val="clear" w:color="auto" w:fill="F9F9F9"/>
        <w:spacing w:after="0" w:line="240" w:lineRule="auto"/>
        <w:rPr>
          <w:rFonts w:eastAsia="Times New Roman" w:cs="Times New Roman"/>
        </w:rPr>
      </w:pPr>
      <w:r w:rsidRPr="006515E3">
        <w:rPr>
          <w:rFonts w:eastAsia="Times New Roman" w:cs="Times New Roman"/>
        </w:rPr>
        <w:t>Behemoth </w:t>
      </w:r>
      <w:r w:rsidRPr="006515E3">
        <w:rPr>
          <w:rFonts w:eastAsia="Times New Roman" w:cs="Times New Roman"/>
          <w:i/>
          <w:iCs/>
        </w:rPr>
        <w:t>10/2010</w:t>
      </w:r>
    </w:p>
    <w:p w:rsidR="00F902C4" w:rsidRPr="006515E3" w:rsidRDefault="006C206E" w:rsidP="006C3649">
      <w:pPr>
        <w:numPr>
          <w:ilvl w:val="0"/>
          <w:numId w:val="49"/>
        </w:numPr>
        <w:shd w:val="clear" w:color="auto" w:fill="F9F9F9"/>
        <w:spacing w:after="0" w:line="240" w:lineRule="auto"/>
        <w:rPr>
          <w:rStyle w:val="mw-headline"/>
          <w:rFonts w:eastAsia="Times New Roman" w:cs="Times New Roman"/>
        </w:rPr>
      </w:pPr>
      <w:r w:rsidRPr="006515E3">
        <w:rPr>
          <w:rFonts w:eastAsia="Times New Roman" w:cs="Times New Roman"/>
        </w:rPr>
        <w:t>Goliath </w:t>
      </w:r>
      <w:r w:rsidRPr="006515E3">
        <w:rPr>
          <w:rFonts w:eastAsia="Times New Roman" w:cs="Times New Roman"/>
          <w:i/>
          <w:iCs/>
        </w:rPr>
        <w:t>9/2011</w:t>
      </w:r>
    </w:p>
    <w:sectPr w:rsidR="00F902C4" w:rsidRPr="006515E3" w:rsidSect="004746FB">
      <w:headerReference w:type="default" r:id="rId9"/>
      <w:footerReference w:type="default" r:id="rId10"/>
      <w:pgSz w:w="12240" w:h="15840" w:code="1"/>
      <w:pgMar w:top="720" w:right="720" w:bottom="720" w:left="720" w:header="360" w:footer="36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3AE" w:rsidRDefault="005D63AE" w:rsidP="00A5151F">
      <w:pPr>
        <w:spacing w:after="0" w:line="240" w:lineRule="auto"/>
      </w:pPr>
      <w:r>
        <w:separator/>
      </w:r>
    </w:p>
  </w:endnote>
  <w:endnote w:type="continuationSeparator" w:id="0">
    <w:p w:rsidR="005D63AE" w:rsidRDefault="005D63AE" w:rsidP="00A51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3AE" w:rsidRDefault="005D63AE">
    <w:pPr>
      <w:pStyle w:val="Footer"/>
      <w:jc w:val="right"/>
    </w:pPr>
    <w:sdt>
      <w:sdtPr>
        <w:id w:val="3482957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902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BA3902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:rsidR="005D63AE" w:rsidRDefault="005D63AE">
    <w:pPr>
      <w:pStyle w:val="Footer"/>
    </w:pPr>
    <w:r>
      <w:t xml:space="preserve">These lists can be found at: </w:t>
    </w:r>
    <w:hyperlink r:id="rId1" w:history="1">
      <w:r w:rsidRPr="0065582A">
        <w:rPr>
          <w:rStyle w:val="Hyperlink"/>
        </w:rPr>
        <w:t>http://yaseries.betten</w:t>
      </w:r>
      <w:r w:rsidRPr="0065582A">
        <w:rPr>
          <w:rStyle w:val="Hyperlink"/>
        </w:rPr>
        <w:t>dorflibrary.com/index.php/Main_Page</w:t>
      </w:r>
    </w:hyperlink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3AE" w:rsidRDefault="005D63AE" w:rsidP="00A5151F">
      <w:pPr>
        <w:spacing w:after="0" w:line="240" w:lineRule="auto"/>
      </w:pPr>
      <w:r>
        <w:separator/>
      </w:r>
    </w:p>
  </w:footnote>
  <w:footnote w:type="continuationSeparator" w:id="0">
    <w:p w:rsidR="005D63AE" w:rsidRDefault="005D63AE" w:rsidP="00A51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3AE" w:rsidRPr="004A2212" w:rsidRDefault="005D63AE" w:rsidP="00A5151F">
    <w:pPr>
      <w:pBdr>
        <w:bottom w:val="single" w:sz="6" w:space="2" w:color="DDDDDD"/>
      </w:pBdr>
      <w:shd w:val="clear" w:color="auto" w:fill="F9F9F9"/>
      <w:spacing w:after="0" w:line="240" w:lineRule="auto"/>
      <w:rPr>
        <w:rFonts w:eastAsia="Times New Roman" w:cs="Times New Roman"/>
      </w:rPr>
    </w:pPr>
    <w:r w:rsidRPr="004A2212">
      <w:rPr>
        <w:rFonts w:eastAsia="Times New Roman" w:cs="Times New Roman"/>
      </w:rPr>
      <w:t>Young Adult Book Series: Found in the Odyssey Bookroom. (</w:t>
    </w:r>
    <w:proofErr w:type="gramStart"/>
    <w:r w:rsidRPr="004A2212">
      <w:rPr>
        <w:rFonts w:eastAsia="Times New Roman" w:cs="Times New Roman"/>
      </w:rPr>
      <w:t>not</w:t>
    </w:r>
    <w:proofErr w:type="gramEnd"/>
    <w:r w:rsidRPr="004A2212">
      <w:rPr>
        <w:rFonts w:eastAsia="Times New Roman" w:cs="Times New Roman"/>
      </w:rPr>
      <w:t xml:space="preserve"> an all-inclusive list)</w:t>
    </w:r>
  </w:p>
  <w:p w:rsidR="005D63AE" w:rsidRDefault="005D63AE" w:rsidP="00A5151F">
    <w:pPr>
      <w:pBdr>
        <w:bottom w:val="single" w:sz="6" w:space="2" w:color="DDDDDD"/>
      </w:pBdr>
      <w:shd w:val="clear" w:color="auto" w:fill="F9F9F9"/>
      <w:spacing w:after="0" w:line="240" w:lineRule="auto"/>
      <w:rPr>
        <w:rFonts w:eastAsia="Times New Roman" w:cs="Times New Roman"/>
        <w:b/>
      </w:rPr>
    </w:pPr>
    <w:r w:rsidRPr="004A2212">
      <w:rPr>
        <w:rFonts w:eastAsia="Times New Roman" w:cs="Times New Roman"/>
      </w:rPr>
      <w:t xml:space="preserve">Arranged alphabetically </w:t>
    </w:r>
    <w:r w:rsidRPr="004A2212">
      <w:rPr>
        <w:rFonts w:eastAsia="Times New Roman" w:cs="Times New Roman"/>
        <w:b/>
      </w:rPr>
      <w:t xml:space="preserve">by </w:t>
    </w:r>
    <w:r>
      <w:rPr>
        <w:rFonts w:eastAsia="Times New Roman" w:cs="Times New Roman"/>
        <w:b/>
      </w:rPr>
      <w:t>author</w:t>
    </w:r>
  </w:p>
  <w:p w:rsidR="005D63AE" w:rsidRDefault="005D63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F04"/>
    <w:multiLevelType w:val="multilevel"/>
    <w:tmpl w:val="96EEB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B74F1"/>
    <w:multiLevelType w:val="multilevel"/>
    <w:tmpl w:val="23F48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3D5B34"/>
    <w:multiLevelType w:val="multilevel"/>
    <w:tmpl w:val="5E8CB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614FF6"/>
    <w:multiLevelType w:val="multilevel"/>
    <w:tmpl w:val="934A0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B07EBA"/>
    <w:multiLevelType w:val="multilevel"/>
    <w:tmpl w:val="18F27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492B9F"/>
    <w:multiLevelType w:val="multilevel"/>
    <w:tmpl w:val="5374D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BD145F"/>
    <w:multiLevelType w:val="multilevel"/>
    <w:tmpl w:val="63F2B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E321C2"/>
    <w:multiLevelType w:val="multilevel"/>
    <w:tmpl w:val="8744A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903F15"/>
    <w:multiLevelType w:val="multilevel"/>
    <w:tmpl w:val="97D44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B54CB6"/>
    <w:multiLevelType w:val="multilevel"/>
    <w:tmpl w:val="30661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EB7D80"/>
    <w:multiLevelType w:val="multilevel"/>
    <w:tmpl w:val="D4B48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895093"/>
    <w:multiLevelType w:val="multilevel"/>
    <w:tmpl w:val="A270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C2637A"/>
    <w:multiLevelType w:val="multilevel"/>
    <w:tmpl w:val="FB78D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A602B4"/>
    <w:multiLevelType w:val="multilevel"/>
    <w:tmpl w:val="DD525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C96415"/>
    <w:multiLevelType w:val="multilevel"/>
    <w:tmpl w:val="8856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CC1B28"/>
    <w:multiLevelType w:val="multilevel"/>
    <w:tmpl w:val="F3CC7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0F2762"/>
    <w:multiLevelType w:val="multilevel"/>
    <w:tmpl w:val="25743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9A554E"/>
    <w:multiLevelType w:val="multilevel"/>
    <w:tmpl w:val="BEA09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685331"/>
    <w:multiLevelType w:val="multilevel"/>
    <w:tmpl w:val="9D9E3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9332F2"/>
    <w:multiLevelType w:val="multilevel"/>
    <w:tmpl w:val="4D621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6275891"/>
    <w:multiLevelType w:val="multilevel"/>
    <w:tmpl w:val="D2CA0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072886"/>
    <w:multiLevelType w:val="multilevel"/>
    <w:tmpl w:val="898E7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9276BED"/>
    <w:multiLevelType w:val="multilevel"/>
    <w:tmpl w:val="88603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304113"/>
    <w:multiLevelType w:val="multilevel"/>
    <w:tmpl w:val="7BB0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9350300"/>
    <w:multiLevelType w:val="multilevel"/>
    <w:tmpl w:val="67C2E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BC263BB"/>
    <w:multiLevelType w:val="multilevel"/>
    <w:tmpl w:val="85384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C3F241A"/>
    <w:multiLevelType w:val="multilevel"/>
    <w:tmpl w:val="736A0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C852B6F"/>
    <w:multiLevelType w:val="multilevel"/>
    <w:tmpl w:val="1D06C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CF15B81"/>
    <w:multiLevelType w:val="multilevel"/>
    <w:tmpl w:val="4B3A6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CF5794A"/>
    <w:multiLevelType w:val="multilevel"/>
    <w:tmpl w:val="BE704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E41404C"/>
    <w:multiLevelType w:val="multilevel"/>
    <w:tmpl w:val="DCA2C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07D6179"/>
    <w:multiLevelType w:val="multilevel"/>
    <w:tmpl w:val="6D605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3FA4E3B"/>
    <w:multiLevelType w:val="multilevel"/>
    <w:tmpl w:val="F9C45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3FC0272"/>
    <w:multiLevelType w:val="multilevel"/>
    <w:tmpl w:val="EAA21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4153584"/>
    <w:multiLevelType w:val="multilevel"/>
    <w:tmpl w:val="892CF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4CA7948"/>
    <w:multiLevelType w:val="multilevel"/>
    <w:tmpl w:val="3A842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5857917"/>
    <w:multiLevelType w:val="multilevel"/>
    <w:tmpl w:val="994A2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823555D"/>
    <w:multiLevelType w:val="multilevel"/>
    <w:tmpl w:val="55483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8736225"/>
    <w:multiLevelType w:val="multilevel"/>
    <w:tmpl w:val="00E4A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B805ED2"/>
    <w:multiLevelType w:val="multilevel"/>
    <w:tmpl w:val="E9C26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BFD2B89"/>
    <w:multiLevelType w:val="multilevel"/>
    <w:tmpl w:val="C2E8B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CB474F4"/>
    <w:multiLevelType w:val="multilevel"/>
    <w:tmpl w:val="02BC4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FEC1366"/>
    <w:multiLevelType w:val="multilevel"/>
    <w:tmpl w:val="B9962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0B34EAA"/>
    <w:multiLevelType w:val="multilevel"/>
    <w:tmpl w:val="3776F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11E6764"/>
    <w:multiLevelType w:val="multilevel"/>
    <w:tmpl w:val="76D41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5">
    <w:nsid w:val="42307499"/>
    <w:multiLevelType w:val="multilevel"/>
    <w:tmpl w:val="E4E6D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7722298"/>
    <w:multiLevelType w:val="multilevel"/>
    <w:tmpl w:val="D03E9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8581F40"/>
    <w:multiLevelType w:val="multilevel"/>
    <w:tmpl w:val="3EA6E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C367D5B"/>
    <w:multiLevelType w:val="multilevel"/>
    <w:tmpl w:val="DA36F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CCF59C3"/>
    <w:multiLevelType w:val="multilevel"/>
    <w:tmpl w:val="B14E8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FC167B6"/>
    <w:multiLevelType w:val="multilevel"/>
    <w:tmpl w:val="09A43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1CC4B0B"/>
    <w:multiLevelType w:val="multilevel"/>
    <w:tmpl w:val="50AAE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26C516C"/>
    <w:multiLevelType w:val="multilevel"/>
    <w:tmpl w:val="B7781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4BA27B9"/>
    <w:multiLevelType w:val="multilevel"/>
    <w:tmpl w:val="19C4F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51D7355"/>
    <w:multiLevelType w:val="multilevel"/>
    <w:tmpl w:val="83DCF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5294503"/>
    <w:multiLevelType w:val="multilevel"/>
    <w:tmpl w:val="9948F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66411A9"/>
    <w:multiLevelType w:val="multilevel"/>
    <w:tmpl w:val="7D9A0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6DE5DE2"/>
    <w:multiLevelType w:val="multilevel"/>
    <w:tmpl w:val="FF30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80D4131"/>
    <w:multiLevelType w:val="multilevel"/>
    <w:tmpl w:val="58D2F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8521329"/>
    <w:multiLevelType w:val="multilevel"/>
    <w:tmpl w:val="983832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8672274"/>
    <w:multiLevelType w:val="multilevel"/>
    <w:tmpl w:val="F8706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CC415B5"/>
    <w:multiLevelType w:val="multilevel"/>
    <w:tmpl w:val="ED44C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CD11493"/>
    <w:multiLevelType w:val="multilevel"/>
    <w:tmpl w:val="01C64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D107956"/>
    <w:multiLevelType w:val="multilevel"/>
    <w:tmpl w:val="361E7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EBA3F07"/>
    <w:multiLevelType w:val="multilevel"/>
    <w:tmpl w:val="41AE3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ECA453C"/>
    <w:multiLevelType w:val="multilevel"/>
    <w:tmpl w:val="C8087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F1035B7"/>
    <w:multiLevelType w:val="multilevel"/>
    <w:tmpl w:val="F0BE4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F66152C"/>
    <w:multiLevelType w:val="multilevel"/>
    <w:tmpl w:val="BFD61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0D6361C"/>
    <w:multiLevelType w:val="multilevel"/>
    <w:tmpl w:val="33D01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3033BC1"/>
    <w:multiLevelType w:val="multilevel"/>
    <w:tmpl w:val="417C9C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3E0453F"/>
    <w:multiLevelType w:val="multilevel"/>
    <w:tmpl w:val="6A7C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4832FBC"/>
    <w:multiLevelType w:val="multilevel"/>
    <w:tmpl w:val="EF0C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806035F"/>
    <w:multiLevelType w:val="multilevel"/>
    <w:tmpl w:val="DF962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84C7C35"/>
    <w:multiLevelType w:val="multilevel"/>
    <w:tmpl w:val="A0821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8704B55"/>
    <w:multiLevelType w:val="multilevel"/>
    <w:tmpl w:val="6352D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94F3C05"/>
    <w:multiLevelType w:val="multilevel"/>
    <w:tmpl w:val="886C2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A4C237A"/>
    <w:multiLevelType w:val="multilevel"/>
    <w:tmpl w:val="8CF6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C1F3125"/>
    <w:multiLevelType w:val="multilevel"/>
    <w:tmpl w:val="3E2EC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E767002"/>
    <w:multiLevelType w:val="multilevel"/>
    <w:tmpl w:val="AAF65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1214152"/>
    <w:multiLevelType w:val="multilevel"/>
    <w:tmpl w:val="6554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1A05350"/>
    <w:multiLevelType w:val="multilevel"/>
    <w:tmpl w:val="EF5AF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1D95A45"/>
    <w:multiLevelType w:val="multilevel"/>
    <w:tmpl w:val="BDEE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2520712"/>
    <w:multiLevelType w:val="multilevel"/>
    <w:tmpl w:val="F7A87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4F10CAF"/>
    <w:multiLevelType w:val="multilevel"/>
    <w:tmpl w:val="7DD4B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4FF35F7"/>
    <w:multiLevelType w:val="multilevel"/>
    <w:tmpl w:val="021EB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75C4EA9"/>
    <w:multiLevelType w:val="multilevel"/>
    <w:tmpl w:val="CAEA1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B694A3B"/>
    <w:multiLevelType w:val="multilevel"/>
    <w:tmpl w:val="1D3CE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CEB0CFE"/>
    <w:multiLevelType w:val="multilevel"/>
    <w:tmpl w:val="3E269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D2F3D2D"/>
    <w:multiLevelType w:val="multilevel"/>
    <w:tmpl w:val="3C10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E2E6BA8"/>
    <w:multiLevelType w:val="multilevel"/>
    <w:tmpl w:val="B830B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7"/>
  </w:num>
  <w:num w:numId="3">
    <w:abstractNumId w:val="32"/>
  </w:num>
  <w:num w:numId="4">
    <w:abstractNumId w:val="88"/>
  </w:num>
  <w:num w:numId="5">
    <w:abstractNumId w:val="63"/>
  </w:num>
  <w:num w:numId="6">
    <w:abstractNumId w:val="75"/>
  </w:num>
  <w:num w:numId="7">
    <w:abstractNumId w:val="87"/>
  </w:num>
  <w:num w:numId="8">
    <w:abstractNumId w:val="69"/>
  </w:num>
  <w:num w:numId="9">
    <w:abstractNumId w:val="31"/>
  </w:num>
  <w:num w:numId="10">
    <w:abstractNumId w:val="43"/>
  </w:num>
  <w:num w:numId="11">
    <w:abstractNumId w:val="35"/>
  </w:num>
  <w:num w:numId="12">
    <w:abstractNumId w:val="4"/>
  </w:num>
  <w:num w:numId="13">
    <w:abstractNumId w:val="23"/>
  </w:num>
  <w:num w:numId="14">
    <w:abstractNumId w:val="56"/>
  </w:num>
  <w:num w:numId="15">
    <w:abstractNumId w:val="11"/>
  </w:num>
  <w:num w:numId="16">
    <w:abstractNumId w:val="45"/>
  </w:num>
  <w:num w:numId="17">
    <w:abstractNumId w:val="18"/>
  </w:num>
  <w:num w:numId="18">
    <w:abstractNumId w:val="29"/>
  </w:num>
  <w:num w:numId="19">
    <w:abstractNumId w:val="40"/>
  </w:num>
  <w:num w:numId="20">
    <w:abstractNumId w:val="52"/>
  </w:num>
  <w:num w:numId="21">
    <w:abstractNumId w:val="12"/>
  </w:num>
  <w:num w:numId="22">
    <w:abstractNumId w:val="34"/>
  </w:num>
  <w:num w:numId="23">
    <w:abstractNumId w:val="17"/>
  </w:num>
  <w:num w:numId="24">
    <w:abstractNumId w:val="70"/>
  </w:num>
  <w:num w:numId="25">
    <w:abstractNumId w:val="50"/>
  </w:num>
  <w:num w:numId="26">
    <w:abstractNumId w:val="48"/>
  </w:num>
  <w:num w:numId="27">
    <w:abstractNumId w:val="22"/>
  </w:num>
  <w:num w:numId="28">
    <w:abstractNumId w:val="21"/>
  </w:num>
  <w:num w:numId="29">
    <w:abstractNumId w:val="74"/>
  </w:num>
  <w:num w:numId="30">
    <w:abstractNumId w:val="57"/>
  </w:num>
  <w:num w:numId="31">
    <w:abstractNumId w:val="85"/>
  </w:num>
  <w:num w:numId="32">
    <w:abstractNumId w:val="14"/>
  </w:num>
  <w:num w:numId="33">
    <w:abstractNumId w:val="49"/>
  </w:num>
  <w:num w:numId="34">
    <w:abstractNumId w:val="62"/>
  </w:num>
  <w:num w:numId="35">
    <w:abstractNumId w:val="37"/>
  </w:num>
  <w:num w:numId="36">
    <w:abstractNumId w:val="28"/>
  </w:num>
  <w:num w:numId="37">
    <w:abstractNumId w:val="42"/>
  </w:num>
  <w:num w:numId="38">
    <w:abstractNumId w:val="51"/>
  </w:num>
  <w:num w:numId="39">
    <w:abstractNumId w:val="24"/>
  </w:num>
  <w:num w:numId="40">
    <w:abstractNumId w:val="26"/>
  </w:num>
  <w:num w:numId="41">
    <w:abstractNumId w:val="83"/>
  </w:num>
  <w:num w:numId="42">
    <w:abstractNumId w:val="76"/>
  </w:num>
  <w:num w:numId="43">
    <w:abstractNumId w:val="80"/>
  </w:num>
  <w:num w:numId="44">
    <w:abstractNumId w:val="8"/>
  </w:num>
  <w:num w:numId="45">
    <w:abstractNumId w:val="61"/>
  </w:num>
  <w:num w:numId="46">
    <w:abstractNumId w:val="55"/>
  </w:num>
  <w:num w:numId="47">
    <w:abstractNumId w:val="44"/>
  </w:num>
  <w:num w:numId="48">
    <w:abstractNumId w:val="3"/>
  </w:num>
  <w:num w:numId="49">
    <w:abstractNumId w:val="60"/>
  </w:num>
  <w:num w:numId="50">
    <w:abstractNumId w:val="5"/>
  </w:num>
  <w:num w:numId="51">
    <w:abstractNumId w:val="59"/>
  </w:num>
  <w:num w:numId="52">
    <w:abstractNumId w:val="66"/>
  </w:num>
  <w:num w:numId="53">
    <w:abstractNumId w:val="27"/>
  </w:num>
  <w:num w:numId="54">
    <w:abstractNumId w:val="39"/>
  </w:num>
  <w:num w:numId="55">
    <w:abstractNumId w:val="89"/>
  </w:num>
  <w:num w:numId="56">
    <w:abstractNumId w:val="33"/>
  </w:num>
  <w:num w:numId="57">
    <w:abstractNumId w:val="0"/>
  </w:num>
  <w:num w:numId="58">
    <w:abstractNumId w:val="79"/>
  </w:num>
  <w:num w:numId="59">
    <w:abstractNumId w:val="68"/>
  </w:num>
  <w:num w:numId="60">
    <w:abstractNumId w:val="46"/>
  </w:num>
  <w:num w:numId="61">
    <w:abstractNumId w:val="36"/>
  </w:num>
  <w:num w:numId="62">
    <w:abstractNumId w:val="82"/>
  </w:num>
  <w:num w:numId="63">
    <w:abstractNumId w:val="58"/>
  </w:num>
  <w:num w:numId="64">
    <w:abstractNumId w:val="84"/>
  </w:num>
  <w:num w:numId="65">
    <w:abstractNumId w:val="47"/>
  </w:num>
  <w:num w:numId="66">
    <w:abstractNumId w:val="53"/>
  </w:num>
  <w:num w:numId="67">
    <w:abstractNumId w:val="30"/>
  </w:num>
  <w:num w:numId="68">
    <w:abstractNumId w:val="71"/>
  </w:num>
  <w:num w:numId="69">
    <w:abstractNumId w:val="20"/>
  </w:num>
  <w:num w:numId="70">
    <w:abstractNumId w:val="41"/>
  </w:num>
  <w:num w:numId="71">
    <w:abstractNumId w:val="15"/>
  </w:num>
  <w:num w:numId="72">
    <w:abstractNumId w:val="2"/>
  </w:num>
  <w:num w:numId="73">
    <w:abstractNumId w:val="10"/>
  </w:num>
  <w:num w:numId="74">
    <w:abstractNumId w:val="67"/>
  </w:num>
  <w:num w:numId="75">
    <w:abstractNumId w:val="9"/>
  </w:num>
  <w:num w:numId="76">
    <w:abstractNumId w:val="13"/>
  </w:num>
  <w:num w:numId="77">
    <w:abstractNumId w:val="72"/>
  </w:num>
  <w:num w:numId="78">
    <w:abstractNumId w:val="1"/>
  </w:num>
  <w:num w:numId="79">
    <w:abstractNumId w:val="65"/>
  </w:num>
  <w:num w:numId="80">
    <w:abstractNumId w:val="7"/>
  </w:num>
  <w:num w:numId="81">
    <w:abstractNumId w:val="86"/>
  </w:num>
  <w:num w:numId="82">
    <w:abstractNumId w:val="16"/>
  </w:num>
  <w:num w:numId="83">
    <w:abstractNumId w:val="73"/>
  </w:num>
  <w:num w:numId="84">
    <w:abstractNumId w:val="81"/>
  </w:num>
  <w:num w:numId="85">
    <w:abstractNumId w:val="78"/>
  </w:num>
  <w:num w:numId="86">
    <w:abstractNumId w:val="64"/>
  </w:num>
  <w:num w:numId="87">
    <w:abstractNumId w:val="19"/>
  </w:num>
  <w:num w:numId="88">
    <w:abstractNumId w:val="54"/>
  </w:num>
  <w:num w:numId="89">
    <w:abstractNumId w:val="25"/>
  </w:num>
  <w:num w:numId="90">
    <w:abstractNumId w:val="3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CD5"/>
    <w:rsid w:val="000B71A6"/>
    <w:rsid w:val="001442C4"/>
    <w:rsid w:val="001D472D"/>
    <w:rsid w:val="001E7FC0"/>
    <w:rsid w:val="00243867"/>
    <w:rsid w:val="00252492"/>
    <w:rsid w:val="002D654A"/>
    <w:rsid w:val="003B3798"/>
    <w:rsid w:val="003B53C9"/>
    <w:rsid w:val="003E4FB9"/>
    <w:rsid w:val="00423D62"/>
    <w:rsid w:val="004746FB"/>
    <w:rsid w:val="004A2212"/>
    <w:rsid w:val="0054002F"/>
    <w:rsid w:val="005A50F8"/>
    <w:rsid w:val="005D0B12"/>
    <w:rsid w:val="005D63AE"/>
    <w:rsid w:val="00631462"/>
    <w:rsid w:val="006515E3"/>
    <w:rsid w:val="0067680B"/>
    <w:rsid w:val="006C206E"/>
    <w:rsid w:val="006C3649"/>
    <w:rsid w:val="006C58CE"/>
    <w:rsid w:val="007A3623"/>
    <w:rsid w:val="007A4C51"/>
    <w:rsid w:val="007C65D8"/>
    <w:rsid w:val="00805B7F"/>
    <w:rsid w:val="00840CD5"/>
    <w:rsid w:val="008555E4"/>
    <w:rsid w:val="00874D06"/>
    <w:rsid w:val="0090438E"/>
    <w:rsid w:val="00955C85"/>
    <w:rsid w:val="00A5151F"/>
    <w:rsid w:val="00AE4112"/>
    <w:rsid w:val="00B437E8"/>
    <w:rsid w:val="00BA3902"/>
    <w:rsid w:val="00BB16A3"/>
    <w:rsid w:val="00C71B6F"/>
    <w:rsid w:val="00D02A88"/>
    <w:rsid w:val="00DB606D"/>
    <w:rsid w:val="00E65A4F"/>
    <w:rsid w:val="00E76E4B"/>
    <w:rsid w:val="00F4044D"/>
    <w:rsid w:val="00F902C4"/>
    <w:rsid w:val="00FA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40C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0C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40CD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840CD5"/>
  </w:style>
  <w:style w:type="paragraph" w:styleId="NormalWeb">
    <w:name w:val="Normal (Web)"/>
    <w:basedOn w:val="Normal"/>
    <w:uiPriority w:val="99"/>
    <w:unhideWhenUsed/>
    <w:rsid w:val="00840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0CD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40CD5"/>
  </w:style>
  <w:style w:type="character" w:customStyle="1" w:styleId="Heading3Char">
    <w:name w:val="Heading 3 Char"/>
    <w:basedOn w:val="DefaultParagraphFont"/>
    <w:link w:val="Heading3"/>
    <w:uiPriority w:val="9"/>
    <w:semiHidden/>
    <w:rsid w:val="00840C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C58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1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51F"/>
  </w:style>
  <w:style w:type="paragraph" w:styleId="Footer">
    <w:name w:val="footer"/>
    <w:basedOn w:val="Normal"/>
    <w:link w:val="FooterChar"/>
    <w:uiPriority w:val="99"/>
    <w:unhideWhenUsed/>
    <w:rsid w:val="00A51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51F"/>
  </w:style>
  <w:style w:type="paragraph" w:styleId="BalloonText">
    <w:name w:val="Balloon Text"/>
    <w:basedOn w:val="Normal"/>
    <w:link w:val="BalloonTextChar"/>
    <w:uiPriority w:val="99"/>
    <w:semiHidden/>
    <w:unhideWhenUsed/>
    <w:rsid w:val="00651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5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40C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0C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40CD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840CD5"/>
  </w:style>
  <w:style w:type="paragraph" w:styleId="NormalWeb">
    <w:name w:val="Normal (Web)"/>
    <w:basedOn w:val="Normal"/>
    <w:uiPriority w:val="99"/>
    <w:unhideWhenUsed/>
    <w:rsid w:val="00840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0CD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40CD5"/>
  </w:style>
  <w:style w:type="character" w:customStyle="1" w:styleId="Heading3Char">
    <w:name w:val="Heading 3 Char"/>
    <w:basedOn w:val="DefaultParagraphFont"/>
    <w:link w:val="Heading3"/>
    <w:uiPriority w:val="9"/>
    <w:semiHidden/>
    <w:rsid w:val="00840C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C58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1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51F"/>
  </w:style>
  <w:style w:type="paragraph" w:styleId="Footer">
    <w:name w:val="footer"/>
    <w:basedOn w:val="Normal"/>
    <w:link w:val="FooterChar"/>
    <w:uiPriority w:val="99"/>
    <w:unhideWhenUsed/>
    <w:rsid w:val="00A51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51F"/>
  </w:style>
  <w:style w:type="paragraph" w:styleId="BalloonText">
    <w:name w:val="Balloon Text"/>
    <w:basedOn w:val="Normal"/>
    <w:link w:val="BalloonTextChar"/>
    <w:uiPriority w:val="99"/>
    <w:semiHidden/>
    <w:unhideWhenUsed/>
    <w:rsid w:val="00651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5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331">
          <w:marLeft w:val="0"/>
          <w:marRight w:val="0"/>
          <w:marTop w:val="24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05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yaseries.bettendorflibrary.com/index.php/Main_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73668-491E-4C66-84C8-E3BC573E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yssey Library</dc:creator>
  <cp:lastModifiedBy>Odyssey Library</cp:lastModifiedBy>
  <cp:revision>4</cp:revision>
  <cp:lastPrinted>2014-09-12T21:04:00Z</cp:lastPrinted>
  <dcterms:created xsi:type="dcterms:W3CDTF">2014-09-12T21:04:00Z</dcterms:created>
  <dcterms:modified xsi:type="dcterms:W3CDTF">2014-09-12T21:04:00Z</dcterms:modified>
</cp:coreProperties>
</file>